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3C69" w14:textId="77777777" w:rsidR="00846969" w:rsidRDefault="00846969" w:rsidP="00D16510">
      <w:pPr>
        <w:pStyle w:val="Title"/>
        <w:spacing w:before="120"/>
        <w:ind w:left="0"/>
        <w:rPr>
          <w:b w:val="0"/>
          <w:bCs w:val="0"/>
          <w:sz w:val="22"/>
          <w:szCs w:val="22"/>
        </w:rPr>
      </w:pPr>
    </w:p>
    <w:p w14:paraId="4818F3C9" w14:textId="7C59F6C7" w:rsidR="00D16510" w:rsidRPr="00A37E56" w:rsidRDefault="00D16510" w:rsidP="00D16510">
      <w:pPr>
        <w:pStyle w:val="Title"/>
        <w:spacing w:before="120"/>
        <w:ind w:left="0"/>
        <w:rPr>
          <w:b w:val="0"/>
          <w:bCs w:val="0"/>
          <w:sz w:val="22"/>
          <w:szCs w:val="22"/>
        </w:rPr>
      </w:pPr>
      <w:r w:rsidRPr="00A37E56">
        <w:rPr>
          <w:b w:val="0"/>
          <w:bCs w:val="0"/>
          <w:sz w:val="22"/>
          <w:szCs w:val="22"/>
        </w:rPr>
        <w:t>From</w:t>
      </w:r>
      <w:r w:rsidRPr="00A37E56">
        <w:rPr>
          <w:b w:val="0"/>
          <w:bCs w:val="0"/>
          <w:sz w:val="22"/>
          <w:szCs w:val="22"/>
        </w:rPr>
        <w:tab/>
        <w:t xml:space="preserve">: Head, Department of </w:t>
      </w:r>
      <w:r w:rsidR="00115EC1" w:rsidRPr="00A37E56">
        <w:rPr>
          <w:b w:val="0"/>
          <w:bCs w:val="0"/>
          <w:sz w:val="22"/>
          <w:szCs w:val="22"/>
        </w:rPr>
        <w:t>B</w:t>
      </w:r>
      <w:r w:rsidRPr="00A37E56">
        <w:rPr>
          <w:b w:val="0"/>
          <w:bCs w:val="0"/>
          <w:sz w:val="22"/>
          <w:szCs w:val="22"/>
        </w:rPr>
        <w:t>asic Veterinary Sciences</w:t>
      </w:r>
    </w:p>
    <w:p w14:paraId="646E275F" w14:textId="019203A4" w:rsidR="00D16510" w:rsidRPr="00A37E56" w:rsidRDefault="00D16510" w:rsidP="00D16510">
      <w:pPr>
        <w:pStyle w:val="Title"/>
        <w:spacing w:before="120"/>
        <w:ind w:left="0"/>
        <w:rPr>
          <w:b w:val="0"/>
          <w:bCs w:val="0"/>
          <w:sz w:val="22"/>
          <w:szCs w:val="22"/>
        </w:rPr>
      </w:pPr>
      <w:r w:rsidRPr="00A37E56">
        <w:rPr>
          <w:b w:val="0"/>
          <w:bCs w:val="0"/>
          <w:sz w:val="22"/>
          <w:szCs w:val="22"/>
        </w:rPr>
        <w:t>To</w:t>
      </w:r>
      <w:r w:rsidRPr="00A37E56">
        <w:rPr>
          <w:b w:val="0"/>
          <w:bCs w:val="0"/>
          <w:sz w:val="22"/>
          <w:szCs w:val="22"/>
        </w:rPr>
        <w:tab/>
        <w:t xml:space="preserve">: Dean, Faculty of Veterinary Medicine </w:t>
      </w:r>
      <w:r w:rsidR="009F3B92">
        <w:rPr>
          <w:b w:val="0"/>
          <w:bCs w:val="0"/>
          <w:sz w:val="22"/>
          <w:szCs w:val="22"/>
        </w:rPr>
        <w:t>and</w:t>
      </w:r>
      <w:r w:rsidRPr="00A37E56">
        <w:rPr>
          <w:b w:val="0"/>
          <w:bCs w:val="0"/>
          <w:sz w:val="22"/>
          <w:szCs w:val="22"/>
        </w:rPr>
        <w:t xml:space="preserve"> Animal Science</w:t>
      </w:r>
    </w:p>
    <w:p w14:paraId="24332C0C" w14:textId="02F9CF21" w:rsidR="00750A1E" w:rsidRPr="00A37E56" w:rsidRDefault="00D16510" w:rsidP="00D16510">
      <w:pPr>
        <w:pStyle w:val="Title"/>
        <w:spacing w:before="120"/>
        <w:ind w:left="0"/>
        <w:rPr>
          <w:b w:val="0"/>
          <w:bCs w:val="0"/>
          <w:sz w:val="22"/>
          <w:szCs w:val="22"/>
        </w:rPr>
      </w:pPr>
      <w:r w:rsidRPr="00A37E56">
        <w:rPr>
          <w:b w:val="0"/>
          <w:bCs w:val="0"/>
          <w:sz w:val="22"/>
          <w:szCs w:val="22"/>
        </w:rPr>
        <w:t>Re</w:t>
      </w:r>
      <w:r w:rsidRPr="00A37E56">
        <w:rPr>
          <w:b w:val="0"/>
          <w:bCs w:val="0"/>
          <w:sz w:val="22"/>
          <w:szCs w:val="22"/>
        </w:rPr>
        <w:tab/>
        <w:t xml:space="preserve">: </w:t>
      </w:r>
      <w:r w:rsidR="00EF4B6B">
        <w:rPr>
          <w:b w:val="0"/>
          <w:bCs w:val="0"/>
          <w:sz w:val="22"/>
          <w:szCs w:val="22"/>
        </w:rPr>
        <w:t xml:space="preserve">Revised </w:t>
      </w:r>
      <w:r w:rsidR="00892849" w:rsidRPr="00A37E56">
        <w:rPr>
          <w:b w:val="0"/>
          <w:bCs w:val="0"/>
          <w:sz w:val="22"/>
          <w:szCs w:val="22"/>
        </w:rPr>
        <w:t>Calendar of Dates - Batch 201</w:t>
      </w:r>
      <w:r w:rsidR="0098278D" w:rsidRPr="00A37E56">
        <w:rPr>
          <w:b w:val="0"/>
          <w:bCs w:val="0"/>
          <w:sz w:val="22"/>
          <w:szCs w:val="22"/>
        </w:rPr>
        <w:t>9</w:t>
      </w:r>
      <w:r w:rsidR="00892849" w:rsidRPr="00A37E56">
        <w:rPr>
          <w:b w:val="0"/>
          <w:bCs w:val="0"/>
          <w:sz w:val="22"/>
          <w:szCs w:val="22"/>
        </w:rPr>
        <w:t>/ 20</w:t>
      </w:r>
      <w:r w:rsidR="0098278D" w:rsidRPr="00A37E56">
        <w:rPr>
          <w:b w:val="0"/>
          <w:bCs w:val="0"/>
          <w:sz w:val="22"/>
          <w:szCs w:val="22"/>
        </w:rPr>
        <w:t>20</w:t>
      </w:r>
    </w:p>
    <w:p w14:paraId="56CB6582" w14:textId="77777777" w:rsidR="00A37E56" w:rsidRPr="00A37E56" w:rsidRDefault="00A37E56" w:rsidP="00D16510">
      <w:pPr>
        <w:pStyle w:val="Title"/>
        <w:spacing w:before="120"/>
        <w:ind w:left="0"/>
        <w:rPr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780"/>
        <w:gridCol w:w="4495"/>
      </w:tblGrid>
      <w:tr w:rsidR="00A37E56" w:rsidRPr="00A37E56" w14:paraId="35A48A6C" w14:textId="77777777" w:rsidTr="00EC2CD6">
        <w:tc>
          <w:tcPr>
            <w:tcW w:w="1345" w:type="dxa"/>
          </w:tcPr>
          <w:p w14:paraId="1EE156F8" w14:textId="3B998514" w:rsidR="002B68D3" w:rsidRPr="00A37E56" w:rsidRDefault="002B68D3" w:rsidP="005B3EC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Semester</w:t>
            </w:r>
          </w:p>
        </w:tc>
        <w:tc>
          <w:tcPr>
            <w:tcW w:w="3780" w:type="dxa"/>
          </w:tcPr>
          <w:p w14:paraId="45D22AB4" w14:textId="5EB1B968" w:rsidR="002B68D3" w:rsidRPr="00A37E56" w:rsidRDefault="002B68D3" w:rsidP="005B3EC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Duration</w:t>
            </w:r>
          </w:p>
        </w:tc>
        <w:tc>
          <w:tcPr>
            <w:tcW w:w="4495" w:type="dxa"/>
          </w:tcPr>
          <w:p w14:paraId="2ABD2797" w14:textId="555E44B6" w:rsidR="002B68D3" w:rsidRPr="00A37E56" w:rsidRDefault="002B68D3" w:rsidP="005B3EC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Academic activity</w:t>
            </w:r>
          </w:p>
        </w:tc>
      </w:tr>
      <w:tr w:rsidR="00A37E56" w:rsidRPr="00A37E56" w14:paraId="7CF7F8B3" w14:textId="77777777" w:rsidTr="00EC2CD6">
        <w:tc>
          <w:tcPr>
            <w:tcW w:w="1345" w:type="dxa"/>
            <w:vMerge w:val="restart"/>
          </w:tcPr>
          <w:p w14:paraId="26C34AFE" w14:textId="77777777" w:rsidR="00765D47" w:rsidRPr="00A37E56" w:rsidRDefault="00765D47" w:rsidP="005B3EC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5BAB4414" w14:textId="77777777" w:rsidR="00765D47" w:rsidRPr="00A37E56" w:rsidRDefault="00765D47" w:rsidP="005B3EC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75528153" w14:textId="77777777" w:rsidR="00765D47" w:rsidRPr="00A37E56" w:rsidRDefault="00765D47" w:rsidP="005B3EC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7F0DD876" w14:textId="77777777" w:rsidR="00765D47" w:rsidRPr="00A37E56" w:rsidRDefault="00765D47" w:rsidP="005B3EC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045F1E6A" w14:textId="6AB5BF66" w:rsidR="00765D47" w:rsidRPr="00A37E56" w:rsidRDefault="00765D47" w:rsidP="005B3EC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14:paraId="501E7F6E" w14:textId="163208F1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13.12.2021 – 24.12.2021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Pr="00A37E56">
              <w:rPr>
                <w:sz w:val="22"/>
                <w:szCs w:val="22"/>
              </w:rPr>
              <w:t>(Two weeks)</w:t>
            </w:r>
          </w:p>
        </w:tc>
        <w:tc>
          <w:tcPr>
            <w:tcW w:w="4495" w:type="dxa"/>
          </w:tcPr>
          <w:p w14:paraId="3D0B7E45" w14:textId="68127833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Online teaching</w:t>
            </w:r>
            <w:r w:rsidR="00165F3C">
              <w:rPr>
                <w:sz w:val="22"/>
                <w:szCs w:val="22"/>
              </w:rPr>
              <w:t xml:space="preserve"> (Part time)</w:t>
            </w:r>
          </w:p>
        </w:tc>
      </w:tr>
      <w:tr w:rsidR="00A37E56" w:rsidRPr="00A37E56" w14:paraId="77BD3EBD" w14:textId="77777777" w:rsidTr="00EC2CD6">
        <w:tc>
          <w:tcPr>
            <w:tcW w:w="1345" w:type="dxa"/>
            <w:vMerge/>
          </w:tcPr>
          <w:p w14:paraId="500CF0D9" w14:textId="77777777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1B809E8F" w14:textId="132AAEBF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bCs/>
                <w:sz w:val="22"/>
                <w:szCs w:val="22"/>
              </w:rPr>
              <w:t>24</w:t>
            </w:r>
            <w:r w:rsidRPr="00A37E56">
              <w:rPr>
                <w:sz w:val="22"/>
                <w:szCs w:val="22"/>
              </w:rPr>
              <w:t>.12.2021 – 02.01.2022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Pr="00A37E56">
              <w:rPr>
                <w:sz w:val="22"/>
                <w:szCs w:val="22"/>
              </w:rPr>
              <w:t>(One week)</w:t>
            </w:r>
          </w:p>
        </w:tc>
        <w:tc>
          <w:tcPr>
            <w:tcW w:w="4495" w:type="dxa"/>
          </w:tcPr>
          <w:p w14:paraId="304F92BE" w14:textId="45A2B1B1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bCs/>
                <w:sz w:val="22"/>
                <w:szCs w:val="22"/>
              </w:rPr>
              <w:t>Vacation</w:t>
            </w:r>
          </w:p>
        </w:tc>
      </w:tr>
      <w:tr w:rsidR="00A37E56" w:rsidRPr="00A37E56" w14:paraId="6BD7D7C9" w14:textId="77777777" w:rsidTr="00EC2CD6">
        <w:tc>
          <w:tcPr>
            <w:tcW w:w="1345" w:type="dxa"/>
            <w:vMerge/>
          </w:tcPr>
          <w:p w14:paraId="321CCFF2" w14:textId="77777777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1662575A" w14:textId="0054A9EC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 xml:space="preserve">03.01.2022 – </w:t>
            </w:r>
            <w:r w:rsidR="008E110E" w:rsidRPr="00A37E56">
              <w:rPr>
                <w:sz w:val="22"/>
                <w:szCs w:val="22"/>
              </w:rPr>
              <w:t>04</w:t>
            </w:r>
            <w:r w:rsidRPr="00A37E56">
              <w:rPr>
                <w:sz w:val="22"/>
                <w:szCs w:val="22"/>
              </w:rPr>
              <w:t>.0</w:t>
            </w:r>
            <w:r w:rsidR="008E110E" w:rsidRPr="00A37E56">
              <w:rPr>
                <w:sz w:val="22"/>
                <w:szCs w:val="22"/>
              </w:rPr>
              <w:t>3</w:t>
            </w:r>
            <w:r w:rsidRPr="00A37E56">
              <w:rPr>
                <w:sz w:val="22"/>
                <w:szCs w:val="22"/>
              </w:rPr>
              <w:t>.2022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Pr="00A37E56">
              <w:rPr>
                <w:sz w:val="22"/>
                <w:szCs w:val="22"/>
              </w:rPr>
              <w:t>(</w:t>
            </w:r>
            <w:r w:rsidR="008E110E" w:rsidRPr="00A37E56">
              <w:rPr>
                <w:sz w:val="22"/>
                <w:szCs w:val="22"/>
              </w:rPr>
              <w:t>Nine</w:t>
            </w:r>
            <w:r w:rsidRPr="00A37E56">
              <w:rPr>
                <w:sz w:val="22"/>
                <w:szCs w:val="22"/>
              </w:rPr>
              <w:t xml:space="preserve"> weeks)</w:t>
            </w:r>
          </w:p>
        </w:tc>
        <w:tc>
          <w:tcPr>
            <w:tcW w:w="4495" w:type="dxa"/>
          </w:tcPr>
          <w:p w14:paraId="55BDC267" w14:textId="7B1FFCB9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 xml:space="preserve">Online teaching </w:t>
            </w:r>
            <w:r w:rsidR="00165F3C">
              <w:rPr>
                <w:sz w:val="22"/>
                <w:szCs w:val="22"/>
              </w:rPr>
              <w:t>(Part time)</w:t>
            </w:r>
          </w:p>
        </w:tc>
      </w:tr>
      <w:tr w:rsidR="00A37E56" w:rsidRPr="00A37E56" w14:paraId="3AA39580" w14:textId="77777777" w:rsidTr="00EC2CD6">
        <w:tc>
          <w:tcPr>
            <w:tcW w:w="1345" w:type="dxa"/>
            <w:vMerge/>
          </w:tcPr>
          <w:p w14:paraId="18BED100" w14:textId="77777777" w:rsidR="008E110E" w:rsidRPr="00A37E56" w:rsidRDefault="008E110E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6B64A15F" w14:textId="7C510325" w:rsidR="008E110E" w:rsidRPr="00A37E56" w:rsidRDefault="008E110E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0</w:t>
            </w:r>
            <w:r w:rsidR="00C90963" w:rsidRPr="00A37E56">
              <w:rPr>
                <w:sz w:val="22"/>
                <w:szCs w:val="22"/>
              </w:rPr>
              <w:t>5</w:t>
            </w:r>
            <w:r w:rsidRPr="00A37E56">
              <w:rPr>
                <w:sz w:val="22"/>
                <w:szCs w:val="22"/>
              </w:rPr>
              <w:t>.0</w:t>
            </w:r>
            <w:r w:rsidR="007B09F6">
              <w:rPr>
                <w:sz w:val="22"/>
                <w:szCs w:val="22"/>
              </w:rPr>
              <w:t>3</w:t>
            </w:r>
            <w:r w:rsidRPr="00A37E56">
              <w:rPr>
                <w:sz w:val="22"/>
                <w:szCs w:val="22"/>
              </w:rPr>
              <w:t xml:space="preserve">.2022 – </w:t>
            </w:r>
            <w:r w:rsidR="00C90963" w:rsidRPr="00A37E56">
              <w:rPr>
                <w:sz w:val="22"/>
                <w:szCs w:val="22"/>
              </w:rPr>
              <w:t>10</w:t>
            </w:r>
            <w:r w:rsidRPr="00A37E56">
              <w:rPr>
                <w:sz w:val="22"/>
                <w:szCs w:val="22"/>
              </w:rPr>
              <w:t>.03.2022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="00D6573C" w:rsidRPr="00A37E56">
              <w:rPr>
                <w:sz w:val="22"/>
                <w:szCs w:val="22"/>
              </w:rPr>
              <w:t>(</w:t>
            </w:r>
            <w:r w:rsidR="00FD7D1E">
              <w:rPr>
                <w:sz w:val="22"/>
                <w:szCs w:val="22"/>
              </w:rPr>
              <w:t>One week</w:t>
            </w:r>
            <w:r w:rsidR="00D6573C" w:rsidRPr="00A37E56">
              <w:rPr>
                <w:sz w:val="22"/>
                <w:szCs w:val="22"/>
              </w:rPr>
              <w:t>)</w:t>
            </w:r>
          </w:p>
        </w:tc>
        <w:tc>
          <w:tcPr>
            <w:tcW w:w="4495" w:type="dxa"/>
          </w:tcPr>
          <w:p w14:paraId="0E8FB872" w14:textId="3C7EE229" w:rsidR="008E110E" w:rsidRPr="00A37E56" w:rsidRDefault="00C90963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Vacation</w:t>
            </w:r>
          </w:p>
        </w:tc>
      </w:tr>
      <w:tr w:rsidR="00A37E56" w:rsidRPr="00A37E56" w14:paraId="346B0616" w14:textId="77777777" w:rsidTr="00EC2CD6">
        <w:tc>
          <w:tcPr>
            <w:tcW w:w="1345" w:type="dxa"/>
            <w:vMerge/>
          </w:tcPr>
          <w:p w14:paraId="4113D8E8" w14:textId="77777777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317510BA" w14:textId="6D95E789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1</w:t>
            </w:r>
            <w:r w:rsidR="008E110E" w:rsidRPr="00A37E56">
              <w:rPr>
                <w:sz w:val="22"/>
                <w:szCs w:val="22"/>
              </w:rPr>
              <w:t>1</w:t>
            </w:r>
            <w:r w:rsidRPr="00A37E56">
              <w:rPr>
                <w:sz w:val="22"/>
                <w:szCs w:val="22"/>
              </w:rPr>
              <w:t>.0</w:t>
            </w:r>
            <w:r w:rsidR="008E110E" w:rsidRPr="00A37E56">
              <w:rPr>
                <w:sz w:val="22"/>
                <w:szCs w:val="22"/>
              </w:rPr>
              <w:t>3</w:t>
            </w:r>
            <w:r w:rsidRPr="00A37E56">
              <w:rPr>
                <w:sz w:val="22"/>
                <w:szCs w:val="22"/>
              </w:rPr>
              <w:t>.2022 – 08.04.2022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Pr="00A37E56">
              <w:rPr>
                <w:sz w:val="22"/>
                <w:szCs w:val="22"/>
              </w:rPr>
              <w:t>(</w:t>
            </w:r>
            <w:r w:rsidR="00D6573C" w:rsidRPr="00A37E56">
              <w:rPr>
                <w:sz w:val="22"/>
                <w:szCs w:val="22"/>
              </w:rPr>
              <w:t>Four</w:t>
            </w:r>
            <w:r w:rsidRPr="00A37E56">
              <w:rPr>
                <w:sz w:val="22"/>
                <w:szCs w:val="22"/>
              </w:rPr>
              <w:t xml:space="preserve"> weeks)</w:t>
            </w:r>
          </w:p>
        </w:tc>
        <w:tc>
          <w:tcPr>
            <w:tcW w:w="4495" w:type="dxa"/>
          </w:tcPr>
          <w:p w14:paraId="730F7E3E" w14:textId="02ED2B2F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On campus academic program</w:t>
            </w:r>
          </w:p>
        </w:tc>
      </w:tr>
      <w:tr w:rsidR="00A37E56" w:rsidRPr="00A37E56" w14:paraId="71599B25" w14:textId="77777777" w:rsidTr="00EC2CD6">
        <w:tc>
          <w:tcPr>
            <w:tcW w:w="1345" w:type="dxa"/>
            <w:vMerge/>
          </w:tcPr>
          <w:p w14:paraId="6416ED47" w14:textId="77777777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5E99A3BE" w14:textId="005CAF86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09.04.2022 – 24.04.2022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Pr="00A37E56">
              <w:rPr>
                <w:sz w:val="22"/>
                <w:szCs w:val="22"/>
              </w:rPr>
              <w:t>(Two weeks)</w:t>
            </w:r>
          </w:p>
        </w:tc>
        <w:tc>
          <w:tcPr>
            <w:tcW w:w="4495" w:type="dxa"/>
          </w:tcPr>
          <w:p w14:paraId="472BAB5B" w14:textId="7D150866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Vacation</w:t>
            </w:r>
          </w:p>
        </w:tc>
      </w:tr>
      <w:tr w:rsidR="00A37E56" w:rsidRPr="00A37E56" w14:paraId="69AAA1AD" w14:textId="77777777" w:rsidTr="00EC2CD6">
        <w:tc>
          <w:tcPr>
            <w:tcW w:w="1345" w:type="dxa"/>
            <w:vMerge/>
          </w:tcPr>
          <w:p w14:paraId="6744FE2B" w14:textId="77777777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5CD79368" w14:textId="459B10BF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 xml:space="preserve">25.04.2022 – </w:t>
            </w:r>
            <w:r w:rsidR="00331FF1">
              <w:rPr>
                <w:sz w:val="22"/>
                <w:szCs w:val="22"/>
              </w:rPr>
              <w:t>09</w:t>
            </w:r>
            <w:r w:rsidR="00DC7082" w:rsidRPr="00A37E56">
              <w:rPr>
                <w:sz w:val="22"/>
                <w:szCs w:val="22"/>
              </w:rPr>
              <w:t>.0</w:t>
            </w:r>
            <w:r w:rsidR="00331FF1">
              <w:rPr>
                <w:sz w:val="22"/>
                <w:szCs w:val="22"/>
              </w:rPr>
              <w:t>5</w:t>
            </w:r>
            <w:r w:rsidRPr="00A37E56">
              <w:rPr>
                <w:sz w:val="22"/>
                <w:szCs w:val="22"/>
              </w:rPr>
              <w:t>.2022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Pr="00A37E56">
              <w:rPr>
                <w:sz w:val="22"/>
                <w:szCs w:val="22"/>
              </w:rPr>
              <w:t>(</w:t>
            </w:r>
            <w:r w:rsidR="00331FF1">
              <w:rPr>
                <w:sz w:val="22"/>
                <w:szCs w:val="22"/>
              </w:rPr>
              <w:t>Two weeks</w:t>
            </w:r>
            <w:r w:rsidRPr="00A37E56">
              <w:rPr>
                <w:sz w:val="22"/>
                <w:szCs w:val="22"/>
              </w:rPr>
              <w:t>)</w:t>
            </w:r>
          </w:p>
        </w:tc>
        <w:tc>
          <w:tcPr>
            <w:tcW w:w="4495" w:type="dxa"/>
          </w:tcPr>
          <w:p w14:paraId="553EEA2D" w14:textId="07BFB46A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On campus academic program</w:t>
            </w:r>
          </w:p>
        </w:tc>
      </w:tr>
      <w:tr w:rsidR="00331FF1" w:rsidRPr="00A37E56" w14:paraId="434D8A24" w14:textId="77777777" w:rsidTr="00EC2CD6">
        <w:tc>
          <w:tcPr>
            <w:tcW w:w="1345" w:type="dxa"/>
            <w:vMerge/>
          </w:tcPr>
          <w:p w14:paraId="075A4BEF" w14:textId="77777777" w:rsidR="00331FF1" w:rsidRPr="00A37E56" w:rsidRDefault="00331FF1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2E1FC001" w14:textId="4B7B7E4C" w:rsidR="00331FF1" w:rsidRPr="00A37E56" w:rsidRDefault="00331FF1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37E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A37E56">
              <w:rPr>
                <w:sz w:val="22"/>
                <w:szCs w:val="22"/>
              </w:rPr>
              <w:t xml:space="preserve">.2022 – </w:t>
            </w:r>
            <w:r>
              <w:rPr>
                <w:sz w:val="22"/>
                <w:szCs w:val="22"/>
              </w:rPr>
              <w:t>16</w:t>
            </w:r>
            <w:r w:rsidRPr="00A37E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A37E56">
              <w:rPr>
                <w:sz w:val="22"/>
                <w:szCs w:val="22"/>
              </w:rPr>
              <w:t>.2022 (</w:t>
            </w:r>
            <w:r>
              <w:rPr>
                <w:sz w:val="22"/>
                <w:szCs w:val="22"/>
              </w:rPr>
              <w:t>One week</w:t>
            </w:r>
            <w:r w:rsidRPr="00A37E56">
              <w:rPr>
                <w:sz w:val="22"/>
                <w:szCs w:val="22"/>
              </w:rPr>
              <w:t>)</w:t>
            </w:r>
          </w:p>
        </w:tc>
        <w:tc>
          <w:tcPr>
            <w:tcW w:w="4495" w:type="dxa"/>
          </w:tcPr>
          <w:p w14:paraId="1315B857" w14:textId="2A2E8BB2" w:rsidR="00331FF1" w:rsidRPr="00A37E56" w:rsidRDefault="001266C0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few</w:t>
            </w:r>
            <w:r>
              <w:rPr>
                <w:sz w:val="22"/>
                <w:szCs w:val="22"/>
              </w:rPr>
              <w:t xml:space="preserve"> &amp; </w:t>
            </w:r>
            <w:r w:rsidR="00331FF1">
              <w:rPr>
                <w:sz w:val="22"/>
                <w:szCs w:val="22"/>
              </w:rPr>
              <w:t>FUTA trade union action</w:t>
            </w:r>
            <w:r w:rsidR="00165F3C">
              <w:rPr>
                <w:sz w:val="22"/>
                <w:szCs w:val="22"/>
              </w:rPr>
              <w:t xml:space="preserve"> </w:t>
            </w:r>
          </w:p>
        </w:tc>
      </w:tr>
      <w:tr w:rsidR="00331FF1" w:rsidRPr="00A37E56" w14:paraId="64270E87" w14:textId="77777777" w:rsidTr="00EC2CD6">
        <w:tc>
          <w:tcPr>
            <w:tcW w:w="1345" w:type="dxa"/>
            <w:vMerge/>
          </w:tcPr>
          <w:p w14:paraId="5305B959" w14:textId="77777777" w:rsidR="00331FF1" w:rsidRPr="00A37E56" w:rsidRDefault="00331FF1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1DA46519" w14:textId="309F4520" w:rsidR="00331FF1" w:rsidRDefault="00331FF1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5.2022 </w:t>
            </w:r>
            <w:r w:rsidRPr="00A37E56">
              <w:rPr>
                <w:sz w:val="22"/>
                <w:szCs w:val="22"/>
              </w:rPr>
              <w:t xml:space="preserve">– </w:t>
            </w:r>
            <w:r w:rsidR="00E75DF8">
              <w:rPr>
                <w:sz w:val="22"/>
                <w:szCs w:val="22"/>
              </w:rPr>
              <w:t>08</w:t>
            </w:r>
            <w:r w:rsidRPr="00A37E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A37E56">
              <w:rPr>
                <w:sz w:val="22"/>
                <w:szCs w:val="22"/>
              </w:rPr>
              <w:t>.2022 (</w:t>
            </w:r>
            <w:r w:rsidR="00E75DF8">
              <w:rPr>
                <w:sz w:val="22"/>
                <w:szCs w:val="22"/>
              </w:rPr>
              <w:t>Eight</w:t>
            </w:r>
            <w:r>
              <w:rPr>
                <w:sz w:val="22"/>
                <w:szCs w:val="22"/>
              </w:rPr>
              <w:t xml:space="preserve"> week</w:t>
            </w:r>
            <w:r w:rsidR="00E75DF8">
              <w:rPr>
                <w:sz w:val="22"/>
                <w:szCs w:val="22"/>
              </w:rPr>
              <w:t>s</w:t>
            </w:r>
            <w:r w:rsidRPr="00A37E56">
              <w:rPr>
                <w:sz w:val="22"/>
                <w:szCs w:val="22"/>
              </w:rPr>
              <w:t>)</w:t>
            </w:r>
          </w:p>
        </w:tc>
        <w:tc>
          <w:tcPr>
            <w:tcW w:w="4495" w:type="dxa"/>
          </w:tcPr>
          <w:p w14:paraId="46C73AC9" w14:textId="01327F18" w:rsidR="00331FF1" w:rsidRDefault="00E75DF8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On campus academic program</w:t>
            </w:r>
          </w:p>
        </w:tc>
      </w:tr>
      <w:tr w:rsidR="00A37E56" w:rsidRPr="00A37E56" w14:paraId="19920F79" w14:textId="77777777" w:rsidTr="00EC2CD6">
        <w:tc>
          <w:tcPr>
            <w:tcW w:w="1345" w:type="dxa"/>
            <w:vMerge/>
          </w:tcPr>
          <w:p w14:paraId="253CE5D4" w14:textId="77777777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2C49BC3A" w14:textId="2F047BD7" w:rsidR="00765D47" w:rsidRPr="00A37E56" w:rsidRDefault="00E75DF8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65D47" w:rsidRPr="00A37E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765D47" w:rsidRPr="00A37E56">
              <w:rPr>
                <w:sz w:val="22"/>
                <w:szCs w:val="22"/>
              </w:rPr>
              <w:t xml:space="preserve">.2022 – </w:t>
            </w:r>
            <w:r>
              <w:rPr>
                <w:sz w:val="22"/>
                <w:szCs w:val="22"/>
              </w:rPr>
              <w:t>3</w:t>
            </w:r>
            <w:r w:rsidR="0050189F" w:rsidRPr="00A37E56">
              <w:rPr>
                <w:sz w:val="22"/>
                <w:szCs w:val="22"/>
              </w:rPr>
              <w:t>1</w:t>
            </w:r>
            <w:r w:rsidR="00765D47" w:rsidRPr="00A37E56">
              <w:rPr>
                <w:sz w:val="22"/>
                <w:szCs w:val="22"/>
              </w:rPr>
              <w:t>.0</w:t>
            </w:r>
            <w:r w:rsidR="0050189F" w:rsidRPr="00A37E56">
              <w:rPr>
                <w:sz w:val="22"/>
                <w:szCs w:val="22"/>
              </w:rPr>
              <w:t>7</w:t>
            </w:r>
            <w:r w:rsidR="00765D47" w:rsidRPr="00A37E56">
              <w:rPr>
                <w:sz w:val="22"/>
                <w:szCs w:val="22"/>
              </w:rPr>
              <w:t>.2022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="00765D47" w:rsidRPr="00A37E56">
              <w:rPr>
                <w:sz w:val="22"/>
                <w:szCs w:val="22"/>
              </w:rPr>
              <w:t>(T</w:t>
            </w:r>
            <w:r>
              <w:rPr>
                <w:sz w:val="22"/>
                <w:szCs w:val="22"/>
              </w:rPr>
              <w:t>hree</w:t>
            </w:r>
            <w:r w:rsidR="00A30F9F">
              <w:rPr>
                <w:sz w:val="22"/>
                <w:szCs w:val="22"/>
              </w:rPr>
              <w:t xml:space="preserve"> </w:t>
            </w:r>
            <w:r w:rsidR="00765D47" w:rsidRPr="00A37E56">
              <w:rPr>
                <w:sz w:val="22"/>
                <w:szCs w:val="22"/>
              </w:rPr>
              <w:t>weeks)</w:t>
            </w:r>
          </w:p>
        </w:tc>
        <w:tc>
          <w:tcPr>
            <w:tcW w:w="4495" w:type="dxa"/>
          </w:tcPr>
          <w:p w14:paraId="23C6B81E" w14:textId="10204E3D" w:rsidR="00765D47" w:rsidRPr="00A37E56" w:rsidRDefault="00E75DF8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/</w:t>
            </w:r>
            <w:r w:rsidR="00765D47" w:rsidRPr="00A37E56">
              <w:rPr>
                <w:sz w:val="22"/>
                <w:szCs w:val="22"/>
              </w:rPr>
              <w:t>Study leave</w:t>
            </w:r>
          </w:p>
        </w:tc>
      </w:tr>
      <w:tr w:rsidR="00A37E56" w:rsidRPr="00A37E56" w14:paraId="01749C2B" w14:textId="77777777" w:rsidTr="00EC2CD6">
        <w:tc>
          <w:tcPr>
            <w:tcW w:w="1345" w:type="dxa"/>
            <w:vMerge/>
          </w:tcPr>
          <w:p w14:paraId="13684DC1" w14:textId="77777777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237BB2D1" w14:textId="546D69AC" w:rsidR="00765D47" w:rsidRPr="00A37E56" w:rsidRDefault="00E75DF8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0189F" w:rsidRPr="00A37E56">
              <w:rPr>
                <w:sz w:val="22"/>
                <w:szCs w:val="22"/>
              </w:rPr>
              <w:t>1</w:t>
            </w:r>
            <w:r w:rsidR="00765D47" w:rsidRPr="00A37E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765D47" w:rsidRPr="00A37E56">
              <w:rPr>
                <w:sz w:val="22"/>
                <w:szCs w:val="22"/>
              </w:rPr>
              <w:t xml:space="preserve">.2022 – </w:t>
            </w:r>
            <w:r>
              <w:rPr>
                <w:sz w:val="22"/>
                <w:szCs w:val="22"/>
              </w:rPr>
              <w:t>1</w:t>
            </w:r>
            <w:r w:rsidR="00231212">
              <w:rPr>
                <w:sz w:val="22"/>
                <w:szCs w:val="22"/>
              </w:rPr>
              <w:t>8</w:t>
            </w:r>
            <w:r w:rsidR="00765D47" w:rsidRPr="00A37E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765D47" w:rsidRPr="00A37E56">
              <w:rPr>
                <w:sz w:val="22"/>
                <w:szCs w:val="22"/>
              </w:rPr>
              <w:t>.2022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="00765D47" w:rsidRPr="00A37E56">
              <w:rPr>
                <w:sz w:val="22"/>
                <w:szCs w:val="22"/>
              </w:rPr>
              <w:t>(T</w:t>
            </w:r>
            <w:r w:rsidR="00A30F9F">
              <w:rPr>
                <w:sz w:val="22"/>
                <w:szCs w:val="22"/>
              </w:rPr>
              <w:t>hree</w:t>
            </w:r>
            <w:r w:rsidR="00765D47" w:rsidRPr="00A37E56">
              <w:rPr>
                <w:sz w:val="22"/>
                <w:szCs w:val="22"/>
              </w:rPr>
              <w:t xml:space="preserve"> weeks)</w:t>
            </w:r>
          </w:p>
        </w:tc>
        <w:tc>
          <w:tcPr>
            <w:tcW w:w="4495" w:type="dxa"/>
          </w:tcPr>
          <w:p w14:paraId="5B87BD43" w14:textId="27FD0899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End Semester Examination – Semester One</w:t>
            </w:r>
          </w:p>
        </w:tc>
      </w:tr>
      <w:tr w:rsidR="00A37E56" w:rsidRPr="00A37E56" w14:paraId="46E8FAFA" w14:textId="77777777" w:rsidTr="00EC2CD6">
        <w:tc>
          <w:tcPr>
            <w:tcW w:w="1345" w:type="dxa"/>
            <w:vMerge/>
          </w:tcPr>
          <w:p w14:paraId="71DC360E" w14:textId="77777777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28129B31" w14:textId="02AEE576" w:rsidR="00765D47" w:rsidRPr="00A37E56" w:rsidRDefault="00231212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65D47" w:rsidRPr="00A37E56">
              <w:rPr>
                <w:sz w:val="22"/>
                <w:szCs w:val="22"/>
              </w:rPr>
              <w:t>.0</w:t>
            </w:r>
            <w:r w:rsidR="00C665A3">
              <w:rPr>
                <w:sz w:val="22"/>
                <w:szCs w:val="22"/>
              </w:rPr>
              <w:t>8</w:t>
            </w:r>
            <w:r w:rsidR="00765D47" w:rsidRPr="00A37E56">
              <w:rPr>
                <w:sz w:val="22"/>
                <w:szCs w:val="22"/>
              </w:rPr>
              <w:t xml:space="preserve">.2022 – </w:t>
            </w:r>
            <w:r>
              <w:rPr>
                <w:sz w:val="22"/>
                <w:szCs w:val="22"/>
              </w:rPr>
              <w:t>03</w:t>
            </w:r>
            <w:r w:rsidR="00765D47" w:rsidRPr="00A37E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765D47" w:rsidRPr="00A37E56">
              <w:rPr>
                <w:sz w:val="22"/>
                <w:szCs w:val="22"/>
              </w:rPr>
              <w:t>.2022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="00765D47" w:rsidRPr="00A37E5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wo</w:t>
            </w:r>
            <w:r w:rsidR="00765D47" w:rsidRPr="00A37E56">
              <w:rPr>
                <w:sz w:val="22"/>
                <w:szCs w:val="22"/>
              </w:rPr>
              <w:t xml:space="preserve"> week</w:t>
            </w:r>
            <w:r>
              <w:rPr>
                <w:sz w:val="22"/>
                <w:szCs w:val="22"/>
              </w:rPr>
              <w:t>s</w:t>
            </w:r>
            <w:r w:rsidR="00765D47" w:rsidRPr="00A37E56">
              <w:rPr>
                <w:sz w:val="22"/>
                <w:szCs w:val="22"/>
              </w:rPr>
              <w:t>)</w:t>
            </w:r>
          </w:p>
        </w:tc>
        <w:tc>
          <w:tcPr>
            <w:tcW w:w="4495" w:type="dxa"/>
          </w:tcPr>
          <w:p w14:paraId="6CD8740D" w14:textId="6BD116C6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Vacation</w:t>
            </w:r>
          </w:p>
        </w:tc>
      </w:tr>
      <w:tr w:rsidR="00A37E56" w:rsidRPr="00A37E56" w14:paraId="39CCA66E" w14:textId="77777777" w:rsidTr="00EC2CD6">
        <w:tc>
          <w:tcPr>
            <w:tcW w:w="1345" w:type="dxa"/>
            <w:vMerge w:val="restart"/>
          </w:tcPr>
          <w:p w14:paraId="1C14D23E" w14:textId="77777777" w:rsidR="00765D47" w:rsidRPr="00A37E56" w:rsidRDefault="00765D47" w:rsidP="005B3EC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4F7735CB" w14:textId="77777777" w:rsidR="00765D47" w:rsidRPr="00A37E56" w:rsidRDefault="00765D47" w:rsidP="005B3EC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08D553AF" w14:textId="64C9EB47" w:rsidR="00765D47" w:rsidRPr="00A37E56" w:rsidRDefault="00EC2CD6" w:rsidP="005B3EC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14:paraId="7AF8244E" w14:textId="0C9B0A3F" w:rsidR="00765D47" w:rsidRPr="00A37E56" w:rsidRDefault="00231212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765D47" w:rsidRPr="00A37E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765D47" w:rsidRPr="00A37E56">
              <w:rPr>
                <w:sz w:val="22"/>
                <w:szCs w:val="22"/>
              </w:rPr>
              <w:t xml:space="preserve">.2022 – </w:t>
            </w:r>
            <w:r>
              <w:rPr>
                <w:sz w:val="22"/>
                <w:szCs w:val="22"/>
              </w:rPr>
              <w:t>21</w:t>
            </w:r>
            <w:r w:rsidR="00765D47" w:rsidRPr="00A37E56">
              <w:rPr>
                <w:sz w:val="22"/>
                <w:szCs w:val="22"/>
              </w:rPr>
              <w:t>.</w:t>
            </w:r>
            <w:r w:rsidR="00C665A3">
              <w:rPr>
                <w:sz w:val="22"/>
                <w:szCs w:val="22"/>
              </w:rPr>
              <w:t>10</w:t>
            </w:r>
            <w:r w:rsidR="00765D47" w:rsidRPr="00A37E56">
              <w:rPr>
                <w:sz w:val="22"/>
                <w:szCs w:val="22"/>
              </w:rPr>
              <w:t>.202</w:t>
            </w:r>
            <w:r w:rsidR="009E772A" w:rsidRPr="00A37E56">
              <w:rPr>
                <w:sz w:val="22"/>
                <w:szCs w:val="22"/>
              </w:rPr>
              <w:t>2</w:t>
            </w:r>
            <w:r w:rsidR="00EC2CD6" w:rsidRPr="00A37E56">
              <w:rPr>
                <w:sz w:val="22"/>
                <w:szCs w:val="22"/>
              </w:rPr>
              <w:t xml:space="preserve"> (</w:t>
            </w:r>
            <w:r w:rsidR="009E772A" w:rsidRPr="00A37E56">
              <w:rPr>
                <w:sz w:val="22"/>
                <w:szCs w:val="22"/>
              </w:rPr>
              <w:t>Seven</w:t>
            </w:r>
            <w:r w:rsidR="00765D47" w:rsidRPr="00A37E56">
              <w:rPr>
                <w:sz w:val="22"/>
                <w:szCs w:val="22"/>
              </w:rPr>
              <w:t xml:space="preserve"> weeks)</w:t>
            </w:r>
          </w:p>
        </w:tc>
        <w:tc>
          <w:tcPr>
            <w:tcW w:w="4495" w:type="dxa"/>
          </w:tcPr>
          <w:p w14:paraId="1C95CC55" w14:textId="5B111322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On campus academic program</w:t>
            </w:r>
          </w:p>
        </w:tc>
      </w:tr>
      <w:tr w:rsidR="00A37E56" w:rsidRPr="00A37E56" w14:paraId="60532645" w14:textId="77777777" w:rsidTr="00EC2CD6">
        <w:tc>
          <w:tcPr>
            <w:tcW w:w="1345" w:type="dxa"/>
            <w:vMerge/>
          </w:tcPr>
          <w:p w14:paraId="7B19A3B9" w14:textId="77777777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21AAE147" w14:textId="2187B9EA" w:rsidR="00765D47" w:rsidRPr="00A37E56" w:rsidRDefault="00231212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65D47" w:rsidRPr="00A37E56">
              <w:rPr>
                <w:sz w:val="22"/>
                <w:szCs w:val="22"/>
              </w:rPr>
              <w:t>.</w:t>
            </w:r>
            <w:r w:rsidR="00CD633F">
              <w:rPr>
                <w:sz w:val="22"/>
                <w:szCs w:val="22"/>
              </w:rPr>
              <w:t>10</w:t>
            </w:r>
            <w:r w:rsidR="00765D47" w:rsidRPr="00A37E56">
              <w:rPr>
                <w:sz w:val="22"/>
                <w:szCs w:val="22"/>
              </w:rPr>
              <w:t>.202</w:t>
            </w:r>
            <w:r w:rsidR="009E772A" w:rsidRPr="00A37E56">
              <w:rPr>
                <w:sz w:val="22"/>
                <w:szCs w:val="22"/>
              </w:rPr>
              <w:t>2</w:t>
            </w:r>
            <w:r w:rsidR="00765D47" w:rsidRPr="00A37E56">
              <w:rPr>
                <w:sz w:val="22"/>
                <w:szCs w:val="22"/>
              </w:rPr>
              <w:t xml:space="preserve"> – </w:t>
            </w:r>
            <w:r w:rsidR="00CD63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="00765D47" w:rsidRPr="00A37E56">
              <w:rPr>
                <w:sz w:val="22"/>
                <w:szCs w:val="22"/>
              </w:rPr>
              <w:t>.</w:t>
            </w:r>
            <w:r w:rsidR="00A30F9F">
              <w:rPr>
                <w:sz w:val="22"/>
                <w:szCs w:val="22"/>
              </w:rPr>
              <w:t>10</w:t>
            </w:r>
            <w:r w:rsidR="00765D47" w:rsidRPr="00A37E56">
              <w:rPr>
                <w:sz w:val="22"/>
                <w:szCs w:val="22"/>
              </w:rPr>
              <w:t>.202</w:t>
            </w:r>
            <w:r w:rsidR="009E772A" w:rsidRPr="00A37E56">
              <w:rPr>
                <w:sz w:val="22"/>
                <w:szCs w:val="22"/>
              </w:rPr>
              <w:t>2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="00765D47" w:rsidRPr="00A37E56">
              <w:rPr>
                <w:sz w:val="22"/>
                <w:szCs w:val="22"/>
              </w:rPr>
              <w:t>(</w:t>
            </w:r>
            <w:r w:rsidR="00CD633F">
              <w:rPr>
                <w:sz w:val="22"/>
                <w:szCs w:val="22"/>
              </w:rPr>
              <w:t>One</w:t>
            </w:r>
            <w:r w:rsidR="00765D47" w:rsidRPr="00A37E56">
              <w:rPr>
                <w:sz w:val="22"/>
                <w:szCs w:val="22"/>
              </w:rPr>
              <w:t xml:space="preserve"> week)</w:t>
            </w:r>
          </w:p>
        </w:tc>
        <w:tc>
          <w:tcPr>
            <w:tcW w:w="4495" w:type="dxa"/>
          </w:tcPr>
          <w:p w14:paraId="33911804" w14:textId="1E7E687D" w:rsidR="00765D47" w:rsidRPr="00A37E56" w:rsidRDefault="00CD633F" w:rsidP="005B3EC8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-Course Assessments</w:t>
            </w:r>
          </w:p>
        </w:tc>
      </w:tr>
      <w:tr w:rsidR="00A37E56" w:rsidRPr="00A37E56" w14:paraId="63689A0C" w14:textId="77777777" w:rsidTr="00EC2CD6">
        <w:trPr>
          <w:trHeight w:val="296"/>
        </w:trPr>
        <w:tc>
          <w:tcPr>
            <w:tcW w:w="1345" w:type="dxa"/>
            <w:vMerge/>
          </w:tcPr>
          <w:p w14:paraId="1E9D9AF6" w14:textId="77777777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1F4E889D" w14:textId="071D00D9" w:rsidR="00765D47" w:rsidRPr="00A37E56" w:rsidRDefault="00CC0899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65D47" w:rsidRPr="00A37E56">
              <w:rPr>
                <w:sz w:val="22"/>
                <w:szCs w:val="22"/>
              </w:rPr>
              <w:t>.</w:t>
            </w:r>
            <w:r w:rsidR="00A30F9F">
              <w:rPr>
                <w:sz w:val="22"/>
                <w:szCs w:val="22"/>
              </w:rPr>
              <w:t>10</w:t>
            </w:r>
            <w:r w:rsidR="00765D47" w:rsidRPr="00A37E56">
              <w:rPr>
                <w:sz w:val="22"/>
                <w:szCs w:val="22"/>
              </w:rPr>
              <w:t xml:space="preserve">.2022 – </w:t>
            </w:r>
            <w:r>
              <w:rPr>
                <w:sz w:val="22"/>
                <w:szCs w:val="22"/>
              </w:rPr>
              <w:t>23.</w:t>
            </w:r>
            <w:r w:rsidR="00765D47" w:rsidRPr="00A37E56">
              <w:rPr>
                <w:sz w:val="22"/>
                <w:szCs w:val="22"/>
              </w:rPr>
              <w:t>1</w:t>
            </w:r>
            <w:r w:rsidR="00CD633F">
              <w:rPr>
                <w:sz w:val="22"/>
                <w:szCs w:val="22"/>
              </w:rPr>
              <w:t>2</w:t>
            </w:r>
            <w:r w:rsidR="00765D47" w:rsidRPr="00A37E56">
              <w:rPr>
                <w:sz w:val="22"/>
                <w:szCs w:val="22"/>
              </w:rPr>
              <w:t>.202</w:t>
            </w:r>
            <w:r w:rsidR="009E772A" w:rsidRPr="00A37E56">
              <w:rPr>
                <w:sz w:val="22"/>
                <w:szCs w:val="22"/>
              </w:rPr>
              <w:t>2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="00765D47" w:rsidRPr="00A37E56">
              <w:rPr>
                <w:sz w:val="22"/>
                <w:szCs w:val="22"/>
              </w:rPr>
              <w:t>(</w:t>
            </w:r>
            <w:r w:rsidR="009E772A" w:rsidRPr="00A37E56">
              <w:rPr>
                <w:sz w:val="22"/>
                <w:szCs w:val="22"/>
              </w:rPr>
              <w:t>Eight</w:t>
            </w:r>
            <w:r w:rsidR="00765D47" w:rsidRPr="00A37E56">
              <w:rPr>
                <w:sz w:val="22"/>
                <w:szCs w:val="22"/>
              </w:rPr>
              <w:t xml:space="preserve"> week</w:t>
            </w:r>
            <w:r w:rsidR="009E772A" w:rsidRPr="00A37E56">
              <w:rPr>
                <w:sz w:val="22"/>
                <w:szCs w:val="22"/>
              </w:rPr>
              <w:t>s</w:t>
            </w:r>
            <w:r w:rsidR="00765D47" w:rsidRPr="00A37E56">
              <w:rPr>
                <w:sz w:val="22"/>
                <w:szCs w:val="22"/>
              </w:rPr>
              <w:t>)</w:t>
            </w:r>
          </w:p>
        </w:tc>
        <w:tc>
          <w:tcPr>
            <w:tcW w:w="4495" w:type="dxa"/>
          </w:tcPr>
          <w:p w14:paraId="22DBC02F" w14:textId="3989FACB" w:rsidR="00765D47" w:rsidRPr="00A37E56" w:rsidRDefault="00765D47" w:rsidP="005B3EC8">
            <w:pPr>
              <w:spacing w:line="288" w:lineRule="auto"/>
              <w:rPr>
                <w:bCs/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On campus academic program</w:t>
            </w:r>
          </w:p>
        </w:tc>
      </w:tr>
      <w:tr w:rsidR="00A37E56" w:rsidRPr="00A37E56" w14:paraId="24431B3C" w14:textId="77777777" w:rsidTr="00EC2CD6">
        <w:tc>
          <w:tcPr>
            <w:tcW w:w="1345" w:type="dxa"/>
            <w:vMerge/>
          </w:tcPr>
          <w:p w14:paraId="3EEAA96F" w14:textId="77777777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4B72D074" w14:textId="511F2690" w:rsidR="00765D47" w:rsidRPr="00A37E56" w:rsidRDefault="00CC0899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65D47" w:rsidRPr="00A37E56">
              <w:rPr>
                <w:sz w:val="22"/>
                <w:szCs w:val="22"/>
              </w:rPr>
              <w:t>.1</w:t>
            </w:r>
            <w:r w:rsidR="00CD633F">
              <w:rPr>
                <w:sz w:val="22"/>
                <w:szCs w:val="22"/>
              </w:rPr>
              <w:t>2</w:t>
            </w:r>
            <w:r w:rsidR="00765D47" w:rsidRPr="00A37E56">
              <w:rPr>
                <w:sz w:val="22"/>
                <w:szCs w:val="22"/>
              </w:rPr>
              <w:t xml:space="preserve">.2022 – </w:t>
            </w:r>
            <w:r>
              <w:rPr>
                <w:sz w:val="22"/>
                <w:szCs w:val="22"/>
              </w:rPr>
              <w:t>14</w:t>
            </w:r>
            <w:r w:rsidR="00765D47" w:rsidRPr="00A37E56">
              <w:rPr>
                <w:sz w:val="22"/>
                <w:szCs w:val="22"/>
              </w:rPr>
              <w:t>.</w:t>
            </w:r>
            <w:r w:rsidR="00CD633F">
              <w:rPr>
                <w:sz w:val="22"/>
                <w:szCs w:val="22"/>
              </w:rPr>
              <w:t>01</w:t>
            </w:r>
            <w:r w:rsidR="00765D47" w:rsidRPr="00A37E56">
              <w:rPr>
                <w:sz w:val="22"/>
                <w:szCs w:val="22"/>
              </w:rPr>
              <w:t>.202</w:t>
            </w:r>
            <w:r w:rsidR="00CD633F">
              <w:rPr>
                <w:sz w:val="22"/>
                <w:szCs w:val="22"/>
              </w:rPr>
              <w:t>3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="00765D47" w:rsidRPr="00A37E56">
              <w:rPr>
                <w:sz w:val="22"/>
                <w:szCs w:val="22"/>
              </w:rPr>
              <w:t>(T</w:t>
            </w:r>
            <w:r w:rsidR="00CD633F">
              <w:rPr>
                <w:sz w:val="22"/>
                <w:szCs w:val="22"/>
              </w:rPr>
              <w:t>hree</w:t>
            </w:r>
            <w:r w:rsidR="00765D47" w:rsidRPr="00A37E56">
              <w:rPr>
                <w:sz w:val="22"/>
                <w:szCs w:val="22"/>
              </w:rPr>
              <w:t xml:space="preserve"> weeks)</w:t>
            </w:r>
          </w:p>
        </w:tc>
        <w:tc>
          <w:tcPr>
            <w:tcW w:w="4495" w:type="dxa"/>
          </w:tcPr>
          <w:p w14:paraId="0EB3D6C6" w14:textId="6A2B9216" w:rsidR="00765D47" w:rsidRPr="00A37E56" w:rsidRDefault="00CD633F" w:rsidP="005B3EC8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/</w:t>
            </w:r>
            <w:r w:rsidRPr="00A37E56">
              <w:rPr>
                <w:sz w:val="22"/>
                <w:szCs w:val="22"/>
              </w:rPr>
              <w:t>Study leave</w:t>
            </w:r>
          </w:p>
        </w:tc>
      </w:tr>
      <w:tr w:rsidR="00A37E56" w:rsidRPr="00A37E56" w14:paraId="64BE182A" w14:textId="77777777" w:rsidTr="00EC2CD6">
        <w:trPr>
          <w:trHeight w:val="269"/>
        </w:trPr>
        <w:tc>
          <w:tcPr>
            <w:tcW w:w="1345" w:type="dxa"/>
            <w:vMerge/>
          </w:tcPr>
          <w:p w14:paraId="1CBBC2E8" w14:textId="77777777" w:rsidR="00765D47" w:rsidRPr="00A37E56" w:rsidRDefault="00765D47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6A30F9FF" w14:textId="3868978E" w:rsidR="00765D47" w:rsidRPr="00A37E56" w:rsidRDefault="00CC0899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65D47" w:rsidRPr="00A37E56">
              <w:rPr>
                <w:sz w:val="22"/>
                <w:szCs w:val="22"/>
              </w:rPr>
              <w:t>.</w:t>
            </w:r>
            <w:r w:rsidR="00CD633F">
              <w:rPr>
                <w:sz w:val="22"/>
                <w:szCs w:val="22"/>
              </w:rPr>
              <w:t>01</w:t>
            </w:r>
            <w:r w:rsidR="00765D47" w:rsidRPr="00A37E56">
              <w:rPr>
                <w:sz w:val="22"/>
                <w:szCs w:val="22"/>
              </w:rPr>
              <w:t>.202</w:t>
            </w:r>
            <w:r w:rsidR="00CD633F">
              <w:rPr>
                <w:sz w:val="22"/>
                <w:szCs w:val="22"/>
              </w:rPr>
              <w:t>3</w:t>
            </w:r>
            <w:r w:rsidR="00765D47" w:rsidRPr="00A37E5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3</w:t>
            </w:r>
            <w:r w:rsidR="00765D47" w:rsidRPr="00A37E56">
              <w:rPr>
                <w:sz w:val="22"/>
                <w:szCs w:val="22"/>
              </w:rPr>
              <w:t>.</w:t>
            </w:r>
            <w:r w:rsidR="00CD63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765D47" w:rsidRPr="00A37E56">
              <w:rPr>
                <w:sz w:val="22"/>
                <w:szCs w:val="22"/>
              </w:rPr>
              <w:t>.202</w:t>
            </w:r>
            <w:r w:rsidR="00CD633F">
              <w:rPr>
                <w:sz w:val="22"/>
                <w:szCs w:val="22"/>
              </w:rPr>
              <w:t>3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="00765D47" w:rsidRPr="00A37E56">
              <w:rPr>
                <w:sz w:val="22"/>
                <w:szCs w:val="22"/>
              </w:rPr>
              <w:t>(T</w:t>
            </w:r>
            <w:r w:rsidR="007205CB">
              <w:rPr>
                <w:sz w:val="22"/>
                <w:szCs w:val="22"/>
              </w:rPr>
              <w:t>hree</w:t>
            </w:r>
            <w:r w:rsidR="00765D47" w:rsidRPr="00A37E56">
              <w:rPr>
                <w:sz w:val="22"/>
                <w:szCs w:val="22"/>
              </w:rPr>
              <w:t xml:space="preserve"> weeks)</w:t>
            </w:r>
          </w:p>
        </w:tc>
        <w:tc>
          <w:tcPr>
            <w:tcW w:w="4495" w:type="dxa"/>
          </w:tcPr>
          <w:p w14:paraId="73F3A2EB" w14:textId="4FB5CF61" w:rsidR="00765D47" w:rsidRPr="00A37E56" w:rsidRDefault="00765D47" w:rsidP="005B3EC8">
            <w:pPr>
              <w:spacing w:line="288" w:lineRule="auto"/>
              <w:rPr>
                <w:bCs/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End Semester Examination – Semester Two</w:t>
            </w:r>
          </w:p>
        </w:tc>
      </w:tr>
      <w:tr w:rsidR="00A37E56" w:rsidRPr="00A37E56" w14:paraId="670EE520" w14:textId="77777777" w:rsidTr="00EC2CD6">
        <w:tc>
          <w:tcPr>
            <w:tcW w:w="1345" w:type="dxa"/>
            <w:vMerge w:val="restart"/>
          </w:tcPr>
          <w:p w14:paraId="236371AD" w14:textId="76EF9159" w:rsidR="00853002" w:rsidRPr="00A37E56" w:rsidRDefault="00853002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 xml:space="preserve">Vacation and Repeat </w:t>
            </w:r>
            <w:r w:rsidR="00765D47" w:rsidRPr="00A37E56">
              <w:rPr>
                <w:sz w:val="22"/>
                <w:szCs w:val="22"/>
              </w:rPr>
              <w:t>E</w:t>
            </w:r>
            <w:r w:rsidRPr="00A37E56">
              <w:rPr>
                <w:sz w:val="22"/>
                <w:szCs w:val="22"/>
              </w:rPr>
              <w:t>xams</w:t>
            </w:r>
          </w:p>
          <w:p w14:paraId="6BB1FAC4" w14:textId="390CD077" w:rsidR="00853002" w:rsidRPr="00A37E56" w:rsidRDefault="00853002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(Tentative)</w:t>
            </w:r>
          </w:p>
        </w:tc>
        <w:tc>
          <w:tcPr>
            <w:tcW w:w="3780" w:type="dxa"/>
          </w:tcPr>
          <w:p w14:paraId="25EE268B" w14:textId="442960AB" w:rsidR="00853002" w:rsidRPr="00A37E56" w:rsidRDefault="00CC0899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853002" w:rsidRPr="00A37E56">
              <w:rPr>
                <w:sz w:val="22"/>
                <w:szCs w:val="22"/>
              </w:rPr>
              <w:t>.</w:t>
            </w:r>
            <w:r w:rsidR="00F52C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853002" w:rsidRPr="00A37E56">
              <w:rPr>
                <w:sz w:val="22"/>
                <w:szCs w:val="22"/>
              </w:rPr>
              <w:t>.202</w:t>
            </w:r>
            <w:r w:rsidR="00F52C7F">
              <w:rPr>
                <w:sz w:val="22"/>
                <w:szCs w:val="22"/>
              </w:rPr>
              <w:t>3</w:t>
            </w:r>
            <w:r w:rsidR="00853002" w:rsidRPr="00A37E56">
              <w:rPr>
                <w:sz w:val="22"/>
                <w:szCs w:val="22"/>
              </w:rPr>
              <w:t xml:space="preserve"> – </w:t>
            </w:r>
            <w:r w:rsidR="002D0E11">
              <w:rPr>
                <w:sz w:val="22"/>
                <w:szCs w:val="22"/>
              </w:rPr>
              <w:t>25</w:t>
            </w:r>
            <w:r w:rsidR="00853002" w:rsidRPr="00A37E56">
              <w:rPr>
                <w:sz w:val="22"/>
                <w:szCs w:val="22"/>
              </w:rPr>
              <w:t>.</w:t>
            </w:r>
            <w:r w:rsidR="00534E2B" w:rsidRPr="00A37E56">
              <w:rPr>
                <w:sz w:val="22"/>
                <w:szCs w:val="22"/>
              </w:rPr>
              <w:t>0</w:t>
            </w:r>
            <w:r w:rsidR="00F52C7F">
              <w:rPr>
                <w:sz w:val="22"/>
                <w:szCs w:val="22"/>
              </w:rPr>
              <w:t>2</w:t>
            </w:r>
            <w:r w:rsidR="00853002" w:rsidRPr="00A37E56">
              <w:rPr>
                <w:sz w:val="22"/>
                <w:szCs w:val="22"/>
              </w:rPr>
              <w:t>.202</w:t>
            </w:r>
            <w:r w:rsidR="00534E2B" w:rsidRPr="00A37E56">
              <w:rPr>
                <w:sz w:val="22"/>
                <w:szCs w:val="22"/>
              </w:rPr>
              <w:t>3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="00853002" w:rsidRPr="00A37E56">
              <w:rPr>
                <w:sz w:val="22"/>
                <w:szCs w:val="22"/>
              </w:rPr>
              <w:t>(</w:t>
            </w:r>
            <w:r w:rsidR="00F52C7F">
              <w:rPr>
                <w:sz w:val="22"/>
                <w:szCs w:val="22"/>
              </w:rPr>
              <w:t>T</w:t>
            </w:r>
            <w:r w:rsidR="002D0E11">
              <w:rPr>
                <w:sz w:val="22"/>
                <w:szCs w:val="22"/>
              </w:rPr>
              <w:t>hree</w:t>
            </w:r>
            <w:r w:rsidR="00853002" w:rsidRPr="00A37E56">
              <w:rPr>
                <w:sz w:val="22"/>
                <w:szCs w:val="22"/>
              </w:rPr>
              <w:t xml:space="preserve"> wee</w:t>
            </w:r>
            <w:r w:rsidR="00F52C7F">
              <w:rPr>
                <w:sz w:val="22"/>
                <w:szCs w:val="22"/>
              </w:rPr>
              <w:t>ks</w:t>
            </w:r>
            <w:r w:rsidR="00853002" w:rsidRPr="00A37E56">
              <w:rPr>
                <w:sz w:val="22"/>
                <w:szCs w:val="22"/>
              </w:rPr>
              <w:t>)</w:t>
            </w:r>
          </w:p>
        </w:tc>
        <w:tc>
          <w:tcPr>
            <w:tcW w:w="4495" w:type="dxa"/>
          </w:tcPr>
          <w:p w14:paraId="3C49675B" w14:textId="47931298" w:rsidR="00853002" w:rsidRPr="00A37E56" w:rsidRDefault="00853002" w:rsidP="005B3EC8">
            <w:pPr>
              <w:spacing w:line="288" w:lineRule="auto"/>
              <w:rPr>
                <w:bCs/>
                <w:sz w:val="22"/>
                <w:szCs w:val="22"/>
              </w:rPr>
            </w:pPr>
            <w:r w:rsidRPr="00A37E56">
              <w:rPr>
                <w:bCs/>
                <w:sz w:val="22"/>
                <w:szCs w:val="22"/>
              </w:rPr>
              <w:t>Vacation/Study leave</w:t>
            </w:r>
          </w:p>
        </w:tc>
      </w:tr>
      <w:tr w:rsidR="00A37E56" w:rsidRPr="00A37E56" w14:paraId="61496306" w14:textId="77777777" w:rsidTr="00EC2CD6">
        <w:tc>
          <w:tcPr>
            <w:tcW w:w="1345" w:type="dxa"/>
            <w:vMerge/>
          </w:tcPr>
          <w:p w14:paraId="2D697434" w14:textId="21D92B6B" w:rsidR="00853002" w:rsidRPr="00A37E56" w:rsidRDefault="00853002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419BA79D" w14:textId="0EF880FE" w:rsidR="00853002" w:rsidRPr="00A37E56" w:rsidRDefault="002D0E11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53002" w:rsidRPr="00A37E56">
              <w:rPr>
                <w:sz w:val="22"/>
                <w:szCs w:val="22"/>
              </w:rPr>
              <w:t>.</w:t>
            </w:r>
            <w:r w:rsidR="00534E2B" w:rsidRPr="00A37E56">
              <w:rPr>
                <w:sz w:val="22"/>
                <w:szCs w:val="22"/>
              </w:rPr>
              <w:t>0</w:t>
            </w:r>
            <w:r w:rsidR="00F52C7F">
              <w:rPr>
                <w:sz w:val="22"/>
                <w:szCs w:val="22"/>
              </w:rPr>
              <w:t>2</w:t>
            </w:r>
            <w:r w:rsidR="00853002" w:rsidRPr="00A37E56">
              <w:rPr>
                <w:sz w:val="22"/>
                <w:szCs w:val="22"/>
              </w:rPr>
              <w:t>.202</w:t>
            </w:r>
            <w:r w:rsidR="00534E2B" w:rsidRPr="00A37E56">
              <w:rPr>
                <w:sz w:val="22"/>
                <w:szCs w:val="22"/>
              </w:rPr>
              <w:t>3</w:t>
            </w:r>
            <w:r w:rsidR="00853002" w:rsidRPr="00A37E5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  <w:r w:rsidR="00853002" w:rsidRPr="00A37E56">
              <w:rPr>
                <w:sz w:val="22"/>
                <w:szCs w:val="22"/>
              </w:rPr>
              <w:t>.</w:t>
            </w:r>
            <w:r w:rsidR="00534E2B" w:rsidRPr="00A37E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853002" w:rsidRPr="00A37E56">
              <w:rPr>
                <w:sz w:val="22"/>
                <w:szCs w:val="22"/>
              </w:rPr>
              <w:t>.202</w:t>
            </w:r>
            <w:r w:rsidR="00534E2B" w:rsidRPr="00A37E56">
              <w:rPr>
                <w:sz w:val="22"/>
                <w:szCs w:val="22"/>
              </w:rPr>
              <w:t>3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="00853002" w:rsidRPr="00A37E56">
              <w:rPr>
                <w:sz w:val="22"/>
                <w:szCs w:val="22"/>
              </w:rPr>
              <w:t>(T</w:t>
            </w:r>
            <w:r w:rsidR="004047C9">
              <w:rPr>
                <w:sz w:val="22"/>
                <w:szCs w:val="22"/>
              </w:rPr>
              <w:t>wo</w:t>
            </w:r>
            <w:r w:rsidR="00853002" w:rsidRPr="00A37E56">
              <w:rPr>
                <w:sz w:val="22"/>
                <w:szCs w:val="22"/>
              </w:rPr>
              <w:t xml:space="preserve"> weeks)</w:t>
            </w:r>
          </w:p>
        </w:tc>
        <w:tc>
          <w:tcPr>
            <w:tcW w:w="4495" w:type="dxa"/>
          </w:tcPr>
          <w:p w14:paraId="0B79F8C5" w14:textId="05663E44" w:rsidR="00853002" w:rsidRPr="00A37E56" w:rsidRDefault="00853002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End Semester Examination - Semester One (Repeat)</w:t>
            </w:r>
          </w:p>
        </w:tc>
      </w:tr>
      <w:tr w:rsidR="00A37E56" w:rsidRPr="00A37E56" w14:paraId="0A719F9E" w14:textId="77777777" w:rsidTr="00EC2CD6">
        <w:tc>
          <w:tcPr>
            <w:tcW w:w="1345" w:type="dxa"/>
            <w:vMerge/>
          </w:tcPr>
          <w:p w14:paraId="7274CE3C" w14:textId="77777777" w:rsidR="00853002" w:rsidRPr="00A37E56" w:rsidRDefault="00853002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0618C9D0" w14:textId="08EC67CB" w:rsidR="00765D47" w:rsidRPr="00A37E56" w:rsidRDefault="002D0E11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53002" w:rsidRPr="00A37E56">
              <w:rPr>
                <w:sz w:val="22"/>
                <w:szCs w:val="22"/>
              </w:rPr>
              <w:t>.</w:t>
            </w:r>
            <w:r w:rsidR="00534E2B" w:rsidRPr="00A37E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853002" w:rsidRPr="00A37E56">
              <w:rPr>
                <w:sz w:val="22"/>
                <w:szCs w:val="22"/>
              </w:rPr>
              <w:t>.202</w:t>
            </w:r>
            <w:r w:rsidR="00534E2B" w:rsidRPr="00A37E56">
              <w:rPr>
                <w:sz w:val="22"/>
                <w:szCs w:val="22"/>
              </w:rPr>
              <w:t>3</w:t>
            </w:r>
            <w:r w:rsidR="00853002" w:rsidRPr="00A37E5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2</w:t>
            </w:r>
            <w:r w:rsidR="00853002" w:rsidRPr="00A37E56">
              <w:rPr>
                <w:sz w:val="22"/>
                <w:szCs w:val="22"/>
              </w:rPr>
              <w:t>.</w:t>
            </w:r>
            <w:r w:rsidR="00534E2B" w:rsidRPr="00A37E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853002" w:rsidRPr="00A37E56">
              <w:rPr>
                <w:sz w:val="22"/>
                <w:szCs w:val="22"/>
              </w:rPr>
              <w:t>.202</w:t>
            </w:r>
            <w:r w:rsidR="00534E2B" w:rsidRPr="00A37E56">
              <w:rPr>
                <w:sz w:val="22"/>
                <w:szCs w:val="22"/>
              </w:rPr>
              <w:t>3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="00765D47" w:rsidRPr="00A37E5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hree</w:t>
            </w:r>
            <w:r w:rsidR="00765D47" w:rsidRPr="00A37E56">
              <w:rPr>
                <w:sz w:val="22"/>
                <w:szCs w:val="22"/>
              </w:rPr>
              <w:t xml:space="preserve"> week</w:t>
            </w:r>
            <w:r>
              <w:rPr>
                <w:sz w:val="22"/>
                <w:szCs w:val="22"/>
              </w:rPr>
              <w:t>s</w:t>
            </w:r>
            <w:r w:rsidR="00765D47" w:rsidRPr="00A37E56">
              <w:rPr>
                <w:sz w:val="22"/>
                <w:szCs w:val="22"/>
              </w:rPr>
              <w:t>)</w:t>
            </w:r>
          </w:p>
        </w:tc>
        <w:tc>
          <w:tcPr>
            <w:tcW w:w="4495" w:type="dxa"/>
          </w:tcPr>
          <w:p w14:paraId="0002E757" w14:textId="703D2BF4" w:rsidR="00853002" w:rsidRPr="00A37E56" w:rsidRDefault="00853002" w:rsidP="005B3EC8">
            <w:pPr>
              <w:spacing w:line="288" w:lineRule="auto"/>
              <w:rPr>
                <w:sz w:val="22"/>
                <w:szCs w:val="22"/>
              </w:rPr>
            </w:pPr>
            <w:r w:rsidRPr="00A37E56">
              <w:rPr>
                <w:bCs/>
                <w:sz w:val="22"/>
                <w:szCs w:val="22"/>
              </w:rPr>
              <w:t>Vacation/Study leave</w:t>
            </w:r>
          </w:p>
        </w:tc>
      </w:tr>
      <w:tr w:rsidR="00853002" w:rsidRPr="00A37E56" w14:paraId="4F2DC2C2" w14:textId="77777777" w:rsidTr="00EC2CD6">
        <w:tc>
          <w:tcPr>
            <w:tcW w:w="1345" w:type="dxa"/>
            <w:vMerge/>
          </w:tcPr>
          <w:p w14:paraId="5BA0C481" w14:textId="77777777" w:rsidR="00853002" w:rsidRPr="00A37E56" w:rsidRDefault="00853002" w:rsidP="005B3E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419F7582" w14:textId="158BE00C" w:rsidR="00765D47" w:rsidRPr="00A37E56" w:rsidRDefault="002D0E11" w:rsidP="005B3EC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853002" w:rsidRPr="00A37E56">
              <w:rPr>
                <w:sz w:val="22"/>
                <w:szCs w:val="22"/>
              </w:rPr>
              <w:t>.</w:t>
            </w:r>
            <w:r w:rsidR="00534E2B" w:rsidRPr="00A37E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853002" w:rsidRPr="00A37E56">
              <w:rPr>
                <w:sz w:val="22"/>
                <w:szCs w:val="22"/>
              </w:rPr>
              <w:t>.202</w:t>
            </w:r>
            <w:r w:rsidR="00534E2B" w:rsidRPr="00A37E56">
              <w:rPr>
                <w:sz w:val="22"/>
                <w:szCs w:val="22"/>
              </w:rPr>
              <w:t>3</w:t>
            </w:r>
            <w:r w:rsidR="00853002" w:rsidRPr="00A37E56">
              <w:rPr>
                <w:sz w:val="22"/>
                <w:szCs w:val="22"/>
              </w:rPr>
              <w:t xml:space="preserve"> – </w:t>
            </w:r>
            <w:r w:rsidR="00102598">
              <w:rPr>
                <w:sz w:val="22"/>
                <w:szCs w:val="22"/>
              </w:rPr>
              <w:t>2</w:t>
            </w:r>
            <w:r w:rsidR="00654F26">
              <w:rPr>
                <w:sz w:val="22"/>
                <w:szCs w:val="22"/>
              </w:rPr>
              <w:t>1</w:t>
            </w:r>
            <w:r w:rsidR="00853002" w:rsidRPr="00A37E56">
              <w:rPr>
                <w:sz w:val="22"/>
                <w:szCs w:val="22"/>
              </w:rPr>
              <w:t>.0</w:t>
            </w:r>
            <w:r w:rsidR="00654F26">
              <w:rPr>
                <w:sz w:val="22"/>
                <w:szCs w:val="22"/>
              </w:rPr>
              <w:t>4</w:t>
            </w:r>
            <w:r w:rsidR="00853002" w:rsidRPr="00A37E56">
              <w:rPr>
                <w:sz w:val="22"/>
                <w:szCs w:val="22"/>
              </w:rPr>
              <w:t>.2023</w:t>
            </w:r>
            <w:r w:rsidR="00EC2CD6" w:rsidRPr="00A37E56">
              <w:rPr>
                <w:sz w:val="22"/>
                <w:szCs w:val="22"/>
              </w:rPr>
              <w:t xml:space="preserve"> </w:t>
            </w:r>
            <w:r w:rsidR="00765D47" w:rsidRPr="00A37E56">
              <w:rPr>
                <w:sz w:val="22"/>
                <w:szCs w:val="22"/>
              </w:rPr>
              <w:t>(T</w:t>
            </w:r>
            <w:r w:rsidR="00654F26">
              <w:rPr>
                <w:sz w:val="22"/>
                <w:szCs w:val="22"/>
              </w:rPr>
              <w:t>hree</w:t>
            </w:r>
            <w:r w:rsidR="00765D47" w:rsidRPr="00A37E56">
              <w:rPr>
                <w:sz w:val="22"/>
                <w:szCs w:val="22"/>
              </w:rPr>
              <w:t xml:space="preserve"> weeks)</w:t>
            </w:r>
          </w:p>
        </w:tc>
        <w:tc>
          <w:tcPr>
            <w:tcW w:w="4495" w:type="dxa"/>
          </w:tcPr>
          <w:p w14:paraId="1D6BE49B" w14:textId="5AC10910" w:rsidR="00853002" w:rsidRPr="00A37E56" w:rsidRDefault="00853002" w:rsidP="005B3EC8">
            <w:pPr>
              <w:spacing w:line="288" w:lineRule="auto"/>
              <w:rPr>
                <w:bCs/>
                <w:sz w:val="22"/>
                <w:szCs w:val="22"/>
              </w:rPr>
            </w:pPr>
            <w:r w:rsidRPr="00A37E56">
              <w:rPr>
                <w:sz w:val="22"/>
                <w:szCs w:val="22"/>
              </w:rPr>
              <w:t>End Semester Examination - Semester Two (Repeat)</w:t>
            </w:r>
          </w:p>
        </w:tc>
      </w:tr>
    </w:tbl>
    <w:p w14:paraId="4C325272" w14:textId="77777777" w:rsidR="00DE1D1E" w:rsidRPr="00A37E56" w:rsidRDefault="00DE1D1E" w:rsidP="00245882">
      <w:pPr>
        <w:ind w:left="270" w:right="480"/>
        <w:rPr>
          <w:sz w:val="22"/>
          <w:szCs w:val="22"/>
        </w:rPr>
      </w:pPr>
    </w:p>
    <w:p w14:paraId="10CCE9A6" w14:textId="60E9C7DD" w:rsidR="00DE1D1E" w:rsidRPr="00A37E56" w:rsidRDefault="00846969" w:rsidP="00245882">
      <w:pPr>
        <w:ind w:left="270" w:right="48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2F219CB" wp14:editId="14ED4CD5">
            <wp:extent cx="1756410" cy="938576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62" cy="95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03A55184" wp14:editId="1381F9D4">
            <wp:extent cx="1907713" cy="676912"/>
            <wp:effectExtent l="0" t="0" r="0" b="8890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26" cy="6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ECB4" w14:textId="77777777" w:rsidR="00BA7CF0" w:rsidRDefault="00BA7CF0" w:rsidP="000D4F12">
      <w:pPr>
        <w:ind w:right="480"/>
        <w:rPr>
          <w:sz w:val="22"/>
          <w:szCs w:val="22"/>
        </w:rPr>
      </w:pPr>
    </w:p>
    <w:p w14:paraId="35BF5254" w14:textId="62F59C52" w:rsidR="00327267" w:rsidRDefault="00892849" w:rsidP="000D4F12">
      <w:pPr>
        <w:ind w:right="480"/>
        <w:rPr>
          <w:sz w:val="22"/>
          <w:szCs w:val="22"/>
        </w:rPr>
      </w:pPr>
      <w:r w:rsidRPr="00A37E56">
        <w:rPr>
          <w:sz w:val="22"/>
          <w:szCs w:val="22"/>
        </w:rPr>
        <w:t>Dr. L.G.S. Lokugalappatti</w:t>
      </w:r>
    </w:p>
    <w:p w14:paraId="32807CC5" w14:textId="13047AF9" w:rsidR="00BA7CF0" w:rsidRPr="00A37E56" w:rsidRDefault="00BA7CF0" w:rsidP="000D4F12">
      <w:pPr>
        <w:ind w:right="480"/>
        <w:rPr>
          <w:sz w:val="22"/>
          <w:szCs w:val="22"/>
        </w:rPr>
      </w:pPr>
      <w:r w:rsidRPr="00A37E56">
        <w:rPr>
          <w:sz w:val="22"/>
          <w:szCs w:val="22"/>
        </w:rPr>
        <w:t>Head, Department of Basic Veterinary Sciences</w:t>
      </w:r>
    </w:p>
    <w:sectPr w:rsidR="00BA7CF0" w:rsidRPr="00A37E56" w:rsidSect="00893721">
      <w:footerReference w:type="default" r:id="rId12"/>
      <w:headerReference w:type="first" r:id="rId13"/>
      <w:footerReference w:type="first" r:id="rId14"/>
      <w:type w:val="continuous"/>
      <w:pgSz w:w="11906" w:h="16838" w:code="9"/>
      <w:pgMar w:top="0" w:right="1196" w:bottom="0" w:left="1080" w:header="68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240C" w14:textId="77777777" w:rsidR="00D82C19" w:rsidRDefault="00D82C19" w:rsidP="008F66A5">
      <w:r>
        <w:separator/>
      </w:r>
    </w:p>
  </w:endnote>
  <w:endnote w:type="continuationSeparator" w:id="0">
    <w:p w14:paraId="353D1175" w14:textId="77777777" w:rsidR="00D82C19" w:rsidRDefault="00D82C19" w:rsidP="008F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446FB4-1599-496D-8619-D2DD48909B99}"/>
    <w:embedBold r:id="rId2" w:fontKey="{6B51FFE7-33EE-48F1-9244-C8D4985B9887}"/>
    <w:embedItalic r:id="rId3" w:fontKey="{B0AB6A4A-195F-459A-9BC6-1FA2F17178B1}"/>
    <w:embedBoldItalic r:id="rId4" w:fontKey="{333520AA-40AB-4B26-886B-EE198F50CB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AFDDF1D-2FDC-4382-BAA0-331143AF81BE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6" w:fontKey="{0EA6DE78-E50E-4F8D-9629-0F19A5FDE440}"/>
    <w:embedBold r:id="rId7" w:fontKey="{0BE7FD34-D88D-4F39-8EF4-6723BC129BF5}"/>
  </w:font>
  <w:font w:name="KELAN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8" w:fontKey="{B13595FA-103B-4D15-9F12-2E2A844E1863}"/>
    <w:embedItalic r:id="rId9" w:fontKey="{F120D78E-66F0-406F-A5D8-31C94CF5E532}"/>
  </w:font>
  <w:font w:name="SandayaBOI">
    <w:charset w:val="00"/>
    <w:family w:val="auto"/>
    <w:pitch w:val="variable"/>
    <w:sig w:usb0="00000083" w:usb1="00000000" w:usb2="00000000" w:usb3="00000000" w:csb0="00000009" w:csb1="00000000"/>
    <w:embedRegular r:id="rId10" w:fontKey="{9D17E00A-BCA6-4EB9-AC62-79DC9169D3DB}"/>
    <w:embedBold r:id="rId11" w:fontKey="{8BB78DF9-1D70-4949-A98D-BA5156BB4CEF}"/>
    <w:embedBoldItalic r:id="rId12" w:fontKey="{392CE503-5683-4946-B427-C8978F503123}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  <w:embedRegular r:id="rId13" w:fontKey="{703109FB-0D3F-4379-B03B-3D5203B74E79}"/>
  </w:font>
  <w:font w:name="Kalaham">
    <w:charset w:val="00"/>
    <w:family w:val="auto"/>
    <w:pitch w:val="variable"/>
    <w:sig w:usb0="00000003" w:usb1="00000000" w:usb2="00000000" w:usb3="00000000" w:csb0="00000001" w:csb1="00000000"/>
    <w:embedRegular r:id="rId14" w:fontKey="{C9E3D940-5689-4113-9F26-3C512AA4606F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Bold r:id="rId15" w:fontKey="{74532A6C-F488-4754-8024-CCFD7551B9F4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Bold r:id="rId16" w:fontKey="{1636607E-098C-42A2-99BB-45468BDE79E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3C99B85D-B256-4077-B43E-3B6583EE78C2}"/>
  </w:font>
  <w:font w:name="WeddingText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ED50F293-AF0C-40D0-85F8-D29FC939B0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605769"/>
      <w:docPartObj>
        <w:docPartGallery w:val="Page Numbers (Bottom of Page)"/>
        <w:docPartUnique/>
      </w:docPartObj>
    </w:sdtPr>
    <w:sdtEndPr/>
    <w:sdtContent>
      <w:sdt>
        <w:sdtPr>
          <w:id w:val="-1817021741"/>
          <w:docPartObj>
            <w:docPartGallery w:val="Page Numbers (Top of Page)"/>
            <w:docPartUnique/>
          </w:docPartObj>
        </w:sdtPr>
        <w:sdtEndPr/>
        <w:sdtContent>
          <w:p w14:paraId="14A2EC5B" w14:textId="720DFAFA" w:rsidR="009C0C23" w:rsidRDefault="009C0C23">
            <w:pPr>
              <w:pStyle w:val="Footer"/>
              <w:jc w:val="right"/>
            </w:pPr>
            <w:r w:rsidRPr="009C0C23">
              <w:rPr>
                <w:rFonts w:ascii="KELANI" w:hAnsi="KELANI" w:cs="SandayaBOI"/>
                <w:bCs/>
                <w:i/>
                <w:iCs/>
                <w:noProof/>
                <w:color w:val="631010"/>
                <w:sz w:val="24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13507C" wp14:editId="121608DA">
                      <wp:simplePos x="0" y="0"/>
                      <wp:positionH relativeFrom="margin">
                        <wp:posOffset>-247650</wp:posOffset>
                      </wp:positionH>
                      <wp:positionV relativeFrom="paragraph">
                        <wp:posOffset>-337820</wp:posOffset>
                      </wp:positionV>
                      <wp:extent cx="5276850" cy="8191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68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02DA41" w14:textId="77777777" w:rsidR="009C0C23" w:rsidRDefault="009C0C23" w:rsidP="009C0C23">
                                  <w:pPr>
                                    <w:tabs>
                                      <w:tab w:val="left" w:pos="1701"/>
                                    </w:tabs>
                                    <w:ind w:right="-359"/>
                                    <w:rPr>
                                      <w:rFonts w:ascii="KELANI" w:hAnsi="KELANI" w:cs="KELANI"/>
                                      <w:color w:val="63101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ELANI" w:hAnsi="KELANI" w:cs="Iskoola Pota"/>
                                      <w:color w:val="631010"/>
                                      <w:sz w:val="12"/>
                                      <w:szCs w:val="16"/>
                                      <w:cs/>
                                      <w:lang w:bidi="si-LK"/>
                                    </w:rPr>
                                    <w:tab/>
                                  </w:r>
                                  <w:r>
                                    <w:rPr>
                                      <w:rFonts w:ascii="KELANI" w:hAnsi="KELANI" w:cs="Iskoola Pota" w:hint="cs"/>
                                      <w:color w:val="631010"/>
                                      <w:sz w:val="12"/>
                                      <w:szCs w:val="16"/>
                                      <w:cs/>
                                      <w:lang w:bidi="si-L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KELANI" w:hAnsi="KELANI" w:cs="Iskoola Pota"/>
                                      <w:color w:val="631010"/>
                                      <w:sz w:val="12"/>
                                      <w:szCs w:val="16"/>
                                      <w:cs/>
                                      <w:lang w:bidi="si-LK"/>
                                    </w:rPr>
                                    <w:tab/>
                                  </w:r>
                                  <w:r>
                                    <w:rPr>
                                      <w:rFonts w:ascii="KELANI" w:hAnsi="KELANI" w:cs="Iskoola Pota"/>
                                      <w:color w:val="631010"/>
                                      <w:sz w:val="12"/>
                                      <w:szCs w:val="16"/>
                                      <w:cs/>
                                      <w:lang w:bidi="si-LK"/>
                                    </w:rPr>
                                    <w:tab/>
                                  </w:r>
                                  <w:r>
                                    <w:rPr>
                                      <w:rFonts w:ascii="KELANI" w:hAnsi="KELANI" w:cs="Iskoola Pota"/>
                                      <w:color w:val="631010"/>
                                      <w:sz w:val="12"/>
                                      <w:szCs w:val="16"/>
                                      <w:cs/>
                                      <w:lang w:bidi="si-LK"/>
                                    </w:rPr>
                                    <w:tab/>
                                  </w:r>
                                  <w:r w:rsidRPr="00CC4693">
                                    <w:rPr>
                                      <w:rFonts w:ascii="KELANI" w:hAnsi="KELANI" w:cs="Iskoola Pota" w:hint="cs"/>
                                      <w:color w:val="631010"/>
                                      <w:sz w:val="10"/>
                                      <w:szCs w:val="14"/>
                                      <w:cs/>
                                      <w:lang w:bidi="si-LK"/>
                                    </w:rPr>
                                    <w:t>අ</w:t>
                                  </w:r>
                                  <w:r>
                                    <w:rPr>
                                      <w:rFonts w:ascii="KELANI" w:hAnsi="KELANI" w:cs="KELANI"/>
                                      <w:color w:val="631010"/>
                                      <w:sz w:val="12"/>
                                      <w:szCs w:val="16"/>
                                    </w:rPr>
                                    <w:t xml:space="preserve">fkla </w:t>
                                  </w:r>
                                  <w:r w:rsidRPr="0030516C">
                                    <w:rPr>
                                      <w:rFonts w:ascii="KELANI" w:hAnsi="KELANI" w:cs="KELANI"/>
                                      <w:color w:val="631010"/>
                                      <w:sz w:val="12"/>
                                      <w:szCs w:val="16"/>
                                    </w:rPr>
                                    <w:t xml:space="preserve">ÿrl:k </w:t>
                                  </w:r>
                                  <w:r w:rsidRPr="0030516C">
                                    <w:rPr>
                                      <w:rFonts w:ascii="Times New Roman" w:hAnsi="Times New Roman"/>
                                      <w:color w:val="631010"/>
                                      <w:sz w:val="14"/>
                                      <w:szCs w:val="16"/>
                                    </w:rPr>
                                    <w:t>/</w:t>
                                  </w:r>
                                  <w:r w:rsidRPr="0030516C">
                                    <w:rPr>
                                      <w:rFonts w:ascii="Kalaham" w:hAnsi="Kalaham"/>
                                      <w:color w:val="63101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843EB2">
                                    <w:rPr>
                                      <w:rFonts w:ascii="Nirmala UI" w:hAnsi="Nirmala UI" w:cs="Nirmala UI" w:hint="cs"/>
                                      <w:b/>
                                      <w:bCs/>
                                      <w:color w:val="631010"/>
                                      <w:sz w:val="8"/>
                                      <w:szCs w:val="10"/>
                                      <w:cs/>
                                      <w:lang w:bidi="ta-IN"/>
                                    </w:rPr>
                                    <w:t>மற்றவை</w:t>
                                  </w:r>
                                  <w:r w:rsidRPr="0030516C">
                                    <w:rPr>
                                      <w:rFonts w:ascii="Times New Roman" w:hAnsi="Times New Roman"/>
                                      <w:color w:val="63101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30516C">
                                    <w:rPr>
                                      <w:rFonts w:ascii="Kalaham" w:hAnsi="Kalaham"/>
                                      <w:color w:val="631010"/>
                                      <w:sz w:val="14"/>
                                      <w:szCs w:val="16"/>
                                    </w:rPr>
                                    <w:t xml:space="preserve">njhiyNgrp </w:t>
                                  </w:r>
                                  <w:r w:rsidRPr="0030516C">
                                    <w:rPr>
                                      <w:rFonts w:ascii="Times New Roman" w:hAnsi="Times New Roman"/>
                                      <w:color w:val="631010"/>
                                      <w:sz w:val="14"/>
                                      <w:szCs w:val="16"/>
                                    </w:rPr>
                                    <w:t>/</w:t>
                                  </w:r>
                                  <w:r w:rsidRPr="0030516C">
                                    <w:rPr>
                                      <w:color w:val="63101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31010"/>
                                      <w:sz w:val="12"/>
                                      <w:szCs w:val="16"/>
                                    </w:rPr>
                                    <w:t>Other</w:t>
                                  </w:r>
                                  <w:r w:rsidRPr="0030516C">
                                    <w:rPr>
                                      <w:color w:val="631010"/>
                                      <w:sz w:val="12"/>
                                      <w:szCs w:val="16"/>
                                    </w:rPr>
                                    <w:t xml:space="preserve"> Telephone </w:t>
                                  </w:r>
                                  <w:r>
                                    <w:rPr>
                                      <w:color w:val="631010"/>
                                      <w:sz w:val="14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KELANI" w:hAnsi="KELANI" w:cs="KELANI"/>
                                      <w:color w:val="631010"/>
                                      <w:sz w:val="14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14:paraId="437BE626" w14:textId="77777777" w:rsidR="009C0C23" w:rsidRDefault="009C0C23" w:rsidP="009C0C23">
                                  <w:pPr>
                                    <w:pStyle w:val="Header"/>
                                    <w:tabs>
                                      <w:tab w:val="left" w:pos="2040"/>
                                      <w:tab w:val="left" w:pos="7800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339276F" w14:textId="77777777" w:rsidR="009C0C23" w:rsidRPr="00D24F2B" w:rsidRDefault="009C0C23" w:rsidP="009C0C23">
                                  <w:pPr>
                                    <w:pStyle w:val="Header"/>
                                    <w:tabs>
                                      <w:tab w:val="left" w:pos="1418"/>
                                      <w:tab w:val="left" w:pos="7800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</w:pP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>Office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>Phone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>:  + 94 081 2386007, + 94 081 2395701</w:t>
                                  </w:r>
                                </w:p>
                                <w:p w14:paraId="42AA88D1" w14:textId="77777777" w:rsidR="009C0C23" w:rsidRPr="00D24F2B" w:rsidRDefault="009C0C23" w:rsidP="009C0C23">
                                  <w:pPr>
                                    <w:pStyle w:val="Header"/>
                                    <w:tabs>
                                      <w:tab w:val="left" w:pos="1418"/>
                                      <w:tab w:val="left" w:pos="7800"/>
                                    </w:tabs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</w:pP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>Assistant Registrar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>Phone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 xml:space="preserve">:  + 94 081 2395707, 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>email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hyperlink r:id="rId1" w:history="1">
                                    <w:r w:rsidRPr="00D24F2B">
                                      <w:rPr>
                                        <w:rStyle w:val="Hyperlink"/>
                                        <w:rFonts w:ascii="Times New Roman" w:hAnsi="Times New Roman"/>
                                        <w:color w:val="663300"/>
                                        <w:sz w:val="14"/>
                                        <w:szCs w:val="14"/>
                                      </w:rPr>
                                      <w:t>arvet@pdn.ac.lk/</w:t>
                                    </w:r>
                                  </w:hyperlink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6633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hyperlink r:id="rId2" w:history="1">
                                    <w:r w:rsidRPr="00D24F2B">
                                      <w:rPr>
                                        <w:rStyle w:val="Hyperlink"/>
                                        <w:rFonts w:ascii="Times New Roman" w:hAnsi="Times New Roman"/>
                                        <w:color w:val="663300"/>
                                        <w:sz w:val="14"/>
                                        <w:szCs w:val="14"/>
                                      </w:rPr>
                                      <w:t>ar@vet.pdn.ac.lk</w:t>
                                    </w:r>
                                  </w:hyperlink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6633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234F9C50" w14:textId="77777777" w:rsidR="009C0C23" w:rsidRPr="00D24F2B" w:rsidRDefault="009C0C23" w:rsidP="009C0C23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</w:pP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>Assistant Bursar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ab/>
                                    <w:t>Phone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>:  + 94 081 2395716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6633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, 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6633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6633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email: </w:t>
                                  </w:r>
                                  <w:hyperlink r:id="rId3" w:history="1">
                                    <w:r w:rsidRPr="00D24F2B">
                                      <w:rPr>
                                        <w:rStyle w:val="Hyperlink"/>
                                        <w:rFonts w:ascii="Times New Roman" w:hAnsi="Times New Roman"/>
                                        <w:b/>
                                        <w:bCs/>
                                        <w:color w:val="663300"/>
                                        <w:sz w:val="14"/>
                                        <w:szCs w:val="14"/>
                                      </w:rPr>
                                      <w:t>ab@vet.pdn.ac.lk</w:t>
                                    </w:r>
                                  </w:hyperlink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6633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6633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402C6023" w14:textId="77777777" w:rsidR="009C0C23" w:rsidRPr="00CC4693" w:rsidRDefault="009C0C23" w:rsidP="009C0C23">
                                  <w:pPr>
                                    <w:rPr>
                                      <w:rFonts w:cs="Iskoola Pota"/>
                                      <w:lang w:bidi="si-LK"/>
                                    </w:rPr>
                                  </w:pP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663300"/>
                                      <w:sz w:val="14"/>
                                      <w:szCs w:val="14"/>
                                    </w:rPr>
                                    <w:t>Web: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6"/>
                                      <w:szCs w:val="18"/>
                                    </w:rPr>
                                    <w:tab/>
                                    <w:t>www.pdn.ac.lk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6"/>
                                      <w:szCs w:val="18"/>
                                      <w:lang w:bidi="si-LK"/>
                                    </w:rPr>
                                    <w:t>/vet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350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19.5pt;margin-top:-26.6pt;width:415.5pt;height:64.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" filled="f" stroked="f" strokeweight=".5pt">
                      <v:textbox>
                        <w:txbxContent>
                          <w:p w14:paraId="7702DA41" w14:textId="77777777" w:rsidR="009C0C23" w:rsidRDefault="009C0C23" w:rsidP="009C0C23">
                            <w:pPr>
                              <w:tabs>
                                <w:tab w:val="left" w:pos="1701"/>
                              </w:tabs>
                              <w:ind w:right="-359"/>
                              <w:rPr>
                                <w:rFonts w:ascii="KELANI" w:hAnsi="KELANI" w:cs="KELANI"/>
                                <w:color w:val="63101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KELANI" w:hAnsi="KELANI" w:cs="Iskoola Pota"/>
                                <w:color w:val="631010"/>
                                <w:sz w:val="12"/>
                                <w:szCs w:val="16"/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KELANI" w:hAnsi="KELANI" w:cs="Iskoola Pota" w:hint="cs"/>
                                <w:color w:val="631010"/>
                                <w:sz w:val="12"/>
                                <w:szCs w:val="16"/>
                                <w:cs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ascii="KELANI" w:hAnsi="KELANI" w:cs="Iskoola Pota"/>
                                <w:color w:val="631010"/>
                                <w:sz w:val="12"/>
                                <w:szCs w:val="16"/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KELANI" w:hAnsi="KELANI" w:cs="Iskoola Pota"/>
                                <w:color w:val="631010"/>
                                <w:sz w:val="12"/>
                                <w:szCs w:val="16"/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KELANI" w:hAnsi="KELANI" w:cs="Iskoola Pota"/>
                                <w:color w:val="631010"/>
                                <w:sz w:val="12"/>
                                <w:szCs w:val="16"/>
                                <w:cs/>
                                <w:lang w:bidi="si-LK"/>
                              </w:rPr>
                              <w:tab/>
                            </w:r>
                            <w:r w:rsidRPr="00CC4693">
                              <w:rPr>
                                <w:rFonts w:ascii="KELANI" w:hAnsi="KELANI" w:cs="Iskoola Pota" w:hint="cs"/>
                                <w:color w:val="631010"/>
                                <w:sz w:val="10"/>
                                <w:szCs w:val="14"/>
                                <w:cs/>
                                <w:lang w:bidi="si-LK"/>
                              </w:rPr>
                              <w:t>අ</w:t>
                            </w:r>
                            <w:r>
                              <w:rPr>
                                <w:rFonts w:ascii="KELANI" w:hAnsi="KELANI" w:cs="KELANI"/>
                                <w:color w:val="631010"/>
                                <w:sz w:val="12"/>
                                <w:szCs w:val="16"/>
                              </w:rPr>
                              <w:t xml:space="preserve">fkla </w:t>
                            </w:r>
                            <w:r w:rsidRPr="0030516C">
                              <w:rPr>
                                <w:rFonts w:ascii="KELANI" w:hAnsi="KELANI" w:cs="KELANI"/>
                                <w:color w:val="631010"/>
                                <w:sz w:val="12"/>
                                <w:szCs w:val="16"/>
                              </w:rPr>
                              <w:t xml:space="preserve">ÿrl:k </w:t>
                            </w:r>
                            <w:r w:rsidRPr="0030516C">
                              <w:rPr>
                                <w:rFonts w:ascii="Times New Roman" w:hAnsi="Times New Roman"/>
                                <w:color w:val="631010"/>
                                <w:sz w:val="14"/>
                                <w:szCs w:val="16"/>
                              </w:rPr>
                              <w:t>/</w:t>
                            </w:r>
                            <w:r w:rsidRPr="0030516C">
                              <w:rPr>
                                <w:rFonts w:ascii="Kalaham" w:hAnsi="Kalaham"/>
                                <w:color w:val="63101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843EB2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631010"/>
                                <w:sz w:val="8"/>
                                <w:szCs w:val="10"/>
                                <w:cs/>
                                <w:lang w:bidi="ta-IN"/>
                              </w:rPr>
                              <w:t>மற்றவை</w:t>
                            </w:r>
                            <w:r w:rsidRPr="0030516C">
                              <w:rPr>
                                <w:rFonts w:ascii="Times New Roman" w:hAnsi="Times New Roman"/>
                                <w:color w:val="63101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0516C">
                              <w:rPr>
                                <w:rFonts w:ascii="Kalaham" w:hAnsi="Kalaham"/>
                                <w:color w:val="631010"/>
                                <w:sz w:val="14"/>
                                <w:szCs w:val="16"/>
                              </w:rPr>
                              <w:t xml:space="preserve">njhiyNgrp </w:t>
                            </w:r>
                            <w:r w:rsidRPr="0030516C">
                              <w:rPr>
                                <w:rFonts w:ascii="Times New Roman" w:hAnsi="Times New Roman"/>
                                <w:color w:val="631010"/>
                                <w:sz w:val="14"/>
                                <w:szCs w:val="16"/>
                              </w:rPr>
                              <w:t>/</w:t>
                            </w:r>
                            <w:r w:rsidRPr="0030516C">
                              <w:rPr>
                                <w:color w:val="631010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631010"/>
                                <w:sz w:val="12"/>
                                <w:szCs w:val="16"/>
                              </w:rPr>
                              <w:t>Other</w:t>
                            </w:r>
                            <w:r w:rsidRPr="0030516C">
                              <w:rPr>
                                <w:color w:val="631010"/>
                                <w:sz w:val="12"/>
                                <w:szCs w:val="16"/>
                              </w:rPr>
                              <w:t xml:space="preserve"> Telephone </w:t>
                            </w:r>
                            <w:r>
                              <w:rPr>
                                <w:color w:val="631010"/>
                                <w:sz w:val="14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KELANI" w:hAnsi="KELANI" w:cs="KELANI"/>
                                <w:color w:val="631010"/>
                                <w:sz w:val="14"/>
                                <w:szCs w:val="16"/>
                              </w:rPr>
                              <w:t xml:space="preserve">  </w:t>
                            </w:r>
                          </w:p>
                          <w:p w14:paraId="437BE626" w14:textId="77777777" w:rsidR="009C0C23" w:rsidRDefault="009C0C23" w:rsidP="009C0C23">
                            <w:pPr>
                              <w:pStyle w:val="Header"/>
                              <w:tabs>
                                <w:tab w:val="left" w:pos="2040"/>
                                <w:tab w:val="left" w:pos="7800"/>
                              </w:tabs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339276F" w14:textId="77777777" w:rsidR="009C0C23" w:rsidRPr="00D24F2B" w:rsidRDefault="009C0C23" w:rsidP="009C0C23">
                            <w:pPr>
                              <w:pStyle w:val="Header"/>
                              <w:tabs>
                                <w:tab w:val="left" w:pos="1418"/>
                                <w:tab w:val="left" w:pos="7800"/>
                              </w:tabs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>Office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>: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ab/>
                            </w:r>
                            <w:r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>Phone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>:  + 94 081 2386007, + 94 081 2395701</w:t>
                            </w:r>
                          </w:p>
                          <w:p w14:paraId="42AA88D1" w14:textId="77777777" w:rsidR="009C0C23" w:rsidRPr="00D24F2B" w:rsidRDefault="009C0C23" w:rsidP="009C0C23">
                            <w:pPr>
                              <w:pStyle w:val="Header"/>
                              <w:tabs>
                                <w:tab w:val="left" w:pos="1418"/>
                                <w:tab w:val="left" w:pos="7800"/>
                              </w:tabs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>Assistant Registrar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ab/>
                            </w:r>
                            <w:r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>Phone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 xml:space="preserve">:  + 94 081 2395707, </w:t>
                            </w:r>
                            <w:r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>email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4" w:history="1">
                              <w:r w:rsidRPr="00D24F2B">
                                <w:rPr>
                                  <w:rStyle w:val="Hyperlink"/>
                                  <w:rFonts w:ascii="Times New Roman" w:hAnsi="Times New Roman"/>
                                  <w:color w:val="663300"/>
                                  <w:sz w:val="14"/>
                                  <w:szCs w:val="14"/>
                                </w:rPr>
                                <w:t>arvet@pdn.ac.lk/</w:t>
                              </w:r>
                            </w:hyperlink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  <w14:textFill>
                                  <w14:solidFill>
                                    <w14:srgbClr w14:val="6633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hyperlink r:id="rId5" w:history="1">
                              <w:r w:rsidRPr="00D24F2B">
                                <w:rPr>
                                  <w:rStyle w:val="Hyperlink"/>
                                  <w:rFonts w:ascii="Times New Roman" w:hAnsi="Times New Roman"/>
                                  <w:color w:val="663300"/>
                                  <w:sz w:val="14"/>
                                  <w:szCs w:val="14"/>
                                </w:rPr>
                                <w:t>ar@vet.pdn.ac.lk</w:t>
                              </w:r>
                            </w:hyperlink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  <w14:textFill>
                                  <w14:solidFill>
                                    <w14:srgbClr w14:val="6633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234F9C50" w14:textId="77777777" w:rsidR="009C0C23" w:rsidRPr="00D24F2B" w:rsidRDefault="009C0C23" w:rsidP="009C0C23">
                            <w:pPr>
                              <w:tabs>
                                <w:tab w:val="left" w:pos="1418"/>
                              </w:tabs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>Assistant Bursar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>:</w:t>
                            </w:r>
                            <w:r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ab/>
                              <w:t>Phone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>:  + 94 081 2395716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  <w14:textFill>
                                  <w14:solidFill>
                                    <w14:srgbClr w14:val="6633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, </w:t>
                            </w:r>
                            <w:r w:rsidRPr="00D24F2B">
                              <w:rPr>
                                <w:rFonts w:ascii="Times New Roman" w:hAnsi="Times New Roman"/>
                                <w:b/>
                                <w:bCs/>
                                <w:color w:val="663300"/>
                                <w:sz w:val="14"/>
                                <w:szCs w:val="14"/>
                                <w14:textFill>
                                  <w14:solidFill>
                                    <w14:srgbClr w14:val="6633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email: </w:t>
                            </w:r>
                            <w:hyperlink r:id="rId6" w:history="1">
                              <w:r w:rsidRPr="00D24F2B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  <w:color w:val="663300"/>
                                  <w:sz w:val="14"/>
                                  <w:szCs w:val="14"/>
                                </w:rPr>
                                <w:t>ab@vet.pdn.ac.lk</w:t>
                              </w:r>
                            </w:hyperlink>
                            <w:r w:rsidRPr="00D24F2B">
                              <w:rPr>
                                <w:rFonts w:ascii="Times New Roman" w:hAnsi="Times New Roman"/>
                                <w:b/>
                                <w:bCs/>
                                <w:color w:val="663300"/>
                                <w:sz w:val="14"/>
                                <w:szCs w:val="14"/>
                                <w14:textFill>
                                  <w14:solidFill>
                                    <w14:srgbClr w14:val="6633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02C6023" w14:textId="77777777" w:rsidR="009C0C23" w:rsidRPr="00CC4693" w:rsidRDefault="009C0C23" w:rsidP="009C0C23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 w:rsidRPr="00D24F2B">
                              <w:rPr>
                                <w:rFonts w:ascii="Times New Roman" w:hAnsi="Times New Roman"/>
                                <w:b/>
                                <w:bCs/>
                                <w:color w:val="663300"/>
                                <w:sz w:val="14"/>
                                <w:szCs w:val="14"/>
                              </w:rPr>
                              <w:t>Web: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6"/>
                                <w:szCs w:val="18"/>
                              </w:rPr>
                              <w:tab/>
                              <w:t>www.pdn.ac.lk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6"/>
                                <w:szCs w:val="18"/>
                                <w:lang w:bidi="si-LK"/>
                              </w:rPr>
                              <w:t>/vet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C0C23">
              <w:rPr>
                <w:rFonts w:ascii="KELANI" w:hAnsi="KELANI" w:cs="SandayaBOI"/>
                <w:bCs/>
                <w:i/>
                <w:iCs/>
                <w:noProof/>
                <w:color w:val="631010"/>
                <w:sz w:val="24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63E408" wp14:editId="522E3BDC">
                      <wp:simplePos x="0" y="0"/>
                      <wp:positionH relativeFrom="margin">
                        <wp:posOffset>-95250</wp:posOffset>
                      </wp:positionH>
                      <wp:positionV relativeFrom="paragraph">
                        <wp:posOffset>-334010</wp:posOffset>
                      </wp:positionV>
                      <wp:extent cx="6216650" cy="0"/>
                      <wp:effectExtent l="0" t="0" r="0" b="0"/>
                      <wp:wrapNone/>
                      <wp:docPr id="2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6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63101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058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-7.5pt;margin-top:-26.3pt;width:48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" strokecolor="#631010" strokeweight="1pt">
                      <w10:wrap anchorx="margin"/>
                    </v:shape>
                  </w:pict>
                </mc:Fallback>
              </mc:AlternateContent>
            </w:r>
            <w:r w:rsidRPr="009C0C23">
              <w:rPr>
                <w:i/>
                <w:iCs/>
                <w:sz w:val="20"/>
                <w:szCs w:val="20"/>
              </w:rPr>
              <w:t xml:space="preserve">Page </w:t>
            </w:r>
            <w:r w:rsidRPr="009C0C23">
              <w:rPr>
                <w:b/>
                <w:bCs/>
                <w:i/>
                <w:iCs/>
              </w:rPr>
              <w:fldChar w:fldCharType="begin"/>
            </w:r>
            <w:r w:rsidRPr="009C0C23">
              <w:rPr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9C0C23">
              <w:rPr>
                <w:b/>
                <w:bCs/>
                <w:i/>
                <w:iCs/>
              </w:rPr>
              <w:fldChar w:fldCharType="separate"/>
            </w:r>
            <w:r w:rsidR="004416F7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9C0C23">
              <w:rPr>
                <w:b/>
                <w:bCs/>
                <w:i/>
                <w:iCs/>
              </w:rPr>
              <w:fldChar w:fldCharType="end"/>
            </w:r>
            <w:r w:rsidRPr="009C0C23">
              <w:rPr>
                <w:i/>
                <w:iCs/>
                <w:sz w:val="20"/>
                <w:szCs w:val="20"/>
              </w:rPr>
              <w:t xml:space="preserve"> of </w:t>
            </w:r>
            <w:r w:rsidRPr="009C0C23">
              <w:rPr>
                <w:b/>
                <w:bCs/>
                <w:i/>
                <w:iCs/>
              </w:rPr>
              <w:fldChar w:fldCharType="begin"/>
            </w:r>
            <w:r w:rsidRPr="009C0C23">
              <w:rPr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9C0C23">
              <w:rPr>
                <w:b/>
                <w:bCs/>
                <w:i/>
                <w:iCs/>
              </w:rPr>
              <w:fldChar w:fldCharType="separate"/>
            </w:r>
            <w:r w:rsidR="004416F7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9C0C23">
              <w:rPr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0170E59A" w14:textId="30C74F8D" w:rsidR="009C0C23" w:rsidRDefault="009C0C23" w:rsidP="009C0C23">
    <w:pPr>
      <w:pStyle w:val="Footer"/>
      <w:jc w:val="right"/>
    </w:pPr>
    <w:r>
      <w:tab/>
    </w:r>
  </w:p>
  <w:p w14:paraId="06B13281" w14:textId="6324F1FA" w:rsidR="00CC4693" w:rsidRDefault="00CC4693" w:rsidP="009C0C23">
    <w:pPr>
      <w:pStyle w:val="Footer"/>
      <w:tabs>
        <w:tab w:val="clear" w:pos="4513"/>
        <w:tab w:val="clear" w:pos="9026"/>
        <w:tab w:val="left" w:pos="29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780269"/>
      <w:docPartObj>
        <w:docPartGallery w:val="Page Numbers (Bottom of Page)"/>
        <w:docPartUnique/>
      </w:docPartObj>
    </w:sdtPr>
    <w:sdtEndPr/>
    <w:sdtContent>
      <w:sdt>
        <w:sdtPr>
          <w:id w:val="-1192303264"/>
          <w:docPartObj>
            <w:docPartGallery w:val="Page Numbers (Top of Page)"/>
            <w:docPartUnique/>
          </w:docPartObj>
        </w:sdtPr>
        <w:sdtEndPr/>
        <w:sdtContent>
          <w:p w14:paraId="6F4E7815" w14:textId="60677E3D" w:rsidR="00CC4693" w:rsidRDefault="00245882">
            <w:pPr>
              <w:pStyle w:val="Footer"/>
              <w:jc w:val="right"/>
            </w:pPr>
            <w:r>
              <w:rPr>
                <w:rFonts w:ascii="KELANI" w:hAnsi="KELANI" w:cs="SandayaBOI"/>
                <w:bCs/>
                <w:noProof/>
                <w:color w:val="631010"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DB9628" wp14:editId="511F2F4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0</wp:posOffset>
                      </wp:positionV>
                      <wp:extent cx="6216650" cy="0"/>
                      <wp:effectExtent l="0" t="0" r="31750" b="19050"/>
                      <wp:wrapNone/>
                      <wp:docPr id="6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6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63101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365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0;margin-top:7.5pt;width:489.5pt;height:0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" strokecolor="#631010" strokeweight="1pt">
                      <w10:wrap anchorx="margin"/>
                    </v:shape>
                  </w:pict>
                </mc:Fallback>
              </mc:AlternateContent>
            </w:r>
            <w:r>
              <w:rPr>
                <w:rFonts w:ascii="KELANI" w:hAnsi="KELANI" w:cs="SandayaBOI"/>
                <w:bCs/>
                <w:noProof/>
                <w:color w:val="631010"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2751D7" wp14:editId="5B2477F7">
                      <wp:simplePos x="0" y="0"/>
                      <wp:positionH relativeFrom="margin">
                        <wp:posOffset>-95250</wp:posOffset>
                      </wp:positionH>
                      <wp:positionV relativeFrom="paragraph">
                        <wp:posOffset>113030</wp:posOffset>
                      </wp:positionV>
                      <wp:extent cx="5276850" cy="7810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68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46654F" w14:textId="77777777" w:rsidR="00CC4693" w:rsidRDefault="00CC4693" w:rsidP="00CC4693">
                                  <w:pPr>
                                    <w:tabs>
                                      <w:tab w:val="left" w:pos="1701"/>
                                    </w:tabs>
                                    <w:ind w:right="-359"/>
                                    <w:rPr>
                                      <w:rFonts w:ascii="KELANI" w:hAnsi="KELANI" w:cs="KELANI"/>
                                      <w:color w:val="63101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ELANI" w:hAnsi="KELANI" w:cs="Iskoola Pota"/>
                                      <w:color w:val="631010"/>
                                      <w:sz w:val="12"/>
                                      <w:szCs w:val="16"/>
                                      <w:cs/>
                                      <w:lang w:bidi="si-LK"/>
                                    </w:rPr>
                                    <w:tab/>
                                  </w:r>
                                  <w:r>
                                    <w:rPr>
                                      <w:rFonts w:ascii="KELANI" w:hAnsi="KELANI" w:cs="Iskoola Pota" w:hint="cs"/>
                                      <w:color w:val="631010"/>
                                      <w:sz w:val="12"/>
                                      <w:szCs w:val="16"/>
                                      <w:cs/>
                                      <w:lang w:bidi="si-L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KELANI" w:hAnsi="KELANI" w:cs="Iskoola Pota"/>
                                      <w:color w:val="631010"/>
                                      <w:sz w:val="12"/>
                                      <w:szCs w:val="16"/>
                                      <w:cs/>
                                      <w:lang w:bidi="si-LK"/>
                                    </w:rPr>
                                    <w:tab/>
                                  </w:r>
                                  <w:r>
                                    <w:rPr>
                                      <w:rFonts w:ascii="KELANI" w:hAnsi="KELANI" w:cs="Iskoola Pota"/>
                                      <w:color w:val="631010"/>
                                      <w:sz w:val="12"/>
                                      <w:szCs w:val="16"/>
                                      <w:cs/>
                                      <w:lang w:bidi="si-LK"/>
                                    </w:rPr>
                                    <w:tab/>
                                  </w:r>
                                  <w:r>
                                    <w:rPr>
                                      <w:rFonts w:ascii="KELANI" w:hAnsi="KELANI" w:cs="Iskoola Pota"/>
                                      <w:color w:val="631010"/>
                                      <w:sz w:val="12"/>
                                      <w:szCs w:val="16"/>
                                      <w:cs/>
                                      <w:lang w:bidi="si-LK"/>
                                    </w:rPr>
                                    <w:tab/>
                                  </w:r>
                                  <w:r w:rsidRPr="00CC4693">
                                    <w:rPr>
                                      <w:rFonts w:ascii="KELANI" w:hAnsi="KELANI" w:cs="Iskoola Pota" w:hint="cs"/>
                                      <w:color w:val="631010"/>
                                      <w:sz w:val="10"/>
                                      <w:szCs w:val="14"/>
                                      <w:cs/>
                                      <w:lang w:bidi="si-LK"/>
                                    </w:rPr>
                                    <w:t>අ</w:t>
                                  </w:r>
                                  <w:r>
                                    <w:rPr>
                                      <w:rFonts w:ascii="KELANI" w:hAnsi="KELANI" w:cs="KELANI"/>
                                      <w:color w:val="631010"/>
                                      <w:sz w:val="12"/>
                                      <w:szCs w:val="16"/>
                                    </w:rPr>
                                    <w:t xml:space="preserve">fkla </w:t>
                                  </w:r>
                                  <w:r w:rsidRPr="0030516C">
                                    <w:rPr>
                                      <w:rFonts w:ascii="KELANI" w:hAnsi="KELANI" w:cs="KELANI"/>
                                      <w:color w:val="631010"/>
                                      <w:sz w:val="12"/>
                                      <w:szCs w:val="16"/>
                                    </w:rPr>
                                    <w:t xml:space="preserve">ÿrl:k </w:t>
                                  </w:r>
                                  <w:r w:rsidRPr="0030516C">
                                    <w:rPr>
                                      <w:rFonts w:ascii="Times New Roman" w:hAnsi="Times New Roman"/>
                                      <w:color w:val="631010"/>
                                      <w:sz w:val="14"/>
                                      <w:szCs w:val="16"/>
                                    </w:rPr>
                                    <w:t>/</w:t>
                                  </w:r>
                                  <w:r w:rsidRPr="0030516C">
                                    <w:rPr>
                                      <w:rFonts w:ascii="Kalaham" w:hAnsi="Kalaham"/>
                                      <w:color w:val="63101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843EB2">
                                    <w:rPr>
                                      <w:rFonts w:ascii="Nirmala UI" w:hAnsi="Nirmala UI" w:cs="Nirmala UI" w:hint="cs"/>
                                      <w:b/>
                                      <w:bCs/>
                                      <w:color w:val="631010"/>
                                      <w:sz w:val="8"/>
                                      <w:szCs w:val="10"/>
                                      <w:cs/>
                                      <w:lang w:bidi="ta-IN"/>
                                    </w:rPr>
                                    <w:t>மற்றவை</w:t>
                                  </w:r>
                                  <w:r w:rsidRPr="0030516C">
                                    <w:rPr>
                                      <w:rFonts w:ascii="Times New Roman" w:hAnsi="Times New Roman"/>
                                      <w:color w:val="63101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30516C">
                                    <w:rPr>
                                      <w:rFonts w:ascii="Kalaham" w:hAnsi="Kalaham"/>
                                      <w:color w:val="631010"/>
                                      <w:sz w:val="14"/>
                                      <w:szCs w:val="16"/>
                                    </w:rPr>
                                    <w:t xml:space="preserve">njhiyNgrp </w:t>
                                  </w:r>
                                  <w:r w:rsidRPr="0030516C">
                                    <w:rPr>
                                      <w:rFonts w:ascii="Times New Roman" w:hAnsi="Times New Roman"/>
                                      <w:color w:val="631010"/>
                                      <w:sz w:val="14"/>
                                      <w:szCs w:val="16"/>
                                    </w:rPr>
                                    <w:t>/</w:t>
                                  </w:r>
                                  <w:r w:rsidRPr="0030516C">
                                    <w:rPr>
                                      <w:color w:val="63101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31010"/>
                                      <w:sz w:val="12"/>
                                      <w:szCs w:val="16"/>
                                    </w:rPr>
                                    <w:t>Other</w:t>
                                  </w:r>
                                  <w:r w:rsidRPr="0030516C">
                                    <w:rPr>
                                      <w:color w:val="631010"/>
                                      <w:sz w:val="12"/>
                                      <w:szCs w:val="16"/>
                                    </w:rPr>
                                    <w:t xml:space="preserve"> Telephone </w:t>
                                  </w:r>
                                  <w:r>
                                    <w:rPr>
                                      <w:color w:val="631010"/>
                                      <w:sz w:val="14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KELANI" w:hAnsi="KELANI" w:cs="KELANI"/>
                                      <w:color w:val="631010"/>
                                      <w:sz w:val="14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14:paraId="24A95387" w14:textId="77777777" w:rsidR="00CC4693" w:rsidRDefault="00CC4693" w:rsidP="00CC4693">
                                  <w:pPr>
                                    <w:pStyle w:val="Header"/>
                                    <w:tabs>
                                      <w:tab w:val="left" w:pos="2040"/>
                                      <w:tab w:val="left" w:pos="7800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EF634FE" w14:textId="5E30A619" w:rsidR="00CC4693" w:rsidRPr="00D24F2B" w:rsidRDefault="008E582E" w:rsidP="00CC4693">
                                  <w:pPr>
                                    <w:pStyle w:val="Header"/>
                                    <w:tabs>
                                      <w:tab w:val="left" w:pos="1418"/>
                                      <w:tab w:val="left" w:pos="7800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 xml:space="preserve">Dean’s </w:t>
                                  </w:r>
                                  <w:r w:rsidR="00CC4693"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>Office</w:t>
                                  </w:r>
                                  <w:r w:rsidR="00CC4693"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="00CC4693"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CC4693"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>Phone</w:t>
                                  </w:r>
                                  <w:r w:rsidR="00CC4693"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>:  + 94 081 2386007, + 94 081 2395701</w:t>
                                  </w:r>
                                </w:p>
                                <w:p w14:paraId="165BAAAD" w14:textId="77777777" w:rsidR="00CC4693" w:rsidRPr="00D24F2B" w:rsidRDefault="00CC4693" w:rsidP="00CC4693">
                                  <w:pPr>
                                    <w:pStyle w:val="Header"/>
                                    <w:tabs>
                                      <w:tab w:val="left" w:pos="1418"/>
                                      <w:tab w:val="left" w:pos="7800"/>
                                    </w:tabs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</w:pP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>Assistant Registrar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>Phone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 xml:space="preserve">:  + 94 081 2395707, 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>email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hyperlink r:id="rId1" w:history="1">
                                    <w:r w:rsidRPr="00D24F2B">
                                      <w:rPr>
                                        <w:rStyle w:val="Hyperlink"/>
                                        <w:rFonts w:ascii="Times New Roman" w:hAnsi="Times New Roman"/>
                                        <w:color w:val="663300"/>
                                        <w:sz w:val="14"/>
                                        <w:szCs w:val="14"/>
                                      </w:rPr>
                                      <w:t>arvet@pdn.ac.lk/</w:t>
                                    </w:r>
                                  </w:hyperlink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6633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hyperlink r:id="rId2" w:history="1">
                                    <w:r w:rsidRPr="00D24F2B">
                                      <w:rPr>
                                        <w:rStyle w:val="Hyperlink"/>
                                        <w:rFonts w:ascii="Times New Roman" w:hAnsi="Times New Roman"/>
                                        <w:color w:val="663300"/>
                                        <w:sz w:val="14"/>
                                        <w:szCs w:val="14"/>
                                      </w:rPr>
                                      <w:t>ar@vet.pdn.ac.lk</w:t>
                                    </w:r>
                                  </w:hyperlink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6633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55AF5D61" w14:textId="77777777" w:rsidR="00CC4693" w:rsidRPr="00D24F2B" w:rsidRDefault="00CC4693" w:rsidP="00CC4693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</w:pP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>Assistant Bursar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color w:val="663300"/>
                                      <w:sz w:val="14"/>
                                      <w:szCs w:val="14"/>
                                    </w:rPr>
                                    <w:tab/>
                                    <w:t>Phone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>:  + 94 081 2395716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6633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, 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6633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6633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email: </w:t>
                                  </w:r>
                                  <w:hyperlink r:id="rId3" w:history="1">
                                    <w:r w:rsidRPr="00D24F2B">
                                      <w:rPr>
                                        <w:rStyle w:val="Hyperlink"/>
                                        <w:rFonts w:ascii="Times New Roman" w:hAnsi="Times New Roman"/>
                                        <w:b/>
                                        <w:bCs/>
                                        <w:color w:val="663300"/>
                                        <w:sz w:val="14"/>
                                        <w:szCs w:val="14"/>
                                      </w:rPr>
                                      <w:t>ab@vet.pdn.ac.lk</w:t>
                                    </w:r>
                                  </w:hyperlink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6633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6633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439E245C" w14:textId="77777777" w:rsidR="00CC4693" w:rsidRPr="00CC4693" w:rsidRDefault="00CC4693" w:rsidP="00CC4693">
                                  <w:pPr>
                                    <w:rPr>
                                      <w:rFonts w:cs="Iskoola Pota"/>
                                      <w:lang w:bidi="si-LK"/>
                                    </w:rPr>
                                  </w:pPr>
                                  <w:r w:rsidRPr="00D24F2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663300"/>
                                      <w:sz w:val="14"/>
                                      <w:szCs w:val="14"/>
                                    </w:rPr>
                                    <w:t>Web: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6"/>
                                      <w:szCs w:val="18"/>
                                    </w:rPr>
                                    <w:tab/>
                                    <w:t>www.pdn.ac.lk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6"/>
                                      <w:szCs w:val="18"/>
                                      <w:lang w:bidi="si-LK"/>
                                    </w:rPr>
                                    <w:t>/vet</w:t>
                                  </w:r>
                                  <w:r w:rsidRPr="00D24F2B">
                                    <w:rPr>
                                      <w:rFonts w:ascii="Times New Roman" w:hAnsi="Times New Roman"/>
                                      <w:color w:val="6633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751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40" type="#_x0000_t202" style="position:absolute;left:0;text-align:left;margin-left:-7.5pt;margin-top:8.9pt;width:415.5pt;height:61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" filled="f" stroked="f" strokeweight=".5pt">
                      <v:textbox>
                        <w:txbxContent>
                          <w:p w14:paraId="2146654F" w14:textId="77777777" w:rsidR="00CC4693" w:rsidRDefault="00CC4693" w:rsidP="00CC4693">
                            <w:pPr>
                              <w:tabs>
                                <w:tab w:val="left" w:pos="1701"/>
                              </w:tabs>
                              <w:ind w:right="-359"/>
                              <w:rPr>
                                <w:rFonts w:ascii="KELANI" w:hAnsi="KELANI" w:cs="KELANI"/>
                                <w:color w:val="63101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KELANI" w:hAnsi="KELANI" w:cs="Iskoola Pota"/>
                                <w:color w:val="631010"/>
                                <w:sz w:val="12"/>
                                <w:szCs w:val="16"/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KELANI" w:hAnsi="KELANI" w:cs="Iskoola Pota" w:hint="cs"/>
                                <w:color w:val="631010"/>
                                <w:sz w:val="12"/>
                                <w:szCs w:val="16"/>
                                <w:cs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ascii="KELANI" w:hAnsi="KELANI" w:cs="Iskoola Pota"/>
                                <w:color w:val="631010"/>
                                <w:sz w:val="12"/>
                                <w:szCs w:val="16"/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KELANI" w:hAnsi="KELANI" w:cs="Iskoola Pota"/>
                                <w:color w:val="631010"/>
                                <w:sz w:val="12"/>
                                <w:szCs w:val="16"/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KELANI" w:hAnsi="KELANI" w:cs="Iskoola Pota"/>
                                <w:color w:val="631010"/>
                                <w:sz w:val="12"/>
                                <w:szCs w:val="16"/>
                                <w:cs/>
                                <w:lang w:bidi="si-LK"/>
                              </w:rPr>
                              <w:tab/>
                            </w:r>
                            <w:r w:rsidRPr="00CC4693">
                              <w:rPr>
                                <w:rFonts w:ascii="KELANI" w:hAnsi="KELANI" w:cs="Iskoola Pota" w:hint="cs"/>
                                <w:color w:val="631010"/>
                                <w:sz w:val="10"/>
                                <w:szCs w:val="14"/>
                                <w:cs/>
                                <w:lang w:bidi="si-LK"/>
                              </w:rPr>
                              <w:t>අ</w:t>
                            </w:r>
                            <w:r>
                              <w:rPr>
                                <w:rFonts w:ascii="KELANI" w:hAnsi="KELANI" w:cs="KELANI"/>
                                <w:color w:val="631010"/>
                                <w:sz w:val="12"/>
                                <w:szCs w:val="16"/>
                              </w:rPr>
                              <w:t xml:space="preserve">fkla </w:t>
                            </w:r>
                            <w:r w:rsidRPr="0030516C">
                              <w:rPr>
                                <w:rFonts w:ascii="KELANI" w:hAnsi="KELANI" w:cs="KELANI"/>
                                <w:color w:val="631010"/>
                                <w:sz w:val="12"/>
                                <w:szCs w:val="16"/>
                              </w:rPr>
                              <w:t xml:space="preserve">ÿrl:k </w:t>
                            </w:r>
                            <w:r w:rsidRPr="0030516C">
                              <w:rPr>
                                <w:rFonts w:ascii="Times New Roman" w:hAnsi="Times New Roman"/>
                                <w:color w:val="631010"/>
                                <w:sz w:val="14"/>
                                <w:szCs w:val="16"/>
                              </w:rPr>
                              <w:t>/</w:t>
                            </w:r>
                            <w:r w:rsidRPr="0030516C">
                              <w:rPr>
                                <w:rFonts w:ascii="Kalaham" w:hAnsi="Kalaham"/>
                                <w:color w:val="63101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843EB2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631010"/>
                                <w:sz w:val="8"/>
                                <w:szCs w:val="10"/>
                                <w:cs/>
                                <w:lang w:bidi="ta-IN"/>
                              </w:rPr>
                              <w:t>மற்றவை</w:t>
                            </w:r>
                            <w:r w:rsidRPr="0030516C">
                              <w:rPr>
                                <w:rFonts w:ascii="Times New Roman" w:hAnsi="Times New Roman"/>
                                <w:color w:val="63101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0516C">
                              <w:rPr>
                                <w:rFonts w:ascii="Kalaham" w:hAnsi="Kalaham"/>
                                <w:color w:val="631010"/>
                                <w:sz w:val="14"/>
                                <w:szCs w:val="16"/>
                              </w:rPr>
                              <w:t xml:space="preserve">njhiyNgrp </w:t>
                            </w:r>
                            <w:r w:rsidRPr="0030516C">
                              <w:rPr>
                                <w:rFonts w:ascii="Times New Roman" w:hAnsi="Times New Roman"/>
                                <w:color w:val="631010"/>
                                <w:sz w:val="14"/>
                                <w:szCs w:val="16"/>
                              </w:rPr>
                              <w:t>/</w:t>
                            </w:r>
                            <w:r w:rsidRPr="0030516C">
                              <w:rPr>
                                <w:color w:val="631010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631010"/>
                                <w:sz w:val="12"/>
                                <w:szCs w:val="16"/>
                              </w:rPr>
                              <w:t>Other</w:t>
                            </w:r>
                            <w:r w:rsidRPr="0030516C">
                              <w:rPr>
                                <w:color w:val="631010"/>
                                <w:sz w:val="12"/>
                                <w:szCs w:val="16"/>
                              </w:rPr>
                              <w:t xml:space="preserve"> Telephone </w:t>
                            </w:r>
                            <w:r>
                              <w:rPr>
                                <w:color w:val="631010"/>
                                <w:sz w:val="14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KELANI" w:hAnsi="KELANI" w:cs="KELANI"/>
                                <w:color w:val="631010"/>
                                <w:sz w:val="14"/>
                                <w:szCs w:val="16"/>
                              </w:rPr>
                              <w:t xml:space="preserve">  </w:t>
                            </w:r>
                          </w:p>
                          <w:p w14:paraId="24A95387" w14:textId="77777777" w:rsidR="00CC4693" w:rsidRDefault="00CC4693" w:rsidP="00CC4693">
                            <w:pPr>
                              <w:pStyle w:val="Header"/>
                              <w:tabs>
                                <w:tab w:val="left" w:pos="2040"/>
                                <w:tab w:val="left" w:pos="7800"/>
                              </w:tabs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EF634FE" w14:textId="5E30A619" w:rsidR="00CC4693" w:rsidRPr="00D24F2B" w:rsidRDefault="008E582E" w:rsidP="00CC4693">
                            <w:pPr>
                              <w:pStyle w:val="Header"/>
                              <w:tabs>
                                <w:tab w:val="left" w:pos="1418"/>
                                <w:tab w:val="left" w:pos="7800"/>
                              </w:tabs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 xml:space="preserve">Dean’s </w:t>
                            </w:r>
                            <w:r w:rsidR="00CC4693"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>Office</w:t>
                            </w:r>
                            <w:r w:rsidR="00CC4693"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>:</w:t>
                            </w:r>
                            <w:r w:rsidR="00CC4693"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ab/>
                            </w:r>
                            <w:r w:rsidR="00CC4693"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>Phone</w:t>
                            </w:r>
                            <w:r w:rsidR="00CC4693"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>:  + 94 081 2386007, + 94 081 2395701</w:t>
                            </w:r>
                          </w:p>
                          <w:p w14:paraId="165BAAAD" w14:textId="77777777" w:rsidR="00CC4693" w:rsidRPr="00D24F2B" w:rsidRDefault="00CC4693" w:rsidP="00CC4693">
                            <w:pPr>
                              <w:pStyle w:val="Header"/>
                              <w:tabs>
                                <w:tab w:val="left" w:pos="1418"/>
                                <w:tab w:val="left" w:pos="7800"/>
                              </w:tabs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>Assistant Registrar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ab/>
                            </w:r>
                            <w:r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>Phone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 xml:space="preserve">:  + 94 081 2395707, </w:t>
                            </w:r>
                            <w:r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>email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4" w:history="1">
                              <w:r w:rsidRPr="00D24F2B">
                                <w:rPr>
                                  <w:rStyle w:val="Hyperlink"/>
                                  <w:rFonts w:ascii="Times New Roman" w:hAnsi="Times New Roman"/>
                                  <w:color w:val="663300"/>
                                  <w:sz w:val="14"/>
                                  <w:szCs w:val="14"/>
                                </w:rPr>
                                <w:t>arvet@pdn.ac.lk/</w:t>
                              </w:r>
                            </w:hyperlink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  <w14:textFill>
                                  <w14:solidFill>
                                    <w14:srgbClr w14:val="6633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hyperlink r:id="rId5" w:history="1">
                              <w:r w:rsidRPr="00D24F2B">
                                <w:rPr>
                                  <w:rStyle w:val="Hyperlink"/>
                                  <w:rFonts w:ascii="Times New Roman" w:hAnsi="Times New Roman"/>
                                  <w:color w:val="663300"/>
                                  <w:sz w:val="14"/>
                                  <w:szCs w:val="14"/>
                                </w:rPr>
                                <w:t>ar@vet.pdn.ac.lk</w:t>
                              </w:r>
                            </w:hyperlink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  <w14:textFill>
                                  <w14:solidFill>
                                    <w14:srgbClr w14:val="6633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5AF5D61" w14:textId="77777777" w:rsidR="00CC4693" w:rsidRPr="00D24F2B" w:rsidRDefault="00CC4693" w:rsidP="00CC4693">
                            <w:pPr>
                              <w:tabs>
                                <w:tab w:val="left" w:pos="1418"/>
                              </w:tabs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>Assistant Bursar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>:</w:t>
                            </w:r>
                            <w:r w:rsidRPr="00D24F2B">
                              <w:rPr>
                                <w:rFonts w:ascii="Times New Roman" w:hAnsi="Times New Roman"/>
                                <w:b/>
                                <w:color w:val="663300"/>
                                <w:sz w:val="14"/>
                                <w:szCs w:val="14"/>
                              </w:rPr>
                              <w:tab/>
                              <w:t>Phone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>:  + 94 081 2395716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  <w14:textFill>
                                  <w14:solidFill>
                                    <w14:srgbClr w14:val="6633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, </w:t>
                            </w:r>
                            <w:r w:rsidRPr="00D24F2B">
                              <w:rPr>
                                <w:rFonts w:ascii="Times New Roman" w:hAnsi="Times New Roman"/>
                                <w:b/>
                                <w:bCs/>
                                <w:color w:val="663300"/>
                                <w:sz w:val="14"/>
                                <w:szCs w:val="14"/>
                                <w14:textFill>
                                  <w14:solidFill>
                                    <w14:srgbClr w14:val="6633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email: </w:t>
                            </w:r>
                            <w:hyperlink r:id="rId6" w:history="1">
                              <w:r w:rsidRPr="00D24F2B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  <w:color w:val="663300"/>
                                  <w:sz w:val="14"/>
                                  <w:szCs w:val="14"/>
                                </w:rPr>
                                <w:t>ab@vet.pdn.ac.lk</w:t>
                              </w:r>
                            </w:hyperlink>
                            <w:r w:rsidRPr="00D24F2B">
                              <w:rPr>
                                <w:rFonts w:ascii="Times New Roman" w:hAnsi="Times New Roman"/>
                                <w:b/>
                                <w:bCs/>
                                <w:color w:val="663300"/>
                                <w:sz w:val="14"/>
                                <w:szCs w:val="14"/>
                                <w14:textFill>
                                  <w14:solidFill>
                                    <w14:srgbClr w14:val="6633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39E245C" w14:textId="77777777" w:rsidR="00CC4693" w:rsidRPr="00CC4693" w:rsidRDefault="00CC4693" w:rsidP="00CC4693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 w:rsidRPr="00D24F2B">
                              <w:rPr>
                                <w:rFonts w:ascii="Times New Roman" w:hAnsi="Times New Roman"/>
                                <w:b/>
                                <w:bCs/>
                                <w:color w:val="663300"/>
                                <w:sz w:val="14"/>
                                <w:szCs w:val="14"/>
                              </w:rPr>
                              <w:t>Web: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6"/>
                                <w:szCs w:val="18"/>
                              </w:rPr>
                              <w:tab/>
                              <w:t>www.pdn.ac.lk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6"/>
                                <w:szCs w:val="18"/>
                                <w:lang w:bidi="si-LK"/>
                              </w:rPr>
                              <w:t>/vet</w:t>
                            </w:r>
                            <w:r w:rsidRPr="00D24F2B">
                              <w:rPr>
                                <w:rFonts w:ascii="Times New Roman" w:hAnsi="Times New Roman"/>
                                <w:color w:val="6633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962545A" w14:textId="32CC95A4" w:rsidR="00CC4693" w:rsidRDefault="00CC4693">
            <w:pPr>
              <w:pStyle w:val="Footer"/>
              <w:jc w:val="right"/>
            </w:pPr>
          </w:p>
          <w:p w14:paraId="25DD4940" w14:textId="77777777" w:rsidR="00CC4693" w:rsidRDefault="00CC4693">
            <w:pPr>
              <w:pStyle w:val="Footer"/>
              <w:jc w:val="right"/>
            </w:pPr>
          </w:p>
          <w:p w14:paraId="560EB662" w14:textId="524AA65A" w:rsidR="00CC4693" w:rsidRDefault="00CC4693">
            <w:pPr>
              <w:pStyle w:val="Footer"/>
              <w:jc w:val="right"/>
            </w:pPr>
            <w:r w:rsidRPr="00CC4693">
              <w:rPr>
                <w:i/>
                <w:iCs/>
                <w:sz w:val="20"/>
                <w:szCs w:val="20"/>
              </w:rPr>
              <w:t xml:space="preserve">Page </w:t>
            </w:r>
            <w:r w:rsidRPr="00CC4693">
              <w:rPr>
                <w:b/>
                <w:bCs/>
                <w:i/>
                <w:iCs/>
              </w:rPr>
              <w:fldChar w:fldCharType="begin"/>
            </w:r>
            <w:r w:rsidRPr="00CC4693">
              <w:rPr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CC4693">
              <w:rPr>
                <w:b/>
                <w:bCs/>
                <w:i/>
                <w:iCs/>
              </w:rPr>
              <w:fldChar w:fldCharType="separate"/>
            </w:r>
            <w:r w:rsidR="004416F7">
              <w:rPr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Pr="00CC4693">
              <w:rPr>
                <w:b/>
                <w:bCs/>
                <w:i/>
                <w:iCs/>
              </w:rPr>
              <w:fldChar w:fldCharType="end"/>
            </w:r>
            <w:r w:rsidRPr="00CC4693">
              <w:rPr>
                <w:i/>
                <w:iCs/>
                <w:sz w:val="20"/>
                <w:szCs w:val="20"/>
              </w:rPr>
              <w:t xml:space="preserve"> of </w:t>
            </w:r>
            <w:r w:rsidRPr="00CC4693">
              <w:rPr>
                <w:b/>
                <w:bCs/>
                <w:i/>
                <w:iCs/>
              </w:rPr>
              <w:fldChar w:fldCharType="begin"/>
            </w:r>
            <w:r w:rsidRPr="00CC4693">
              <w:rPr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CC4693">
              <w:rPr>
                <w:b/>
                <w:bCs/>
                <w:i/>
                <w:iCs/>
              </w:rPr>
              <w:fldChar w:fldCharType="separate"/>
            </w:r>
            <w:r w:rsidR="004416F7">
              <w:rPr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Pr="00CC4693">
              <w:rPr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07C90DE1" w14:textId="6B948B5F" w:rsidR="00F93117" w:rsidRPr="00FA39A7" w:rsidRDefault="00F93117" w:rsidP="00FA3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20C8" w14:textId="77777777" w:rsidR="00D82C19" w:rsidRDefault="00D82C19" w:rsidP="008F66A5">
      <w:r>
        <w:separator/>
      </w:r>
    </w:p>
  </w:footnote>
  <w:footnote w:type="continuationSeparator" w:id="0">
    <w:p w14:paraId="1E0F640E" w14:textId="77777777" w:rsidR="00D82C19" w:rsidRDefault="00D82C19" w:rsidP="008F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3766" w14:textId="58DEEB58" w:rsidR="00F93117" w:rsidRDefault="007F145E" w:rsidP="00542E8F">
    <w:pPr>
      <w:rPr>
        <w:rFonts w:ascii="KELANI" w:hAnsi="KELANI" w:cs="SandayaBOI"/>
        <w:bCs/>
        <w:color w:val="631010"/>
        <w:sz w:val="26"/>
      </w:rPr>
    </w:pPr>
    <w:r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90C389" wp14:editId="63462B5E">
              <wp:simplePos x="0" y="0"/>
              <wp:positionH relativeFrom="column">
                <wp:posOffset>5305425</wp:posOffset>
              </wp:positionH>
              <wp:positionV relativeFrom="paragraph">
                <wp:posOffset>-250826</wp:posOffset>
              </wp:positionV>
              <wp:extent cx="1080770" cy="466725"/>
              <wp:effectExtent l="0" t="0" r="5080" b="9525"/>
              <wp:wrapNone/>
              <wp:docPr id="2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6C6B3" w14:textId="314CE859" w:rsidR="007F145E" w:rsidRDefault="007F145E" w:rsidP="007F145E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9440C2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AA10744" w14:textId="5941428C" w:rsidR="007F145E" w:rsidRDefault="00850A3A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081-2395809</w:t>
                          </w:r>
                        </w:p>
                        <w:p w14:paraId="37A2D55E" w14:textId="338D4C98" w:rsidR="003536AE" w:rsidRPr="00DF266A" w:rsidRDefault="00E325E5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081-2065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0C38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417.75pt;margin-top:-19.75pt;width:85.1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" stroked="f">
              <v:textbox>
                <w:txbxContent>
                  <w:p w14:paraId="1116C6B3" w14:textId="314CE859" w:rsidR="007F145E" w:rsidRDefault="007F145E" w:rsidP="007F145E">
                    <w:pPr>
                      <w:rPr>
                        <w:b/>
                        <w:sz w:val="12"/>
                        <w:szCs w:val="12"/>
                      </w:rPr>
                    </w:pPr>
                    <w:r w:rsidRPr="009440C2">
                      <w:rPr>
                        <w:b/>
                        <w:sz w:val="12"/>
                        <w:szCs w:val="12"/>
                      </w:rPr>
                      <w:t xml:space="preserve"> </w:t>
                    </w:r>
                  </w:p>
                  <w:p w14:paraId="6AA10744" w14:textId="5941428C" w:rsidR="007F145E" w:rsidRDefault="00850A3A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081-2395809</w:t>
                    </w:r>
                  </w:p>
                  <w:p w14:paraId="37A2D55E" w14:textId="338D4C98" w:rsidR="003536AE" w:rsidRPr="00DF266A" w:rsidRDefault="00E325E5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081-2065015</w:t>
                    </w:r>
                  </w:p>
                </w:txbxContent>
              </v:textbox>
            </v:shape>
          </w:pict>
        </mc:Fallback>
      </mc:AlternateContent>
    </w:r>
    <w:r w:rsidR="00BE26C1"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C2E57" wp14:editId="024123DC">
              <wp:simplePos x="0" y="0"/>
              <wp:positionH relativeFrom="column">
                <wp:posOffset>4446468</wp:posOffset>
              </wp:positionH>
              <wp:positionV relativeFrom="paragraph">
                <wp:posOffset>-295029</wp:posOffset>
              </wp:positionV>
              <wp:extent cx="1316102" cy="457200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102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D400F" w14:textId="77777777" w:rsidR="00F93117" w:rsidRPr="0030516C" w:rsidRDefault="00F93117" w:rsidP="007E0837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color w:val="631010"/>
                              <w:sz w:val="14"/>
                              <w:szCs w:val="16"/>
                            </w:rPr>
                          </w:pPr>
                          <w:r w:rsidRPr="0030516C">
                            <w:rPr>
                              <w:rFonts w:ascii="KELANI" w:hAnsi="KELANI" w:cs="KELANI"/>
                              <w:color w:val="631010"/>
                              <w:sz w:val="12"/>
                              <w:szCs w:val="16"/>
                            </w:rPr>
                            <w:t>ÿrl:k wxl</w:t>
                          </w:r>
                          <w:r w:rsidRPr="0030516C">
                            <w:rPr>
                              <w:rFonts w:ascii="KELANI" w:hAnsi="KELANI" w:cs="KELANI"/>
                              <w:color w:val="631010"/>
                              <w:sz w:val="14"/>
                              <w:szCs w:val="16"/>
                            </w:rPr>
                            <w:tab/>
                          </w:r>
                        </w:p>
                        <w:p w14:paraId="3D2F5372" w14:textId="77777777" w:rsidR="00F93117" w:rsidRPr="00972640" w:rsidRDefault="00F93117" w:rsidP="007E0837">
                          <w:pPr>
                            <w:tabs>
                              <w:tab w:val="left" w:pos="1276"/>
                            </w:tabs>
                            <w:ind w:left="180" w:hanging="180"/>
                            <w:rPr>
                              <w:rFonts w:ascii="Kalaham" w:hAnsi="Kalaham"/>
                              <w:color w:val="631010"/>
                              <w:sz w:val="14"/>
                              <w:szCs w:val="16"/>
                              <w:lang w:bidi="si-LK"/>
                            </w:rPr>
                          </w:pPr>
                          <w:r w:rsidRPr="00054058">
                            <w:rPr>
                              <w:rFonts w:ascii="Kalaham" w:hAnsi="Kalaham"/>
                              <w:color w:val="631010"/>
                              <w:sz w:val="14"/>
                              <w:szCs w:val="16"/>
                            </w:rPr>
                            <w:t>njhiyNgrp ,y</w:t>
                          </w:r>
                          <w:r w:rsidRPr="0030516C">
                            <w:rPr>
                              <w:rFonts w:ascii="Kalaham" w:hAnsi="Kalaham"/>
                              <w:color w:val="631010"/>
                              <w:sz w:val="14"/>
                              <w:szCs w:val="16"/>
                            </w:rPr>
                            <w:tab/>
                          </w:r>
                        </w:p>
                        <w:p w14:paraId="5BA107A4" w14:textId="77777777" w:rsidR="00F93117" w:rsidRPr="00141956" w:rsidRDefault="00F93117" w:rsidP="007E0837">
                          <w:pPr>
                            <w:tabs>
                              <w:tab w:val="left" w:pos="1276"/>
                            </w:tabs>
                            <w:rPr>
                              <w:rFonts w:ascii="SandayaBOI" w:hAnsi="SandayaBOI"/>
                              <w:sz w:val="16"/>
                              <w:szCs w:val="16"/>
                            </w:rPr>
                          </w:pPr>
                          <w:r w:rsidRPr="008E69C6">
                            <w:rPr>
                              <w:color w:val="631010"/>
                              <w:sz w:val="14"/>
                              <w:szCs w:val="18"/>
                            </w:rPr>
                            <w:t>Telephone Nos.</w:t>
                          </w:r>
                          <w:r w:rsidRPr="00470592">
                            <w:rPr>
                              <w:sz w:val="14"/>
                              <w:szCs w:val="16"/>
                            </w:rPr>
                            <w:tab/>
                          </w:r>
                        </w:p>
                        <w:p w14:paraId="4BAF0681" w14:textId="77777777" w:rsidR="00F93117" w:rsidRPr="00E15917" w:rsidRDefault="00F93117" w:rsidP="007E0837">
                          <w:pPr>
                            <w:ind w:right="771"/>
                            <w:rPr>
                              <w:b/>
                            </w:rPr>
                          </w:pPr>
                        </w:p>
                        <w:p w14:paraId="14995A3C" w14:textId="77777777" w:rsidR="00F93117" w:rsidRPr="00704679" w:rsidRDefault="00F93117" w:rsidP="007E0837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275B54" w14:textId="77777777" w:rsidR="00F93117" w:rsidRPr="008D0327" w:rsidRDefault="00F93117" w:rsidP="007E083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C2E57" id="Text Box 24" o:spid="_x0000_s1028" type="#_x0000_t202" style="position:absolute;margin-left:350.1pt;margin-top:-23.25pt;width:103.6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" stroked="f">
              <v:fill opacity="0"/>
              <v:textbox>
                <w:txbxContent>
                  <w:p w14:paraId="401D400F" w14:textId="77777777" w:rsidR="00F93117" w:rsidRPr="0030516C" w:rsidRDefault="00F93117" w:rsidP="007E0837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color w:val="631010"/>
                        <w:sz w:val="14"/>
                        <w:szCs w:val="16"/>
                      </w:rPr>
                    </w:pPr>
                    <w:r w:rsidRPr="0030516C">
                      <w:rPr>
                        <w:rFonts w:ascii="KELANI" w:hAnsi="KELANI" w:cs="KELANI"/>
                        <w:color w:val="631010"/>
                        <w:sz w:val="12"/>
                        <w:szCs w:val="16"/>
                      </w:rPr>
                      <w:t>ÿrl:k wxl</w:t>
                    </w:r>
                    <w:r w:rsidRPr="0030516C">
                      <w:rPr>
                        <w:rFonts w:ascii="KELANI" w:hAnsi="KELANI" w:cs="KELANI"/>
                        <w:color w:val="631010"/>
                        <w:sz w:val="14"/>
                        <w:szCs w:val="16"/>
                      </w:rPr>
                      <w:tab/>
                    </w:r>
                  </w:p>
                  <w:p w14:paraId="3D2F5372" w14:textId="77777777" w:rsidR="00F93117" w:rsidRPr="00972640" w:rsidRDefault="00F93117" w:rsidP="007E0837">
                    <w:pPr>
                      <w:tabs>
                        <w:tab w:val="left" w:pos="1276"/>
                      </w:tabs>
                      <w:ind w:left="180" w:hanging="180"/>
                      <w:rPr>
                        <w:rFonts w:ascii="Kalaham" w:hAnsi="Kalaham"/>
                        <w:color w:val="631010"/>
                        <w:sz w:val="14"/>
                        <w:szCs w:val="16"/>
                        <w:lang w:bidi="si-LK"/>
                      </w:rPr>
                    </w:pPr>
                    <w:r w:rsidRPr="00054058">
                      <w:rPr>
                        <w:rFonts w:ascii="Kalaham" w:hAnsi="Kalaham"/>
                        <w:color w:val="631010"/>
                        <w:sz w:val="14"/>
                        <w:szCs w:val="16"/>
                      </w:rPr>
                      <w:t>njhiyNgrp ,y</w:t>
                    </w:r>
                    <w:r w:rsidRPr="0030516C">
                      <w:rPr>
                        <w:rFonts w:ascii="Kalaham" w:hAnsi="Kalaham"/>
                        <w:color w:val="631010"/>
                        <w:sz w:val="14"/>
                        <w:szCs w:val="16"/>
                      </w:rPr>
                      <w:tab/>
                    </w:r>
                  </w:p>
                  <w:p w14:paraId="5BA107A4" w14:textId="77777777" w:rsidR="00F93117" w:rsidRPr="00141956" w:rsidRDefault="00F93117" w:rsidP="007E0837">
                    <w:pPr>
                      <w:tabs>
                        <w:tab w:val="left" w:pos="1276"/>
                      </w:tabs>
                      <w:rPr>
                        <w:rFonts w:ascii="SandayaBOI" w:hAnsi="SandayaBOI"/>
                        <w:sz w:val="16"/>
                        <w:szCs w:val="16"/>
                      </w:rPr>
                    </w:pPr>
                    <w:r w:rsidRPr="008E69C6">
                      <w:rPr>
                        <w:color w:val="631010"/>
                        <w:sz w:val="14"/>
                        <w:szCs w:val="18"/>
                      </w:rPr>
                      <w:t>Telephone Nos.</w:t>
                    </w:r>
                    <w:r w:rsidRPr="00470592">
                      <w:rPr>
                        <w:sz w:val="14"/>
                        <w:szCs w:val="16"/>
                      </w:rPr>
                      <w:tab/>
                    </w:r>
                  </w:p>
                  <w:p w14:paraId="4BAF0681" w14:textId="77777777" w:rsidR="00F93117" w:rsidRPr="00E15917" w:rsidRDefault="00F93117" w:rsidP="007E0837">
                    <w:pPr>
                      <w:ind w:right="771"/>
                      <w:rPr>
                        <w:b/>
                      </w:rPr>
                    </w:pPr>
                  </w:p>
                  <w:p w14:paraId="14995A3C" w14:textId="77777777" w:rsidR="00F93117" w:rsidRPr="00704679" w:rsidRDefault="00F93117" w:rsidP="007E0837">
                    <w:pPr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275B54" w14:textId="77777777" w:rsidR="00F93117" w:rsidRPr="008D0327" w:rsidRDefault="00F93117" w:rsidP="007E083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53C23">
      <w:rPr>
        <w:rFonts w:ascii="KELANI" w:hAnsi="KELANI" w:cs="SandayaBOI"/>
        <w:bCs/>
        <w:noProof/>
        <w:color w:val="631010"/>
        <w:sz w:val="26"/>
      </w:rPr>
      <w:drawing>
        <wp:anchor distT="0" distB="0" distL="114300" distR="114300" simplePos="0" relativeHeight="251661312" behindDoc="1" locked="0" layoutInCell="1" allowOverlap="1" wp14:anchorId="541DBCFB" wp14:editId="13E7DB3A">
          <wp:simplePos x="0" y="0"/>
          <wp:positionH relativeFrom="column">
            <wp:posOffset>2525395</wp:posOffset>
          </wp:positionH>
          <wp:positionV relativeFrom="paragraph">
            <wp:posOffset>-217170</wp:posOffset>
          </wp:positionV>
          <wp:extent cx="895350" cy="901700"/>
          <wp:effectExtent l="0" t="0" r="0" b="0"/>
          <wp:wrapNone/>
          <wp:docPr id="27" name="Picture 0" descr="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C23"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0D20514" wp14:editId="5419B545">
              <wp:simplePos x="0" y="0"/>
              <wp:positionH relativeFrom="column">
                <wp:posOffset>467995</wp:posOffset>
              </wp:positionH>
              <wp:positionV relativeFrom="paragraph">
                <wp:posOffset>237490</wp:posOffset>
              </wp:positionV>
              <wp:extent cx="54610" cy="255905"/>
              <wp:effectExtent l="10795" t="8890" r="10795" b="11430"/>
              <wp:wrapNone/>
              <wp:docPr id="20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255905"/>
                      </a:xfrm>
                      <a:prstGeom prst="rightBrace">
                        <a:avLst>
                          <a:gd name="adj1" fmla="val 39050"/>
                          <a:gd name="adj2" fmla="val 50000"/>
                        </a:avLst>
                      </a:prstGeom>
                      <a:noFill/>
                      <a:ln w="9525">
                        <a:solidFill>
                          <a:srgbClr val="63101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B5CE0"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20" o:spid="_x0000_s1026" type="#_x0000_t88" style="position:absolute;margin-left:36.85pt;margin-top:18.7pt;width:4.3pt;height:20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9k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" strokecolor="#631010"/>
          </w:pict>
        </mc:Fallback>
      </mc:AlternateContent>
    </w:r>
    <w:r w:rsidR="00753C23"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BEC35" wp14:editId="70B1ACC7">
              <wp:simplePos x="0" y="0"/>
              <wp:positionH relativeFrom="column">
                <wp:posOffset>471805</wp:posOffset>
              </wp:positionH>
              <wp:positionV relativeFrom="paragraph">
                <wp:posOffset>695960</wp:posOffset>
              </wp:positionV>
              <wp:extent cx="54610" cy="255905"/>
              <wp:effectExtent l="5080" t="10160" r="6985" b="10160"/>
              <wp:wrapNone/>
              <wp:docPr id="1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255905"/>
                      </a:xfrm>
                      <a:prstGeom prst="rightBrace">
                        <a:avLst>
                          <a:gd name="adj1" fmla="val 39050"/>
                          <a:gd name="adj2" fmla="val 50000"/>
                        </a:avLst>
                      </a:prstGeom>
                      <a:noFill/>
                      <a:ln w="9525">
                        <a:solidFill>
                          <a:srgbClr val="63101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333D7" id="AutoShape 27" o:spid="_x0000_s1026" type="#_x0000_t88" style="position:absolute;margin-left:37.15pt;margin-top:54.8pt;width:4.3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R+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" strokecolor="#631010"/>
          </w:pict>
        </mc:Fallback>
      </mc:AlternateContent>
    </w:r>
    <w:r w:rsidR="00753C23"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B3E547D" wp14:editId="513C2589">
              <wp:simplePos x="0" y="0"/>
              <wp:positionH relativeFrom="column">
                <wp:posOffset>467360</wp:posOffset>
              </wp:positionH>
              <wp:positionV relativeFrom="paragraph">
                <wp:posOffset>-217805</wp:posOffset>
              </wp:positionV>
              <wp:extent cx="54610" cy="255905"/>
              <wp:effectExtent l="10160" t="10795" r="11430" b="9525"/>
              <wp:wrapNone/>
              <wp:docPr id="1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255905"/>
                      </a:xfrm>
                      <a:prstGeom prst="rightBrace">
                        <a:avLst>
                          <a:gd name="adj1" fmla="val 39050"/>
                          <a:gd name="adj2" fmla="val 50000"/>
                        </a:avLst>
                      </a:prstGeom>
                      <a:noFill/>
                      <a:ln w="9525">
                        <a:solidFill>
                          <a:srgbClr val="63101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285D3" id="AutoShape 19" o:spid="_x0000_s1026" type="#_x0000_t88" style="position:absolute;margin-left:36.8pt;margin-top:-17.15pt;width:4.3pt;height:20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Hq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" strokecolor="#631010"/>
          </w:pict>
        </mc:Fallback>
      </mc:AlternateContent>
    </w:r>
    <w:r w:rsidR="00753C23"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78E8CA" wp14:editId="38875610">
              <wp:simplePos x="0" y="0"/>
              <wp:positionH relativeFrom="column">
                <wp:posOffset>5205095</wp:posOffset>
              </wp:positionH>
              <wp:positionV relativeFrom="paragraph">
                <wp:posOffset>-213995</wp:posOffset>
              </wp:positionV>
              <wp:extent cx="54610" cy="255905"/>
              <wp:effectExtent l="13970" t="5080" r="7620" b="5715"/>
              <wp:wrapNone/>
              <wp:docPr id="17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255905"/>
                      </a:xfrm>
                      <a:prstGeom prst="rightBrace">
                        <a:avLst>
                          <a:gd name="adj1" fmla="val 39050"/>
                          <a:gd name="adj2" fmla="val 50000"/>
                        </a:avLst>
                      </a:prstGeom>
                      <a:noFill/>
                      <a:ln w="9525">
                        <a:solidFill>
                          <a:srgbClr val="63101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FA702" id="AutoShape 25" o:spid="_x0000_s1026" type="#_x0000_t88" style="position:absolute;margin-left:409.85pt;margin-top:-16.85pt;width:4.3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3K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" strokecolor="#631010"/>
          </w:pict>
        </mc:Fallback>
      </mc:AlternateContent>
    </w:r>
    <w:r w:rsidR="00753C23"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FD84FF" wp14:editId="2AE3F4AB">
              <wp:simplePos x="0" y="0"/>
              <wp:positionH relativeFrom="column">
                <wp:posOffset>555625</wp:posOffset>
              </wp:positionH>
              <wp:positionV relativeFrom="paragraph">
                <wp:posOffset>-220345</wp:posOffset>
              </wp:positionV>
              <wp:extent cx="1080770" cy="272415"/>
              <wp:effectExtent l="3175" t="0" r="1905" b="0"/>
              <wp:wrapNone/>
              <wp:docPr id="1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457E1" w14:textId="1DAE33FC" w:rsidR="007E0837" w:rsidRPr="00DF266A" w:rsidRDefault="007E0837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D84FF" id="Text Box 32" o:spid="_x0000_s1029" type="#_x0000_t202" style="position:absolute;margin-left:43.75pt;margin-top:-17.35pt;width:85.1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" stroked="f">
              <v:textbox>
                <w:txbxContent>
                  <w:p w14:paraId="709457E1" w14:textId="1DAE33FC" w:rsidR="007E0837" w:rsidRPr="00DF266A" w:rsidRDefault="007E0837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53C23"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62E0949" wp14:editId="2F26DBBC">
              <wp:simplePos x="0" y="0"/>
              <wp:positionH relativeFrom="column">
                <wp:posOffset>-83820</wp:posOffset>
              </wp:positionH>
              <wp:positionV relativeFrom="paragraph">
                <wp:posOffset>158115</wp:posOffset>
              </wp:positionV>
              <wp:extent cx="1005840" cy="457200"/>
              <wp:effectExtent l="1905" t="5715" r="1905" b="3810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7DDA4" w14:textId="77777777" w:rsidR="00F93117" w:rsidRPr="0030516C" w:rsidRDefault="00F93117" w:rsidP="00F93117">
                          <w:pPr>
                            <w:rPr>
                              <w:rFonts w:ascii="Times New Roman" w:hAnsi="Times New Roman"/>
                              <w:color w:val="631010"/>
                              <w:sz w:val="12"/>
                              <w:szCs w:val="14"/>
                            </w:rPr>
                          </w:pPr>
                          <w:r w:rsidRPr="0030516C">
                            <w:rPr>
                              <w:rFonts w:ascii="KELANI" w:hAnsi="KELANI" w:cs="KELANI"/>
                              <w:color w:val="631010"/>
                              <w:sz w:val="12"/>
                              <w:szCs w:val="14"/>
                            </w:rPr>
                            <w:t>uf.A wxlh</w:t>
                          </w:r>
                        </w:p>
                        <w:p w14:paraId="31EEB272" w14:textId="77777777" w:rsidR="00F93117" w:rsidRPr="00972640" w:rsidRDefault="00F93117" w:rsidP="00F93117">
                          <w:pPr>
                            <w:tabs>
                              <w:tab w:val="left" w:pos="993"/>
                            </w:tabs>
                            <w:rPr>
                              <w:rFonts w:ascii="Times New Roman" w:hAnsi="Times New Roman"/>
                              <w:color w:val="631010"/>
                              <w:sz w:val="20"/>
                              <w:szCs w:val="20"/>
                              <w:lang w:bidi="si-LK"/>
                            </w:rPr>
                          </w:pPr>
                          <w:r w:rsidRPr="0030516C">
                            <w:rPr>
                              <w:rFonts w:ascii="Kalaham" w:hAnsi="Kalaham"/>
                              <w:color w:val="631010"/>
                              <w:sz w:val="14"/>
                              <w:szCs w:val="14"/>
                            </w:rPr>
                            <w:t>vdJ </w:t>
                          </w:r>
                          <w:r w:rsidRPr="0030516C">
                            <w:rPr>
                              <w:rFonts w:ascii="Kalaham" w:hAnsi="Kalaham"/>
                              <w:color w:val="631010"/>
                              <w:sz w:val="14"/>
                              <w:szCs w:val="16"/>
                            </w:rPr>
                            <w:t>,y</w:t>
                          </w:r>
                          <w:r>
                            <w:rPr>
                              <w:rFonts w:ascii="Kalaham" w:hAnsi="Kalaham"/>
                              <w:color w:val="631010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2D409F66" w14:textId="77777777" w:rsidR="00F93117" w:rsidRPr="008E69C6" w:rsidRDefault="00F93117" w:rsidP="00F93117">
                          <w:pPr>
                            <w:rPr>
                              <w:color w:val="631010"/>
                              <w:sz w:val="14"/>
                              <w:szCs w:val="16"/>
                            </w:rPr>
                          </w:pPr>
                          <w:r w:rsidRPr="008E69C6">
                            <w:rPr>
                              <w:color w:val="631010"/>
                              <w:sz w:val="14"/>
                              <w:szCs w:val="16"/>
                            </w:rPr>
                            <w:t>My No.</w:t>
                          </w:r>
                        </w:p>
                        <w:p w14:paraId="232FD9AF" w14:textId="77777777" w:rsidR="00F93117" w:rsidRPr="008C7310" w:rsidRDefault="00F93117" w:rsidP="00F931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DBEC8F1" w14:textId="77777777" w:rsidR="00F93117" w:rsidRPr="008C6F8A" w:rsidRDefault="00F93117" w:rsidP="00F93117">
                          <w:pPr>
                            <w:jc w:val="both"/>
                            <w:rPr>
                              <w:rFonts w:ascii="Tw Cen MT" w:hAnsi="Tw Cen MT"/>
                              <w:b/>
                            </w:rPr>
                          </w:pPr>
                          <w:r w:rsidRPr="00AF46EC">
                            <w:rPr>
                              <w:sz w:val="18"/>
                              <w:szCs w:val="18"/>
                            </w:rPr>
                            <w:t>Our ref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1B2FB280" w14:textId="77777777" w:rsidR="00F93117" w:rsidRPr="00AF46EC" w:rsidRDefault="00F93117" w:rsidP="00F931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E0949" id="Text Box 18" o:spid="_x0000_s1030" type="#_x0000_t202" style="position:absolute;margin-left:-6.6pt;margin-top:12.45pt;width:79.2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" stroked="f">
              <v:fill opacity="0"/>
              <v:textbox>
                <w:txbxContent>
                  <w:p w14:paraId="3BA7DDA4" w14:textId="77777777" w:rsidR="00F93117" w:rsidRPr="0030516C" w:rsidRDefault="00F93117" w:rsidP="00F93117">
                    <w:pPr>
                      <w:rPr>
                        <w:rFonts w:ascii="Times New Roman" w:hAnsi="Times New Roman"/>
                        <w:color w:val="631010"/>
                        <w:sz w:val="12"/>
                        <w:szCs w:val="14"/>
                      </w:rPr>
                    </w:pPr>
                    <w:r w:rsidRPr="0030516C">
                      <w:rPr>
                        <w:rFonts w:ascii="KELANI" w:hAnsi="KELANI" w:cs="KELANI"/>
                        <w:color w:val="631010"/>
                        <w:sz w:val="12"/>
                        <w:szCs w:val="14"/>
                      </w:rPr>
                      <w:t>uf.A wxlh</w:t>
                    </w:r>
                  </w:p>
                  <w:p w14:paraId="31EEB272" w14:textId="77777777" w:rsidR="00F93117" w:rsidRPr="00972640" w:rsidRDefault="00F93117" w:rsidP="00F93117">
                    <w:pPr>
                      <w:tabs>
                        <w:tab w:val="left" w:pos="993"/>
                      </w:tabs>
                      <w:rPr>
                        <w:rFonts w:ascii="Times New Roman" w:hAnsi="Times New Roman"/>
                        <w:color w:val="631010"/>
                        <w:sz w:val="20"/>
                        <w:szCs w:val="20"/>
                        <w:lang w:bidi="si-LK"/>
                      </w:rPr>
                    </w:pPr>
                    <w:r w:rsidRPr="0030516C">
                      <w:rPr>
                        <w:rFonts w:ascii="Kalaham" w:hAnsi="Kalaham"/>
                        <w:color w:val="631010"/>
                        <w:sz w:val="14"/>
                        <w:szCs w:val="14"/>
                      </w:rPr>
                      <w:t>vdJ </w:t>
                    </w:r>
                    <w:r w:rsidRPr="0030516C">
                      <w:rPr>
                        <w:rFonts w:ascii="Kalaham" w:hAnsi="Kalaham"/>
                        <w:color w:val="631010"/>
                        <w:sz w:val="14"/>
                        <w:szCs w:val="16"/>
                      </w:rPr>
                      <w:t>,y</w:t>
                    </w:r>
                    <w:r>
                      <w:rPr>
                        <w:rFonts w:ascii="Kalaham" w:hAnsi="Kalaham"/>
                        <w:color w:val="631010"/>
                        <w:sz w:val="14"/>
                        <w:szCs w:val="14"/>
                      </w:rPr>
                      <w:tab/>
                    </w:r>
                  </w:p>
                  <w:p w14:paraId="2D409F66" w14:textId="77777777" w:rsidR="00F93117" w:rsidRPr="008E69C6" w:rsidRDefault="00F93117" w:rsidP="00F93117">
                    <w:pPr>
                      <w:rPr>
                        <w:color w:val="631010"/>
                        <w:sz w:val="14"/>
                        <w:szCs w:val="16"/>
                      </w:rPr>
                    </w:pPr>
                    <w:r w:rsidRPr="008E69C6">
                      <w:rPr>
                        <w:color w:val="631010"/>
                        <w:sz w:val="14"/>
                        <w:szCs w:val="16"/>
                      </w:rPr>
                      <w:t>My No.</w:t>
                    </w:r>
                  </w:p>
                  <w:p w14:paraId="232FD9AF" w14:textId="77777777" w:rsidR="00F93117" w:rsidRPr="008C7310" w:rsidRDefault="00F93117" w:rsidP="00F93117">
                    <w:pPr>
                      <w:rPr>
                        <w:sz w:val="18"/>
                        <w:szCs w:val="18"/>
                      </w:rPr>
                    </w:pPr>
                  </w:p>
                  <w:p w14:paraId="7DBEC8F1" w14:textId="77777777" w:rsidR="00F93117" w:rsidRPr="008C6F8A" w:rsidRDefault="00F93117" w:rsidP="00F93117">
                    <w:pPr>
                      <w:jc w:val="both"/>
                      <w:rPr>
                        <w:rFonts w:ascii="Tw Cen MT" w:hAnsi="Tw Cen MT"/>
                        <w:b/>
                      </w:rPr>
                    </w:pPr>
                    <w:r w:rsidRPr="00AF46EC">
                      <w:rPr>
                        <w:sz w:val="18"/>
                        <w:szCs w:val="18"/>
                      </w:rPr>
                      <w:t>Our ref: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</w:p>
                  <w:p w14:paraId="1B2FB280" w14:textId="77777777" w:rsidR="00F93117" w:rsidRPr="00AF46EC" w:rsidRDefault="00F93117" w:rsidP="00F9311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53C23"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C88734" wp14:editId="27F78971">
              <wp:simplePos x="0" y="0"/>
              <wp:positionH relativeFrom="column">
                <wp:posOffset>4445000</wp:posOffset>
              </wp:positionH>
              <wp:positionV relativeFrom="paragraph">
                <wp:posOffset>158750</wp:posOffset>
              </wp:positionV>
              <wp:extent cx="1005840" cy="457200"/>
              <wp:effectExtent l="0" t="0" r="0" b="3175"/>
              <wp:wrapNone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AC041" w14:textId="77777777" w:rsidR="00F93117" w:rsidRPr="0030516C" w:rsidRDefault="00F93117" w:rsidP="007E0837">
                          <w:pPr>
                            <w:tabs>
                              <w:tab w:val="left" w:pos="1276"/>
                            </w:tabs>
                            <w:rPr>
                              <w:rFonts w:ascii="Times New Roman" w:hAnsi="Times New Roman"/>
                              <w:color w:val="631010"/>
                              <w:sz w:val="14"/>
                              <w:szCs w:val="16"/>
                            </w:rPr>
                          </w:pPr>
                          <w:r w:rsidRPr="00054058">
                            <w:rPr>
                              <w:rFonts w:ascii="KELANI" w:hAnsi="KELANI"/>
                              <w:color w:val="631010"/>
                              <w:sz w:val="12"/>
                              <w:szCs w:val="16"/>
                            </w:rPr>
                            <w:t>*elaia</w:t>
                          </w:r>
                          <w:r w:rsidRPr="0030516C">
                            <w:rPr>
                              <w:rFonts w:ascii="Kalaham" w:hAnsi="Kalaham"/>
                              <w:color w:val="631010"/>
                              <w:sz w:val="14"/>
                              <w:szCs w:val="16"/>
                            </w:rPr>
                            <w:tab/>
                          </w:r>
                        </w:p>
                        <w:p w14:paraId="479E300A" w14:textId="77777777" w:rsidR="00F93117" w:rsidRPr="00972640" w:rsidRDefault="00F93117" w:rsidP="007E0837">
                          <w:pPr>
                            <w:tabs>
                              <w:tab w:val="left" w:pos="1276"/>
                            </w:tabs>
                            <w:rPr>
                              <w:rFonts w:ascii="Times New Roman" w:hAnsi="Times New Roman"/>
                              <w:color w:val="631010"/>
                              <w:sz w:val="16"/>
                              <w:szCs w:val="18"/>
                              <w:lang w:bidi="si-LK"/>
                            </w:rPr>
                          </w:pPr>
                          <w:r w:rsidRPr="0030516C">
                            <w:rPr>
                              <w:rFonts w:ascii="Kalaham" w:hAnsi="Kalaham"/>
                              <w:color w:val="631010"/>
                              <w:sz w:val="14"/>
                              <w:szCs w:val="16"/>
                            </w:rPr>
                            <w:t>njhiyefy;</w:t>
                          </w:r>
                          <w:r w:rsidRPr="0030516C">
                            <w:rPr>
                              <w:color w:val="631010"/>
                              <w:sz w:val="14"/>
                              <w:szCs w:val="16"/>
                            </w:rPr>
                            <w:tab/>
                          </w:r>
                        </w:p>
                        <w:p w14:paraId="1AA5D2D7" w14:textId="77777777" w:rsidR="00F93117" w:rsidRPr="008E69C6" w:rsidRDefault="00F93117" w:rsidP="007E0837">
                          <w:pPr>
                            <w:ind w:right="771"/>
                            <w:rPr>
                              <w:rFonts w:ascii="Times New Roman" w:hAnsi="Times New Roman"/>
                              <w:color w:val="631010"/>
                              <w:sz w:val="14"/>
                              <w:szCs w:val="26"/>
                            </w:rPr>
                          </w:pPr>
                          <w:r w:rsidRPr="008E69C6">
                            <w:rPr>
                              <w:rFonts w:ascii="Times New Roman" w:hAnsi="Times New Roman"/>
                              <w:color w:val="631010"/>
                              <w:sz w:val="14"/>
                              <w:szCs w:val="26"/>
                            </w:rPr>
                            <w:t>Fax</w:t>
                          </w:r>
                        </w:p>
                        <w:p w14:paraId="66964876" w14:textId="77777777" w:rsidR="00F93117" w:rsidRPr="00704679" w:rsidRDefault="00F93117" w:rsidP="007E0837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66C636" w14:textId="77777777" w:rsidR="00F93117" w:rsidRPr="008D0327" w:rsidRDefault="00F93117" w:rsidP="007E083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88734" id="Text Box 16" o:spid="_x0000_s1031" type="#_x0000_t202" style="position:absolute;margin-left:350pt;margin-top:12.5pt;width:79.2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" stroked="f">
              <v:textbox>
                <w:txbxContent>
                  <w:p w14:paraId="0EAAC041" w14:textId="77777777" w:rsidR="00F93117" w:rsidRPr="0030516C" w:rsidRDefault="00F93117" w:rsidP="007E0837">
                    <w:pPr>
                      <w:tabs>
                        <w:tab w:val="left" w:pos="1276"/>
                      </w:tabs>
                      <w:rPr>
                        <w:rFonts w:ascii="Times New Roman" w:hAnsi="Times New Roman"/>
                        <w:color w:val="631010"/>
                        <w:sz w:val="14"/>
                        <w:szCs w:val="16"/>
                      </w:rPr>
                    </w:pPr>
                    <w:r w:rsidRPr="00054058">
                      <w:rPr>
                        <w:rFonts w:ascii="KELANI" w:hAnsi="KELANI"/>
                        <w:color w:val="631010"/>
                        <w:sz w:val="12"/>
                        <w:szCs w:val="16"/>
                      </w:rPr>
                      <w:t>*elaia</w:t>
                    </w:r>
                    <w:r w:rsidRPr="0030516C">
                      <w:rPr>
                        <w:rFonts w:ascii="Kalaham" w:hAnsi="Kalaham"/>
                        <w:color w:val="631010"/>
                        <w:sz w:val="14"/>
                        <w:szCs w:val="16"/>
                      </w:rPr>
                      <w:tab/>
                    </w:r>
                  </w:p>
                  <w:p w14:paraId="479E300A" w14:textId="77777777" w:rsidR="00F93117" w:rsidRPr="00972640" w:rsidRDefault="00F93117" w:rsidP="007E0837">
                    <w:pPr>
                      <w:tabs>
                        <w:tab w:val="left" w:pos="1276"/>
                      </w:tabs>
                      <w:rPr>
                        <w:rFonts w:ascii="Times New Roman" w:hAnsi="Times New Roman"/>
                        <w:color w:val="631010"/>
                        <w:sz w:val="16"/>
                        <w:szCs w:val="18"/>
                        <w:lang w:bidi="si-LK"/>
                      </w:rPr>
                    </w:pPr>
                    <w:r w:rsidRPr="0030516C">
                      <w:rPr>
                        <w:rFonts w:ascii="Kalaham" w:hAnsi="Kalaham"/>
                        <w:color w:val="631010"/>
                        <w:sz w:val="14"/>
                        <w:szCs w:val="16"/>
                      </w:rPr>
                      <w:t>njhiyefy;</w:t>
                    </w:r>
                    <w:r w:rsidRPr="0030516C">
                      <w:rPr>
                        <w:color w:val="631010"/>
                        <w:sz w:val="14"/>
                        <w:szCs w:val="16"/>
                      </w:rPr>
                      <w:tab/>
                    </w:r>
                  </w:p>
                  <w:p w14:paraId="1AA5D2D7" w14:textId="77777777" w:rsidR="00F93117" w:rsidRPr="008E69C6" w:rsidRDefault="00F93117" w:rsidP="007E0837">
                    <w:pPr>
                      <w:ind w:right="771"/>
                      <w:rPr>
                        <w:rFonts w:ascii="Times New Roman" w:hAnsi="Times New Roman"/>
                        <w:color w:val="631010"/>
                        <w:sz w:val="14"/>
                        <w:szCs w:val="26"/>
                      </w:rPr>
                    </w:pPr>
                    <w:r w:rsidRPr="008E69C6">
                      <w:rPr>
                        <w:rFonts w:ascii="Times New Roman" w:hAnsi="Times New Roman"/>
                        <w:color w:val="631010"/>
                        <w:sz w:val="14"/>
                        <w:szCs w:val="26"/>
                      </w:rPr>
                      <w:t>Fax</w:t>
                    </w:r>
                  </w:p>
                  <w:p w14:paraId="66964876" w14:textId="77777777" w:rsidR="00F93117" w:rsidRPr="00704679" w:rsidRDefault="00F93117" w:rsidP="007E0837">
                    <w:pPr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66C636" w14:textId="77777777" w:rsidR="00F93117" w:rsidRPr="008D0327" w:rsidRDefault="00F93117" w:rsidP="007E083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53C23"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E608CB1" wp14:editId="39024312">
              <wp:simplePos x="0" y="0"/>
              <wp:positionH relativeFrom="column">
                <wp:posOffset>-84455</wp:posOffset>
              </wp:positionH>
              <wp:positionV relativeFrom="paragraph">
                <wp:posOffset>-294005</wp:posOffset>
              </wp:positionV>
              <wp:extent cx="1005840" cy="457200"/>
              <wp:effectExtent l="1270" t="1270" r="2540" b="8255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6A29C" w14:textId="77777777" w:rsidR="00F93117" w:rsidRPr="0030516C" w:rsidRDefault="00F93117" w:rsidP="00F93117">
                          <w:pPr>
                            <w:rPr>
                              <w:rFonts w:ascii="KELANI" w:hAnsi="KELANI" w:cs="KELANI"/>
                              <w:color w:val="631010"/>
                              <w:sz w:val="12"/>
                              <w:szCs w:val="14"/>
                            </w:rPr>
                          </w:pPr>
                          <w:r w:rsidRPr="0030516C">
                            <w:rPr>
                              <w:rFonts w:ascii="KELANI" w:hAnsi="KELANI" w:cs="KELANI"/>
                              <w:color w:val="631010"/>
                              <w:sz w:val="12"/>
                              <w:szCs w:val="14"/>
                            </w:rPr>
                            <w:t>Tfí wxlh</w:t>
                          </w:r>
                        </w:p>
                        <w:p w14:paraId="4BF90154" w14:textId="77777777" w:rsidR="00F93117" w:rsidRPr="00D97478" w:rsidRDefault="00F93117" w:rsidP="00F93117">
                          <w:pPr>
                            <w:tabs>
                              <w:tab w:val="left" w:pos="993"/>
                            </w:tabs>
                            <w:rPr>
                              <w:color w:val="631010"/>
                              <w:sz w:val="18"/>
                              <w:szCs w:val="16"/>
                            </w:rPr>
                          </w:pPr>
                          <w:r w:rsidRPr="0030516C">
                            <w:rPr>
                              <w:rFonts w:ascii="Kalaham" w:hAnsi="Kalaham"/>
                              <w:color w:val="631010"/>
                              <w:sz w:val="14"/>
                              <w:szCs w:val="14"/>
                            </w:rPr>
                            <w:t>ckJ </w:t>
                          </w:r>
                          <w:r w:rsidRPr="0030516C">
                            <w:rPr>
                              <w:rFonts w:ascii="Kalaham" w:hAnsi="Kalaham"/>
                              <w:color w:val="631010"/>
                              <w:sz w:val="14"/>
                              <w:szCs w:val="16"/>
                            </w:rPr>
                            <w:t>,y</w:t>
                          </w:r>
                          <w:r>
                            <w:rPr>
                              <w:rFonts w:ascii="Kalaham" w:hAnsi="Kalaham"/>
                              <w:color w:val="631010"/>
                              <w:sz w:val="14"/>
                              <w:szCs w:val="14"/>
                            </w:rPr>
                            <w:tab/>
                          </w:r>
                          <w:r w:rsidRPr="00141956">
                            <w:rPr>
                              <w:rFonts w:ascii="Kalaham" w:hAnsi="Kalaham"/>
                              <w:color w:val="631010"/>
                              <w:sz w:val="16"/>
                              <w:szCs w:val="14"/>
                            </w:rPr>
                            <w:t xml:space="preserve"> </w:t>
                          </w:r>
                        </w:p>
                        <w:p w14:paraId="2AB4D85F" w14:textId="77777777" w:rsidR="00F93117" w:rsidRPr="008E69C6" w:rsidRDefault="00F93117" w:rsidP="00F93117">
                          <w:pPr>
                            <w:rPr>
                              <w:color w:val="631010"/>
                              <w:sz w:val="14"/>
                              <w:szCs w:val="16"/>
                            </w:rPr>
                          </w:pPr>
                          <w:r w:rsidRPr="008E69C6">
                            <w:rPr>
                              <w:color w:val="631010"/>
                              <w:sz w:val="14"/>
                              <w:szCs w:val="16"/>
                            </w:rPr>
                            <w:t>Your No.</w:t>
                          </w:r>
                        </w:p>
                        <w:p w14:paraId="76DD7AB7" w14:textId="77777777" w:rsidR="00F93117" w:rsidRDefault="00F93117" w:rsidP="00F931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8CB1" id="Text Box 17" o:spid="_x0000_s1032" type="#_x0000_t202" style="position:absolute;margin-left:-6.65pt;margin-top:-23.15pt;width:79.2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" stroked="f">
              <v:fill opacity="0"/>
              <v:textbox>
                <w:txbxContent>
                  <w:p w14:paraId="15E6A29C" w14:textId="77777777" w:rsidR="00F93117" w:rsidRPr="0030516C" w:rsidRDefault="00F93117" w:rsidP="00F93117">
                    <w:pPr>
                      <w:rPr>
                        <w:rFonts w:ascii="KELANI" w:hAnsi="KELANI" w:cs="KELANI"/>
                        <w:color w:val="631010"/>
                        <w:sz w:val="12"/>
                        <w:szCs w:val="14"/>
                      </w:rPr>
                    </w:pPr>
                    <w:r w:rsidRPr="0030516C">
                      <w:rPr>
                        <w:rFonts w:ascii="KELANI" w:hAnsi="KELANI" w:cs="KELANI"/>
                        <w:color w:val="631010"/>
                        <w:sz w:val="12"/>
                        <w:szCs w:val="14"/>
                      </w:rPr>
                      <w:t>Tfí wxlh</w:t>
                    </w:r>
                  </w:p>
                  <w:p w14:paraId="4BF90154" w14:textId="77777777" w:rsidR="00F93117" w:rsidRPr="00D97478" w:rsidRDefault="00F93117" w:rsidP="00F93117">
                    <w:pPr>
                      <w:tabs>
                        <w:tab w:val="left" w:pos="993"/>
                      </w:tabs>
                      <w:rPr>
                        <w:color w:val="631010"/>
                        <w:sz w:val="18"/>
                        <w:szCs w:val="16"/>
                      </w:rPr>
                    </w:pPr>
                    <w:r w:rsidRPr="0030516C">
                      <w:rPr>
                        <w:rFonts w:ascii="Kalaham" w:hAnsi="Kalaham"/>
                        <w:color w:val="631010"/>
                        <w:sz w:val="14"/>
                        <w:szCs w:val="14"/>
                      </w:rPr>
                      <w:t>ckJ </w:t>
                    </w:r>
                    <w:r w:rsidRPr="0030516C">
                      <w:rPr>
                        <w:rFonts w:ascii="Kalaham" w:hAnsi="Kalaham"/>
                        <w:color w:val="631010"/>
                        <w:sz w:val="14"/>
                        <w:szCs w:val="16"/>
                      </w:rPr>
                      <w:t>,y</w:t>
                    </w:r>
                    <w:r>
                      <w:rPr>
                        <w:rFonts w:ascii="Kalaham" w:hAnsi="Kalaham"/>
                        <w:color w:val="631010"/>
                        <w:sz w:val="14"/>
                        <w:szCs w:val="14"/>
                      </w:rPr>
                      <w:tab/>
                    </w:r>
                    <w:r w:rsidRPr="00141956">
                      <w:rPr>
                        <w:rFonts w:ascii="Kalaham" w:hAnsi="Kalaham"/>
                        <w:color w:val="631010"/>
                        <w:sz w:val="16"/>
                        <w:szCs w:val="14"/>
                      </w:rPr>
                      <w:t xml:space="preserve"> </w:t>
                    </w:r>
                  </w:p>
                  <w:p w14:paraId="2AB4D85F" w14:textId="77777777" w:rsidR="00F93117" w:rsidRPr="008E69C6" w:rsidRDefault="00F93117" w:rsidP="00F93117">
                    <w:pPr>
                      <w:rPr>
                        <w:color w:val="631010"/>
                        <w:sz w:val="14"/>
                        <w:szCs w:val="16"/>
                      </w:rPr>
                    </w:pPr>
                    <w:r w:rsidRPr="008E69C6">
                      <w:rPr>
                        <w:color w:val="631010"/>
                        <w:sz w:val="14"/>
                        <w:szCs w:val="16"/>
                      </w:rPr>
                      <w:t>Your No.</w:t>
                    </w:r>
                  </w:p>
                  <w:p w14:paraId="76DD7AB7" w14:textId="77777777" w:rsidR="00F93117" w:rsidRDefault="00F93117" w:rsidP="00F93117"/>
                </w:txbxContent>
              </v:textbox>
            </v:shape>
          </w:pict>
        </mc:Fallback>
      </mc:AlternateContent>
    </w:r>
  </w:p>
  <w:p w14:paraId="5260EB9E" w14:textId="77777777" w:rsidR="00F93117" w:rsidRDefault="00753C23" w:rsidP="00F93117">
    <w:pPr>
      <w:ind w:left="-284"/>
      <w:jc w:val="center"/>
      <w:rPr>
        <w:rFonts w:ascii="KELANI" w:hAnsi="KELANI" w:cs="SandayaBOI"/>
        <w:bCs/>
        <w:color w:val="631010"/>
        <w:sz w:val="26"/>
      </w:rPr>
    </w:pPr>
    <w:r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D3E6C0" wp14:editId="2A482C18">
              <wp:simplePos x="0" y="0"/>
              <wp:positionH relativeFrom="column">
                <wp:posOffset>5299075</wp:posOffset>
              </wp:positionH>
              <wp:positionV relativeFrom="paragraph">
                <wp:posOffset>56515</wp:posOffset>
              </wp:positionV>
              <wp:extent cx="1124585" cy="314325"/>
              <wp:effectExtent l="3175" t="0" r="0" b="635"/>
              <wp:wrapNone/>
              <wp:docPr id="1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16FED" w14:textId="77777777" w:rsidR="00392307" w:rsidRPr="0039429D" w:rsidRDefault="00392307" w:rsidP="00392307">
                          <w:pPr>
                            <w:pStyle w:val="Header"/>
                            <w:tabs>
                              <w:tab w:val="left" w:pos="7800"/>
                            </w:tabs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440C2">
                            <w:rPr>
                              <w:sz w:val="14"/>
                              <w:szCs w:val="14"/>
                            </w:rPr>
                            <w:t>+</w:t>
                          </w:r>
                          <w:r w:rsidRPr="0039429D">
                            <w:rPr>
                              <w:b/>
                              <w:sz w:val="16"/>
                              <w:szCs w:val="16"/>
                            </w:rPr>
                            <w:t>94812389136</w:t>
                          </w:r>
                        </w:p>
                        <w:p w14:paraId="56F7642F" w14:textId="77777777" w:rsidR="00091CEF" w:rsidRPr="00DF266A" w:rsidRDefault="00091CEF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3E6C0" id="Text Box 36" o:spid="_x0000_s1033" type="#_x0000_t202" style="position:absolute;left:0;text-align:left;margin-left:417.25pt;margin-top:4.45pt;width:88.5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" stroked="f">
              <v:textbox>
                <w:txbxContent>
                  <w:p w14:paraId="11F16FED" w14:textId="77777777" w:rsidR="00392307" w:rsidRPr="0039429D" w:rsidRDefault="00392307" w:rsidP="00392307">
                    <w:pPr>
                      <w:pStyle w:val="Header"/>
                      <w:tabs>
                        <w:tab w:val="left" w:pos="7800"/>
                      </w:tabs>
                      <w:rPr>
                        <w:b/>
                        <w:sz w:val="16"/>
                        <w:szCs w:val="16"/>
                      </w:rPr>
                    </w:pPr>
                    <w:r w:rsidRPr="009440C2">
                      <w:rPr>
                        <w:sz w:val="14"/>
                        <w:szCs w:val="14"/>
                      </w:rPr>
                      <w:t>+</w:t>
                    </w:r>
                    <w:r w:rsidRPr="0039429D">
                      <w:rPr>
                        <w:b/>
                        <w:sz w:val="16"/>
                        <w:szCs w:val="16"/>
                      </w:rPr>
                      <w:t>94812389136</w:t>
                    </w:r>
                  </w:p>
                  <w:p w14:paraId="56F7642F" w14:textId="77777777" w:rsidR="00091CEF" w:rsidRPr="00DF266A" w:rsidRDefault="00091CEF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D04E1E" wp14:editId="2B518D9F">
              <wp:simplePos x="0" y="0"/>
              <wp:positionH relativeFrom="column">
                <wp:posOffset>5205730</wp:posOffset>
              </wp:positionH>
              <wp:positionV relativeFrom="paragraph">
                <wp:posOffset>34290</wp:posOffset>
              </wp:positionV>
              <wp:extent cx="54610" cy="255905"/>
              <wp:effectExtent l="5080" t="5715" r="6985" b="5080"/>
              <wp:wrapNone/>
              <wp:docPr id="10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255905"/>
                      </a:xfrm>
                      <a:prstGeom prst="rightBrace">
                        <a:avLst>
                          <a:gd name="adj1" fmla="val 39050"/>
                          <a:gd name="adj2" fmla="val 50000"/>
                        </a:avLst>
                      </a:prstGeom>
                      <a:noFill/>
                      <a:ln w="9525">
                        <a:solidFill>
                          <a:srgbClr val="63101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B1E55" id="AutoShape 23" o:spid="_x0000_s1026" type="#_x0000_t88" style="position:absolute;margin-left:409.9pt;margin-top:2.7pt;width:4.3pt;height:2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" strokecolor="#631010"/>
          </w:pict>
        </mc:Fallback>
      </mc:AlternateContent>
    </w:r>
    <w:r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B2D37E" wp14:editId="51687498">
              <wp:simplePos x="0" y="0"/>
              <wp:positionH relativeFrom="column">
                <wp:posOffset>553085</wp:posOffset>
              </wp:positionH>
              <wp:positionV relativeFrom="paragraph">
                <wp:posOffset>22225</wp:posOffset>
              </wp:positionV>
              <wp:extent cx="1080770" cy="272415"/>
              <wp:effectExtent l="635" t="3175" r="4445" b="635"/>
              <wp:wrapNone/>
              <wp:docPr id="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F517F" w14:textId="09836D67" w:rsidR="007E0837" w:rsidRPr="00623025" w:rsidRDefault="007E0837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2D37E" id="Text Box 33" o:spid="_x0000_s1034" type="#_x0000_t202" style="position:absolute;left:0;text-align:left;margin-left:43.55pt;margin-top:1.75pt;width:85.1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" stroked="f">
              <v:textbox>
                <w:txbxContent>
                  <w:p w14:paraId="6F1F517F" w14:textId="09836D67" w:rsidR="007E0837" w:rsidRPr="00623025" w:rsidRDefault="007E0837">
                    <w:pPr>
                      <w:rPr>
                        <w:rFonts w:ascii="Calibri" w:hAnsi="Calibri"/>
                        <w:b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B3BE2A3" w14:textId="5FAB6927" w:rsidR="00F93117" w:rsidRPr="00F93117" w:rsidRDefault="00F361C1" w:rsidP="00F93117">
    <w:pPr>
      <w:ind w:left="-284"/>
      <w:jc w:val="center"/>
      <w:rPr>
        <w:rFonts w:ascii="KELANI" w:hAnsi="KELANI" w:cs="SandayaBOI"/>
        <w:bCs/>
        <w:color w:val="631010"/>
        <w:sz w:val="36"/>
        <w:szCs w:val="36"/>
      </w:rPr>
    </w:pPr>
    <w:r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A01D45" wp14:editId="68F65D5F">
              <wp:simplePos x="0" y="0"/>
              <wp:positionH relativeFrom="column">
                <wp:posOffset>504825</wp:posOffset>
              </wp:positionH>
              <wp:positionV relativeFrom="paragraph">
                <wp:posOffset>274320</wp:posOffset>
              </wp:positionV>
              <wp:extent cx="1190625" cy="272415"/>
              <wp:effectExtent l="0" t="0" r="0" b="0"/>
              <wp:wrapNone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142F4" w14:textId="3C06E944" w:rsidR="008F7064" w:rsidRPr="00327267" w:rsidRDefault="0046601F" w:rsidP="008F7064">
                          <w:pPr>
                            <w:rPr>
                              <w:rFonts w:ascii="Calibri" w:hAnsi="Calibri"/>
                              <w:bCs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1266C0">
                            <w:rPr>
                              <w:rFonts w:ascii="Calibri" w:hAnsi="Calibri"/>
                              <w:bCs/>
                              <w:lang w:val="en-GB"/>
                            </w:rPr>
                            <w:t>19</w:t>
                          </w:r>
                          <w:r w:rsidRPr="00327267">
                            <w:rPr>
                              <w:rFonts w:ascii="Calibri" w:hAnsi="Calibri"/>
                              <w:bCs/>
                              <w:lang w:val="en-GB"/>
                            </w:rPr>
                            <w:t xml:space="preserve">/ </w:t>
                          </w:r>
                          <w:r w:rsidR="0017774E">
                            <w:rPr>
                              <w:rFonts w:ascii="Calibri" w:hAnsi="Calibri"/>
                              <w:bCs/>
                              <w:lang w:val="en-GB"/>
                            </w:rPr>
                            <w:t>0</w:t>
                          </w:r>
                          <w:r w:rsidR="001266C0">
                            <w:rPr>
                              <w:rFonts w:ascii="Calibri" w:hAnsi="Calibri"/>
                              <w:bCs/>
                              <w:lang w:val="en-GB"/>
                            </w:rPr>
                            <w:t>5</w:t>
                          </w:r>
                          <w:r w:rsidRPr="00327267">
                            <w:rPr>
                              <w:rFonts w:ascii="Calibri" w:hAnsi="Calibri"/>
                              <w:bCs/>
                              <w:lang w:val="en-GB"/>
                            </w:rPr>
                            <w:t xml:space="preserve"> </w:t>
                          </w:r>
                          <w:r w:rsidR="0039429D" w:rsidRPr="00327267">
                            <w:rPr>
                              <w:rFonts w:ascii="Calibri" w:hAnsi="Calibri"/>
                              <w:bCs/>
                              <w:lang w:val="en-GB"/>
                            </w:rPr>
                            <w:t>/</w:t>
                          </w:r>
                          <w:r w:rsidRPr="00327267">
                            <w:rPr>
                              <w:rFonts w:ascii="Calibri" w:hAnsi="Calibri"/>
                              <w:bCs/>
                              <w:lang w:val="en-GB"/>
                            </w:rPr>
                            <w:t>202</w:t>
                          </w:r>
                          <w:r w:rsidR="0017774E">
                            <w:rPr>
                              <w:rFonts w:ascii="Calibri" w:hAnsi="Calibri"/>
                              <w:bCs/>
                              <w:lang w:val="en-GB"/>
                            </w:rPr>
                            <w:t>2</w:t>
                          </w:r>
                        </w:p>
                        <w:p w14:paraId="280E48EE" w14:textId="5ECD9AEC" w:rsidR="007E0837" w:rsidRPr="00623025" w:rsidRDefault="007E0837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01D45" id="Text Box 34" o:spid="_x0000_s1035" type="#_x0000_t202" style="position:absolute;left:0;text-align:left;margin-left:39.75pt;margin-top:21.6pt;width:93.7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" filled="f" stroked="f">
              <v:textbox>
                <w:txbxContent>
                  <w:p w14:paraId="6B5142F4" w14:textId="3C06E944" w:rsidR="008F7064" w:rsidRPr="00327267" w:rsidRDefault="0046601F" w:rsidP="008F7064">
                    <w:pPr>
                      <w:rPr>
                        <w:rFonts w:ascii="Calibri" w:hAnsi="Calibri"/>
                        <w:bCs/>
                        <w:lang w:val="en-GB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1266C0">
                      <w:rPr>
                        <w:rFonts w:ascii="Calibri" w:hAnsi="Calibri"/>
                        <w:bCs/>
                        <w:lang w:val="en-GB"/>
                      </w:rPr>
                      <w:t>19</w:t>
                    </w:r>
                    <w:r w:rsidRPr="00327267">
                      <w:rPr>
                        <w:rFonts w:ascii="Calibri" w:hAnsi="Calibri"/>
                        <w:bCs/>
                        <w:lang w:val="en-GB"/>
                      </w:rPr>
                      <w:t xml:space="preserve">/ </w:t>
                    </w:r>
                    <w:r w:rsidR="0017774E">
                      <w:rPr>
                        <w:rFonts w:ascii="Calibri" w:hAnsi="Calibri"/>
                        <w:bCs/>
                        <w:lang w:val="en-GB"/>
                      </w:rPr>
                      <w:t>0</w:t>
                    </w:r>
                    <w:r w:rsidR="001266C0">
                      <w:rPr>
                        <w:rFonts w:ascii="Calibri" w:hAnsi="Calibri"/>
                        <w:bCs/>
                        <w:lang w:val="en-GB"/>
                      </w:rPr>
                      <w:t>5</w:t>
                    </w:r>
                    <w:r w:rsidRPr="00327267">
                      <w:rPr>
                        <w:rFonts w:ascii="Calibri" w:hAnsi="Calibri"/>
                        <w:bCs/>
                        <w:lang w:val="en-GB"/>
                      </w:rPr>
                      <w:t xml:space="preserve"> </w:t>
                    </w:r>
                    <w:r w:rsidR="0039429D" w:rsidRPr="00327267">
                      <w:rPr>
                        <w:rFonts w:ascii="Calibri" w:hAnsi="Calibri"/>
                        <w:bCs/>
                        <w:lang w:val="en-GB"/>
                      </w:rPr>
                      <w:t>/</w:t>
                    </w:r>
                    <w:r w:rsidRPr="00327267">
                      <w:rPr>
                        <w:rFonts w:ascii="Calibri" w:hAnsi="Calibri"/>
                        <w:bCs/>
                        <w:lang w:val="en-GB"/>
                      </w:rPr>
                      <w:t>202</w:t>
                    </w:r>
                    <w:r w:rsidR="0017774E">
                      <w:rPr>
                        <w:rFonts w:ascii="Calibri" w:hAnsi="Calibri"/>
                        <w:bCs/>
                        <w:lang w:val="en-GB"/>
                      </w:rPr>
                      <w:t>2</w:t>
                    </w:r>
                  </w:p>
                  <w:p w14:paraId="280E48EE" w14:textId="5ECD9AEC" w:rsidR="007E0837" w:rsidRPr="00623025" w:rsidRDefault="007E0837">
                    <w:pPr>
                      <w:rPr>
                        <w:rFonts w:ascii="Calibri" w:hAnsi="Calibri"/>
                        <w:b/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92307"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922B1A" wp14:editId="33334A22">
              <wp:simplePos x="0" y="0"/>
              <wp:positionH relativeFrom="column">
                <wp:posOffset>5276850</wp:posOffset>
              </wp:positionH>
              <wp:positionV relativeFrom="paragraph">
                <wp:posOffset>188595</wp:posOffset>
              </wp:positionV>
              <wp:extent cx="1381125" cy="628650"/>
              <wp:effectExtent l="0" t="0" r="9525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555AF" w14:textId="62A8C11F" w:rsidR="00D24682" w:rsidRPr="00F404E0" w:rsidRDefault="00D82C19" w:rsidP="00D24682">
                          <w:pPr>
                            <w:rPr>
                              <w:rStyle w:val="Hyperlink"/>
                              <w:rFonts w:ascii="Helvetica" w:hAnsi="Helvetica"/>
                              <w:color w:val="222222"/>
                              <w:sz w:val="17"/>
                              <w:szCs w:val="18"/>
                              <w:u w:val="none"/>
                              <w:shd w:val="clear" w:color="auto" w:fill="FFFFFF"/>
                            </w:rPr>
                          </w:pPr>
                          <w:hyperlink r:id="rId2" w:history="1">
                            <w:r w:rsidR="002C61B9" w:rsidRPr="00716766">
                              <w:rPr>
                                <w:rStyle w:val="Hyperlink"/>
                                <w:rFonts w:ascii="Helvetica" w:hAnsi="Helvetica"/>
                                <w:sz w:val="17"/>
                                <w:szCs w:val="18"/>
                                <w:shd w:val="clear" w:color="auto" w:fill="FFFFFF"/>
                              </w:rPr>
                              <w:t>head-bvs@vet.pdn.ac.lk</w:t>
                            </w:r>
                          </w:hyperlink>
                        </w:p>
                        <w:p w14:paraId="7122223C" w14:textId="101DEAE0" w:rsidR="00DB1C47" w:rsidRDefault="00D82C19" w:rsidP="00DB1C47">
                          <w:pPr>
                            <w:rPr>
                              <w:rFonts w:ascii="Helvetica" w:hAnsi="Helvetica"/>
                              <w:color w:val="222222"/>
                              <w:sz w:val="17"/>
                              <w:szCs w:val="18"/>
                              <w:shd w:val="clear" w:color="auto" w:fill="FFFFFF"/>
                            </w:rPr>
                          </w:pPr>
                          <w:hyperlink r:id="rId3" w:history="1">
                            <w:r w:rsidR="00F404E0" w:rsidRPr="00B51C31">
                              <w:rPr>
                                <w:rStyle w:val="Hyperlink"/>
                                <w:rFonts w:ascii="Helvetica" w:hAnsi="Helvetica"/>
                                <w:sz w:val="17"/>
                                <w:szCs w:val="18"/>
                                <w:shd w:val="clear" w:color="auto" w:fill="FFFFFF"/>
                              </w:rPr>
                              <w:t>bvsoffice@vet.pdn.ac.lk</w:t>
                            </w:r>
                          </w:hyperlink>
                        </w:p>
                        <w:p w14:paraId="3FCDF406" w14:textId="16B06859" w:rsidR="00E325E5" w:rsidRPr="00F404E0" w:rsidRDefault="00E325E5" w:rsidP="00E325E5">
                          <w:pPr>
                            <w:rPr>
                              <w:rStyle w:val="Hyperlink"/>
                              <w:rFonts w:ascii="Helvetica" w:hAnsi="Helvetica"/>
                              <w:color w:val="222222"/>
                              <w:sz w:val="17"/>
                              <w:szCs w:val="18"/>
                              <w:u w:val="none"/>
                              <w:shd w:val="clear" w:color="auto" w:fill="FFFFFF"/>
                            </w:rPr>
                          </w:pPr>
                        </w:p>
                        <w:p w14:paraId="08BEBF28" w14:textId="77777777" w:rsidR="00F404E0" w:rsidRDefault="00F404E0" w:rsidP="00DB1C47">
                          <w:pPr>
                            <w:rPr>
                              <w:rFonts w:ascii="Helvetica" w:hAnsi="Helvetica"/>
                              <w:color w:val="222222"/>
                              <w:sz w:val="17"/>
                              <w:szCs w:val="18"/>
                              <w:shd w:val="clear" w:color="auto" w:fill="FFFFFF"/>
                            </w:rPr>
                          </w:pPr>
                        </w:p>
                        <w:p w14:paraId="0BEF29C5" w14:textId="77777777" w:rsidR="00DB1C47" w:rsidRDefault="00DB1C47" w:rsidP="00DB1C47">
                          <w:pPr>
                            <w:rPr>
                              <w:rFonts w:ascii="Helvetica" w:hAnsi="Helvetica"/>
                              <w:color w:val="222222"/>
                              <w:sz w:val="17"/>
                              <w:szCs w:val="18"/>
                              <w:shd w:val="clear" w:color="auto" w:fill="FFFFFF"/>
                            </w:rPr>
                          </w:pPr>
                        </w:p>
                        <w:p w14:paraId="65B53273" w14:textId="77777777" w:rsidR="00DB1C47" w:rsidRPr="007D5B4C" w:rsidRDefault="00DB1C47" w:rsidP="00DF266A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2B1A" id="Text Box 37" o:spid="_x0000_s1036" type="#_x0000_t202" style="position:absolute;left:0;text-align:left;margin-left:415.5pt;margin-top:14.85pt;width:108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" stroked="f">
              <v:textbox>
                <w:txbxContent>
                  <w:p w14:paraId="496555AF" w14:textId="62A8C11F" w:rsidR="00D24682" w:rsidRPr="00F404E0" w:rsidRDefault="00D82C19" w:rsidP="00D24682">
                    <w:pPr>
                      <w:rPr>
                        <w:rStyle w:val="Hyperlink"/>
                        <w:rFonts w:ascii="Helvetica" w:hAnsi="Helvetica"/>
                        <w:color w:val="222222"/>
                        <w:sz w:val="17"/>
                        <w:szCs w:val="18"/>
                        <w:u w:val="none"/>
                        <w:shd w:val="clear" w:color="auto" w:fill="FFFFFF"/>
                      </w:rPr>
                    </w:pPr>
                    <w:hyperlink r:id="rId4" w:history="1">
                      <w:r w:rsidR="002C61B9" w:rsidRPr="00716766">
                        <w:rPr>
                          <w:rStyle w:val="Hyperlink"/>
                          <w:rFonts w:ascii="Helvetica" w:hAnsi="Helvetica"/>
                          <w:sz w:val="17"/>
                          <w:szCs w:val="18"/>
                          <w:shd w:val="clear" w:color="auto" w:fill="FFFFFF"/>
                        </w:rPr>
                        <w:t>head-bvs@vet.pdn.ac.lk</w:t>
                      </w:r>
                    </w:hyperlink>
                  </w:p>
                  <w:p w14:paraId="7122223C" w14:textId="101DEAE0" w:rsidR="00DB1C47" w:rsidRDefault="00D82C19" w:rsidP="00DB1C47">
                    <w:pPr>
                      <w:rPr>
                        <w:rFonts w:ascii="Helvetica" w:hAnsi="Helvetica"/>
                        <w:color w:val="222222"/>
                        <w:sz w:val="17"/>
                        <w:szCs w:val="18"/>
                        <w:shd w:val="clear" w:color="auto" w:fill="FFFFFF"/>
                      </w:rPr>
                    </w:pPr>
                    <w:hyperlink r:id="rId5" w:history="1">
                      <w:r w:rsidR="00F404E0" w:rsidRPr="00B51C31">
                        <w:rPr>
                          <w:rStyle w:val="Hyperlink"/>
                          <w:rFonts w:ascii="Helvetica" w:hAnsi="Helvetica"/>
                          <w:sz w:val="17"/>
                          <w:szCs w:val="18"/>
                          <w:shd w:val="clear" w:color="auto" w:fill="FFFFFF"/>
                        </w:rPr>
                        <w:t>bvsoffice@vet.pdn.ac.lk</w:t>
                      </w:r>
                    </w:hyperlink>
                  </w:p>
                  <w:p w14:paraId="3FCDF406" w14:textId="16B06859" w:rsidR="00E325E5" w:rsidRPr="00F404E0" w:rsidRDefault="00E325E5" w:rsidP="00E325E5">
                    <w:pPr>
                      <w:rPr>
                        <w:rStyle w:val="Hyperlink"/>
                        <w:rFonts w:ascii="Helvetica" w:hAnsi="Helvetica"/>
                        <w:color w:val="222222"/>
                        <w:sz w:val="17"/>
                        <w:szCs w:val="18"/>
                        <w:u w:val="none"/>
                        <w:shd w:val="clear" w:color="auto" w:fill="FFFFFF"/>
                      </w:rPr>
                    </w:pPr>
                  </w:p>
                  <w:p w14:paraId="08BEBF28" w14:textId="77777777" w:rsidR="00F404E0" w:rsidRDefault="00F404E0" w:rsidP="00DB1C47">
                    <w:pPr>
                      <w:rPr>
                        <w:rFonts w:ascii="Helvetica" w:hAnsi="Helvetica"/>
                        <w:color w:val="222222"/>
                        <w:sz w:val="17"/>
                        <w:szCs w:val="18"/>
                        <w:shd w:val="clear" w:color="auto" w:fill="FFFFFF"/>
                      </w:rPr>
                    </w:pPr>
                  </w:p>
                  <w:p w14:paraId="0BEF29C5" w14:textId="77777777" w:rsidR="00DB1C47" w:rsidRDefault="00DB1C47" w:rsidP="00DB1C47">
                    <w:pPr>
                      <w:rPr>
                        <w:rFonts w:ascii="Helvetica" w:hAnsi="Helvetica"/>
                        <w:color w:val="222222"/>
                        <w:sz w:val="17"/>
                        <w:szCs w:val="18"/>
                        <w:shd w:val="clear" w:color="auto" w:fill="FFFFFF"/>
                      </w:rPr>
                    </w:pPr>
                  </w:p>
                  <w:p w14:paraId="65B53273" w14:textId="77777777" w:rsidR="00DB1C47" w:rsidRPr="007D5B4C" w:rsidRDefault="00DB1C47" w:rsidP="00DF266A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53C23"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DD3BF" wp14:editId="57C108C6">
              <wp:simplePos x="0" y="0"/>
              <wp:positionH relativeFrom="column">
                <wp:posOffset>5206365</wp:posOffset>
              </wp:positionH>
              <wp:positionV relativeFrom="paragraph">
                <wp:posOffset>274320</wp:posOffset>
              </wp:positionV>
              <wp:extent cx="54610" cy="255905"/>
              <wp:effectExtent l="5715" t="7620" r="6350" b="12700"/>
              <wp:wrapNone/>
              <wp:docPr id="8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255905"/>
                      </a:xfrm>
                      <a:prstGeom prst="rightBrace">
                        <a:avLst>
                          <a:gd name="adj1" fmla="val 39050"/>
                          <a:gd name="adj2" fmla="val 50000"/>
                        </a:avLst>
                      </a:prstGeom>
                      <a:noFill/>
                      <a:ln w="9525">
                        <a:solidFill>
                          <a:srgbClr val="63101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2A449" id="AutoShape 29" o:spid="_x0000_s1026" type="#_x0000_t88" style="position:absolute;margin-left:409.95pt;margin-top:21.6pt;width:4.3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iSgwIAAC0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" strokecolor="#631010"/>
          </w:pict>
        </mc:Fallback>
      </mc:AlternateContent>
    </w:r>
    <w:r w:rsidR="00753C23"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A6B39" wp14:editId="4A1FF357">
              <wp:simplePos x="0" y="0"/>
              <wp:positionH relativeFrom="column">
                <wp:posOffset>4445000</wp:posOffset>
              </wp:positionH>
              <wp:positionV relativeFrom="paragraph">
                <wp:posOffset>199390</wp:posOffset>
              </wp:positionV>
              <wp:extent cx="1005840" cy="457200"/>
              <wp:effectExtent l="0" t="0" r="0" b="635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74684" w14:textId="77777777" w:rsidR="00F93117" w:rsidRPr="0030516C" w:rsidRDefault="00F93117" w:rsidP="007E0837">
                          <w:pPr>
                            <w:tabs>
                              <w:tab w:val="left" w:pos="1276"/>
                            </w:tabs>
                            <w:rPr>
                              <w:rFonts w:ascii="Times New Roman" w:hAnsi="Times New Roman"/>
                              <w:color w:val="631010"/>
                              <w:sz w:val="14"/>
                              <w:szCs w:val="16"/>
                            </w:rPr>
                          </w:pPr>
                          <w:r w:rsidRPr="0030516C">
                            <w:rPr>
                              <w:rFonts w:ascii="KELANI" w:hAnsi="KELANI"/>
                              <w:color w:val="631010"/>
                              <w:sz w:val="12"/>
                              <w:szCs w:val="16"/>
                            </w:rPr>
                            <w:t>úoHq;a ;emE,</w:t>
                          </w:r>
                          <w:r w:rsidRPr="0030516C">
                            <w:rPr>
                              <w:rFonts w:ascii="Kalaham" w:hAnsi="Kalaham"/>
                              <w:color w:val="631010"/>
                              <w:sz w:val="14"/>
                              <w:szCs w:val="16"/>
                            </w:rPr>
                            <w:tab/>
                          </w:r>
                        </w:p>
                        <w:p w14:paraId="2C48F0B3" w14:textId="77777777" w:rsidR="00F93117" w:rsidRPr="00972640" w:rsidRDefault="00F93117" w:rsidP="007E0837">
                          <w:pPr>
                            <w:tabs>
                              <w:tab w:val="left" w:pos="1276"/>
                            </w:tabs>
                            <w:rPr>
                              <w:rFonts w:ascii="Times New Roman" w:hAnsi="Times New Roman"/>
                              <w:color w:val="631010"/>
                              <w:sz w:val="16"/>
                              <w:szCs w:val="18"/>
                              <w:lang w:bidi="si-LK"/>
                            </w:rPr>
                          </w:pPr>
                          <w:r w:rsidRPr="0030516C">
                            <w:rPr>
                              <w:rFonts w:ascii="Kalaham" w:hAnsi="Kalaham"/>
                              <w:color w:val="631010"/>
                              <w:sz w:val="14"/>
                              <w:szCs w:val="16"/>
                            </w:rPr>
                            <w:t>&lt; nkaPy;</w:t>
                          </w:r>
                          <w:r w:rsidRPr="0030516C">
                            <w:rPr>
                              <w:color w:val="631010"/>
                              <w:sz w:val="14"/>
                              <w:szCs w:val="16"/>
                            </w:rPr>
                            <w:tab/>
                          </w:r>
                        </w:p>
                        <w:p w14:paraId="0546C618" w14:textId="77777777" w:rsidR="00F93117" w:rsidRPr="008E69C6" w:rsidRDefault="00F93117" w:rsidP="007E0837">
                          <w:pPr>
                            <w:ind w:right="771"/>
                            <w:rPr>
                              <w:rFonts w:ascii="Times New Roman" w:hAnsi="Times New Roman"/>
                              <w:color w:val="631010"/>
                              <w:sz w:val="14"/>
                              <w:szCs w:val="26"/>
                            </w:rPr>
                          </w:pPr>
                          <w:r w:rsidRPr="008E69C6">
                            <w:rPr>
                              <w:rFonts w:ascii="Times New Roman" w:hAnsi="Times New Roman"/>
                              <w:color w:val="631010"/>
                              <w:sz w:val="14"/>
                              <w:szCs w:val="26"/>
                            </w:rPr>
                            <w:t>E mail</w:t>
                          </w:r>
                        </w:p>
                        <w:p w14:paraId="072A3524" w14:textId="77777777" w:rsidR="00F93117" w:rsidRPr="00704679" w:rsidRDefault="00F93117" w:rsidP="007E0837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55A90" w14:textId="77777777" w:rsidR="00F93117" w:rsidRPr="008D0327" w:rsidRDefault="00F93117" w:rsidP="007E083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A6B39" id="Text Box 28" o:spid="_x0000_s1037" type="#_x0000_t202" style="position:absolute;left:0;text-align:left;margin-left:350pt;margin-top:15.7pt;width:7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" stroked="f">
              <v:textbox>
                <w:txbxContent>
                  <w:p w14:paraId="00A74684" w14:textId="77777777" w:rsidR="00F93117" w:rsidRPr="0030516C" w:rsidRDefault="00F93117" w:rsidP="007E0837">
                    <w:pPr>
                      <w:tabs>
                        <w:tab w:val="left" w:pos="1276"/>
                      </w:tabs>
                      <w:rPr>
                        <w:rFonts w:ascii="Times New Roman" w:hAnsi="Times New Roman"/>
                        <w:color w:val="631010"/>
                        <w:sz w:val="14"/>
                        <w:szCs w:val="16"/>
                      </w:rPr>
                    </w:pPr>
                    <w:r w:rsidRPr="0030516C">
                      <w:rPr>
                        <w:rFonts w:ascii="KELANI" w:hAnsi="KELANI"/>
                        <w:color w:val="631010"/>
                        <w:sz w:val="12"/>
                        <w:szCs w:val="16"/>
                      </w:rPr>
                      <w:t>úoHq;a ;emE,</w:t>
                    </w:r>
                    <w:r w:rsidRPr="0030516C">
                      <w:rPr>
                        <w:rFonts w:ascii="Kalaham" w:hAnsi="Kalaham"/>
                        <w:color w:val="631010"/>
                        <w:sz w:val="14"/>
                        <w:szCs w:val="16"/>
                      </w:rPr>
                      <w:tab/>
                    </w:r>
                  </w:p>
                  <w:p w14:paraId="2C48F0B3" w14:textId="77777777" w:rsidR="00F93117" w:rsidRPr="00972640" w:rsidRDefault="00F93117" w:rsidP="007E0837">
                    <w:pPr>
                      <w:tabs>
                        <w:tab w:val="left" w:pos="1276"/>
                      </w:tabs>
                      <w:rPr>
                        <w:rFonts w:ascii="Times New Roman" w:hAnsi="Times New Roman"/>
                        <w:color w:val="631010"/>
                        <w:sz w:val="16"/>
                        <w:szCs w:val="18"/>
                        <w:lang w:bidi="si-LK"/>
                      </w:rPr>
                    </w:pPr>
                    <w:r w:rsidRPr="0030516C">
                      <w:rPr>
                        <w:rFonts w:ascii="Kalaham" w:hAnsi="Kalaham"/>
                        <w:color w:val="631010"/>
                        <w:sz w:val="14"/>
                        <w:szCs w:val="16"/>
                      </w:rPr>
                      <w:t>&lt; nkaPy;</w:t>
                    </w:r>
                    <w:r w:rsidRPr="0030516C">
                      <w:rPr>
                        <w:color w:val="631010"/>
                        <w:sz w:val="14"/>
                        <w:szCs w:val="16"/>
                      </w:rPr>
                      <w:tab/>
                    </w:r>
                  </w:p>
                  <w:p w14:paraId="0546C618" w14:textId="77777777" w:rsidR="00F93117" w:rsidRPr="008E69C6" w:rsidRDefault="00F93117" w:rsidP="007E0837">
                    <w:pPr>
                      <w:ind w:right="771"/>
                      <w:rPr>
                        <w:rFonts w:ascii="Times New Roman" w:hAnsi="Times New Roman"/>
                        <w:color w:val="631010"/>
                        <w:sz w:val="14"/>
                        <w:szCs w:val="26"/>
                      </w:rPr>
                    </w:pPr>
                    <w:r w:rsidRPr="008E69C6">
                      <w:rPr>
                        <w:rFonts w:ascii="Times New Roman" w:hAnsi="Times New Roman"/>
                        <w:color w:val="631010"/>
                        <w:sz w:val="14"/>
                        <w:szCs w:val="26"/>
                      </w:rPr>
                      <w:t>E mail</w:t>
                    </w:r>
                  </w:p>
                  <w:p w14:paraId="072A3524" w14:textId="77777777" w:rsidR="00F93117" w:rsidRPr="00704679" w:rsidRDefault="00F93117" w:rsidP="007E0837">
                    <w:pPr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55A90" w14:textId="77777777" w:rsidR="00F93117" w:rsidRPr="008D0327" w:rsidRDefault="00F93117" w:rsidP="007E083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53C23"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3594FD" wp14:editId="21A15DA4">
              <wp:simplePos x="0" y="0"/>
              <wp:positionH relativeFrom="column">
                <wp:posOffset>-83185</wp:posOffset>
              </wp:positionH>
              <wp:positionV relativeFrom="paragraph">
                <wp:posOffset>198120</wp:posOffset>
              </wp:positionV>
              <wp:extent cx="1005840" cy="457200"/>
              <wp:effectExtent l="2540" t="7620" r="1270" b="1905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BFDEC" w14:textId="77777777" w:rsidR="00F93117" w:rsidRPr="0030516C" w:rsidRDefault="00F93117" w:rsidP="00F93117">
                          <w:pPr>
                            <w:rPr>
                              <w:rFonts w:ascii="Times New Roman" w:hAnsi="Times New Roman"/>
                              <w:color w:val="631010"/>
                              <w:sz w:val="12"/>
                              <w:szCs w:val="16"/>
                            </w:rPr>
                          </w:pPr>
                          <w:r w:rsidRPr="0030516C">
                            <w:rPr>
                              <w:rFonts w:ascii="KELANI" w:hAnsi="KELANI" w:cs="KELANI"/>
                              <w:color w:val="631010"/>
                              <w:sz w:val="12"/>
                              <w:szCs w:val="16"/>
                            </w:rPr>
                            <w:t>oskh</w:t>
                          </w:r>
                        </w:p>
                        <w:p w14:paraId="7E293EB1" w14:textId="77777777" w:rsidR="00F93117" w:rsidRPr="00972640" w:rsidRDefault="00F93117" w:rsidP="00F93117">
                          <w:pPr>
                            <w:tabs>
                              <w:tab w:val="left" w:pos="993"/>
                            </w:tabs>
                            <w:rPr>
                              <w:rFonts w:ascii="Times New Roman" w:hAnsi="Times New Roman"/>
                              <w:color w:val="631010"/>
                              <w:sz w:val="16"/>
                              <w:szCs w:val="18"/>
                              <w:lang w:bidi="si-LK"/>
                            </w:rPr>
                          </w:pPr>
                          <w:r>
                            <w:rPr>
                              <w:rFonts w:ascii="Kalaham" w:hAnsi="Kalaham"/>
                              <w:color w:val="631010"/>
                              <w:sz w:val="14"/>
                              <w:szCs w:val="16"/>
                            </w:rPr>
                            <w:t>jpfjp</w:t>
                          </w:r>
                          <w:r>
                            <w:rPr>
                              <w:rFonts w:ascii="Kalaham" w:hAnsi="Kalaham"/>
                              <w:color w:val="631010"/>
                              <w:sz w:val="14"/>
                              <w:szCs w:val="16"/>
                            </w:rPr>
                            <w:tab/>
                          </w:r>
                        </w:p>
                        <w:p w14:paraId="0F570517" w14:textId="77777777" w:rsidR="00F93117" w:rsidRPr="008E69C6" w:rsidRDefault="00F93117" w:rsidP="00F93117">
                          <w:pPr>
                            <w:rPr>
                              <w:color w:val="631010"/>
                              <w:sz w:val="14"/>
                              <w:szCs w:val="18"/>
                            </w:rPr>
                          </w:pPr>
                          <w:r w:rsidRPr="008E69C6">
                            <w:rPr>
                              <w:color w:val="631010"/>
                              <w:sz w:val="14"/>
                              <w:szCs w:val="18"/>
                            </w:rPr>
                            <w:t>Date</w:t>
                          </w:r>
                        </w:p>
                        <w:p w14:paraId="186AEF57" w14:textId="77777777" w:rsidR="00F93117" w:rsidRPr="008C7310" w:rsidRDefault="00F93117" w:rsidP="00F931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96CA7FB" w14:textId="77777777" w:rsidR="00F93117" w:rsidRPr="008C6F8A" w:rsidRDefault="00F93117" w:rsidP="00F93117">
                          <w:pPr>
                            <w:jc w:val="both"/>
                            <w:rPr>
                              <w:rFonts w:ascii="Tw Cen MT" w:hAnsi="Tw Cen MT"/>
                              <w:b/>
                            </w:rPr>
                          </w:pPr>
                          <w:r w:rsidRPr="00AF46EC">
                            <w:rPr>
                              <w:sz w:val="18"/>
                              <w:szCs w:val="18"/>
                            </w:rPr>
                            <w:t>Our ref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8753E0C" w14:textId="77777777" w:rsidR="00F93117" w:rsidRPr="00AF46EC" w:rsidRDefault="00F93117" w:rsidP="00F931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594FD" id="_x0000_s1038" type="#_x0000_t202" style="position:absolute;left:0;text-align:left;margin-left:-6.55pt;margin-top:15.6pt;width:79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" stroked="f">
              <v:fill opacity="0"/>
              <v:textbox>
                <w:txbxContent>
                  <w:p w14:paraId="625BFDEC" w14:textId="77777777" w:rsidR="00F93117" w:rsidRPr="0030516C" w:rsidRDefault="00F93117" w:rsidP="00F93117">
                    <w:pPr>
                      <w:rPr>
                        <w:rFonts w:ascii="Times New Roman" w:hAnsi="Times New Roman"/>
                        <w:color w:val="631010"/>
                        <w:sz w:val="12"/>
                        <w:szCs w:val="16"/>
                      </w:rPr>
                    </w:pPr>
                    <w:r w:rsidRPr="0030516C">
                      <w:rPr>
                        <w:rFonts w:ascii="KELANI" w:hAnsi="KELANI" w:cs="KELANI"/>
                        <w:color w:val="631010"/>
                        <w:sz w:val="12"/>
                        <w:szCs w:val="16"/>
                      </w:rPr>
                      <w:t>oskh</w:t>
                    </w:r>
                  </w:p>
                  <w:p w14:paraId="7E293EB1" w14:textId="77777777" w:rsidR="00F93117" w:rsidRPr="00972640" w:rsidRDefault="00F93117" w:rsidP="00F93117">
                    <w:pPr>
                      <w:tabs>
                        <w:tab w:val="left" w:pos="993"/>
                      </w:tabs>
                      <w:rPr>
                        <w:rFonts w:ascii="Times New Roman" w:hAnsi="Times New Roman"/>
                        <w:color w:val="631010"/>
                        <w:sz w:val="16"/>
                        <w:szCs w:val="18"/>
                        <w:lang w:bidi="si-LK"/>
                      </w:rPr>
                    </w:pPr>
                    <w:r>
                      <w:rPr>
                        <w:rFonts w:ascii="Kalaham" w:hAnsi="Kalaham"/>
                        <w:color w:val="631010"/>
                        <w:sz w:val="14"/>
                        <w:szCs w:val="16"/>
                      </w:rPr>
                      <w:t>jpfjp</w:t>
                    </w:r>
                    <w:r>
                      <w:rPr>
                        <w:rFonts w:ascii="Kalaham" w:hAnsi="Kalaham"/>
                        <w:color w:val="631010"/>
                        <w:sz w:val="14"/>
                        <w:szCs w:val="16"/>
                      </w:rPr>
                      <w:tab/>
                    </w:r>
                  </w:p>
                  <w:p w14:paraId="0F570517" w14:textId="77777777" w:rsidR="00F93117" w:rsidRPr="008E69C6" w:rsidRDefault="00F93117" w:rsidP="00F93117">
                    <w:pPr>
                      <w:rPr>
                        <w:color w:val="631010"/>
                        <w:sz w:val="14"/>
                        <w:szCs w:val="18"/>
                      </w:rPr>
                    </w:pPr>
                    <w:r w:rsidRPr="008E69C6">
                      <w:rPr>
                        <w:color w:val="631010"/>
                        <w:sz w:val="14"/>
                        <w:szCs w:val="18"/>
                      </w:rPr>
                      <w:t>Date</w:t>
                    </w:r>
                  </w:p>
                  <w:p w14:paraId="186AEF57" w14:textId="77777777" w:rsidR="00F93117" w:rsidRPr="008C7310" w:rsidRDefault="00F93117" w:rsidP="00F93117">
                    <w:pPr>
                      <w:rPr>
                        <w:sz w:val="18"/>
                        <w:szCs w:val="18"/>
                      </w:rPr>
                    </w:pPr>
                  </w:p>
                  <w:p w14:paraId="596CA7FB" w14:textId="77777777" w:rsidR="00F93117" w:rsidRPr="008C6F8A" w:rsidRDefault="00F93117" w:rsidP="00F93117">
                    <w:pPr>
                      <w:jc w:val="both"/>
                      <w:rPr>
                        <w:rFonts w:ascii="Tw Cen MT" w:hAnsi="Tw Cen MT"/>
                        <w:b/>
                      </w:rPr>
                    </w:pPr>
                    <w:r w:rsidRPr="00AF46EC">
                      <w:rPr>
                        <w:sz w:val="18"/>
                        <w:szCs w:val="18"/>
                      </w:rPr>
                      <w:t>Our ref: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</w:p>
                  <w:p w14:paraId="38753E0C" w14:textId="77777777" w:rsidR="00F93117" w:rsidRPr="00AF46EC" w:rsidRDefault="00F93117" w:rsidP="00F9311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728A09" w14:textId="775487D7" w:rsidR="00F93117" w:rsidRPr="00054058" w:rsidRDefault="00F93117" w:rsidP="00091CEF">
    <w:pPr>
      <w:spacing w:line="276" w:lineRule="auto"/>
      <w:ind w:left="-284"/>
      <w:jc w:val="center"/>
      <w:rPr>
        <w:rFonts w:ascii="KELANI" w:hAnsi="KELANI" w:cs="KELANI"/>
        <w:color w:val="631010"/>
        <w:sz w:val="26"/>
      </w:rPr>
    </w:pPr>
    <w:r w:rsidRPr="00054058">
      <w:rPr>
        <w:rFonts w:ascii="KELANI" w:hAnsi="KELANI" w:cs="SandayaBOI"/>
        <w:bCs/>
        <w:color w:val="631010"/>
        <w:sz w:val="26"/>
      </w:rPr>
      <w:t xml:space="preserve">fmardfoKsh </w:t>
    </w:r>
    <w:r w:rsidRPr="00054058">
      <w:rPr>
        <w:rFonts w:ascii="KELANI" w:hAnsi="KELANI" w:cs="KELANI"/>
        <w:color w:val="631010"/>
        <w:sz w:val="26"/>
      </w:rPr>
      <w:t>ú</w:t>
    </w:r>
    <w:r w:rsidRPr="00054058">
      <w:rPr>
        <w:rFonts w:ascii="KELANI" w:hAnsi="KELANI" w:cs="SandayaBOI"/>
        <w:bCs/>
        <w:color w:val="631010"/>
        <w:sz w:val="26"/>
      </w:rPr>
      <w:t>Yaj</w:t>
    </w:r>
    <w:r w:rsidRPr="00054058">
      <w:rPr>
        <w:rFonts w:ascii="KELANI" w:hAnsi="KELANI" w:cs="KELANI"/>
        <w:color w:val="631010"/>
        <w:sz w:val="26"/>
      </w:rPr>
      <w:t>ú</w:t>
    </w:r>
    <w:r w:rsidRPr="00054058">
      <w:rPr>
        <w:rFonts w:ascii="KELANI" w:hAnsi="KELANI" w:cs="SandayaBOI"/>
        <w:bCs/>
        <w:color w:val="631010"/>
        <w:sz w:val="26"/>
      </w:rPr>
      <w:t>soHd,h</w:t>
    </w:r>
    <w:r w:rsidRPr="00054058">
      <w:rPr>
        <w:rFonts w:ascii="KELANI" w:hAnsi="KELANI" w:cs="KELANI"/>
        <w:color w:val="631010"/>
        <w:sz w:val="26"/>
      </w:rPr>
      <w:t>"</w:t>
    </w:r>
    <w:r w:rsidRPr="00054058">
      <w:rPr>
        <w:rFonts w:ascii="KELANI" w:hAnsi="KELANI" w:cs="SandayaBOI"/>
        <w:bCs/>
        <w:color w:val="631010"/>
        <w:sz w:val="26"/>
      </w:rPr>
      <w:t xml:space="preserve"> </w:t>
    </w:r>
    <w:r w:rsidRPr="00054058">
      <w:rPr>
        <w:rFonts w:ascii="KELANI" w:hAnsi="KELANI" w:cs="KELANI"/>
        <w:color w:val="631010"/>
        <w:sz w:val="26"/>
      </w:rPr>
      <w:t>• ,xldj</w:t>
    </w:r>
  </w:p>
  <w:p w14:paraId="0C26812B" w14:textId="77777777" w:rsidR="00F93117" w:rsidRPr="00054058" w:rsidRDefault="00F93117" w:rsidP="00091CEF">
    <w:pPr>
      <w:spacing w:line="276" w:lineRule="auto"/>
      <w:ind w:left="-284"/>
      <w:jc w:val="center"/>
      <w:rPr>
        <w:rFonts w:ascii="KELANI" w:hAnsi="KELANI" w:cs="SandayaBOI"/>
        <w:bCs/>
        <w:color w:val="631010"/>
        <w:sz w:val="25"/>
        <w:szCs w:val="23"/>
      </w:rPr>
    </w:pPr>
    <w:r w:rsidRPr="00054058">
      <w:rPr>
        <w:rFonts w:ascii="Kalaham" w:hAnsi="Kalaham" w:cs="KELANI"/>
        <w:color w:val="631010"/>
        <w:sz w:val="25"/>
        <w:szCs w:val="23"/>
      </w:rPr>
      <w:t>Nguhjidg; gy;fiyf;fofk;</w:t>
    </w:r>
    <w:r w:rsidRPr="00054058">
      <w:rPr>
        <w:rFonts w:ascii="SandayaBOI" w:hAnsi="SandayaBOI" w:cs="KELANI"/>
        <w:color w:val="631010"/>
        <w:sz w:val="25"/>
        <w:szCs w:val="23"/>
      </w:rPr>
      <w:t>"</w:t>
    </w:r>
    <w:r w:rsidRPr="00054058">
      <w:rPr>
        <w:rFonts w:ascii="Kalaham" w:hAnsi="Kalaham" w:cs="KELANI"/>
        <w:color w:val="631010"/>
        <w:sz w:val="25"/>
        <w:szCs w:val="23"/>
      </w:rPr>
      <w:t> ,yq;if</w:t>
    </w:r>
  </w:p>
  <w:p w14:paraId="3C3618E0" w14:textId="4B4477E9" w:rsidR="00F93117" w:rsidRDefault="00392307" w:rsidP="00091CEF">
    <w:pPr>
      <w:spacing w:line="276" w:lineRule="auto"/>
      <w:ind w:left="-284"/>
      <w:jc w:val="center"/>
      <w:rPr>
        <w:rFonts w:ascii="Times New Roman" w:hAnsi="Times New Roman" w:cs="WeddingText BT"/>
        <w:b/>
        <w:bCs/>
        <w:color w:val="631010"/>
        <w:sz w:val="21"/>
        <w:szCs w:val="19"/>
      </w:rPr>
    </w:pPr>
    <w:r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E8014" wp14:editId="034D25C5">
              <wp:simplePos x="0" y="0"/>
              <wp:positionH relativeFrom="column">
                <wp:posOffset>828675</wp:posOffset>
              </wp:positionH>
              <wp:positionV relativeFrom="paragraph">
                <wp:posOffset>172720</wp:posOffset>
              </wp:positionV>
              <wp:extent cx="4260850" cy="409575"/>
              <wp:effectExtent l="0" t="0" r="0" b="9525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9E5E3" w14:textId="3B66C8A0" w:rsidR="00392307" w:rsidRPr="00AF09C1" w:rsidRDefault="008E582E" w:rsidP="007E083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2"/>
                              <w:szCs w:val="22"/>
                              <w:lang w:val="en-GB"/>
                            </w:rPr>
                          </w:pPr>
                          <w:r w:rsidRPr="00850A3A"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2"/>
                              <w:szCs w:val="22"/>
                              <w:lang w:val="en-GB"/>
                            </w:rPr>
                            <w:t xml:space="preserve">Department of </w:t>
                          </w:r>
                          <w:r w:rsidR="00850A3A"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2"/>
                              <w:szCs w:val="22"/>
                              <w:lang w:val="en-GB"/>
                            </w:rPr>
                            <w:t>Basic Veterinary Sciences</w:t>
                          </w:r>
                        </w:p>
                        <w:p w14:paraId="5B602399" w14:textId="7C5FF654" w:rsidR="007E0837" w:rsidRPr="00392307" w:rsidRDefault="00392307" w:rsidP="007E083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  <w:lang w:val="en-GB"/>
                            </w:rPr>
                          </w:pPr>
                          <w:r w:rsidRPr="00392307"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  <w:lang w:val="en-GB"/>
                            </w:rPr>
                            <w:t>Faculty of Veterinary Medicine and Animal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E8014" id="Text Box 31" o:spid="_x0000_s1039" type="#_x0000_t202" style="position:absolute;left:0;text-align:left;margin-left:65.25pt;margin-top:13.6pt;width:335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" filled="f" stroked="f">
              <v:textbox>
                <w:txbxContent>
                  <w:p w14:paraId="0879E5E3" w14:textId="3B66C8A0" w:rsidR="00392307" w:rsidRPr="00AF09C1" w:rsidRDefault="008E582E" w:rsidP="007E0837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iCs/>
                        <w:sz w:val="22"/>
                        <w:szCs w:val="22"/>
                        <w:lang w:val="en-GB"/>
                      </w:rPr>
                    </w:pPr>
                    <w:r w:rsidRPr="00850A3A">
                      <w:rPr>
                        <w:rFonts w:ascii="Times New Roman" w:hAnsi="Times New Roman"/>
                        <w:b/>
                        <w:i/>
                        <w:iCs/>
                        <w:sz w:val="22"/>
                        <w:szCs w:val="22"/>
                        <w:lang w:val="en-GB"/>
                      </w:rPr>
                      <w:t xml:space="preserve">Department of </w:t>
                    </w:r>
                    <w:r w:rsidR="00850A3A">
                      <w:rPr>
                        <w:rFonts w:ascii="Times New Roman" w:hAnsi="Times New Roman"/>
                        <w:b/>
                        <w:i/>
                        <w:iCs/>
                        <w:sz w:val="22"/>
                        <w:szCs w:val="22"/>
                        <w:lang w:val="en-GB"/>
                      </w:rPr>
                      <w:t>Basic Veterinary Sciences</w:t>
                    </w:r>
                  </w:p>
                  <w:p w14:paraId="5B602399" w14:textId="7C5FF654" w:rsidR="007E0837" w:rsidRPr="00392307" w:rsidRDefault="00392307" w:rsidP="007E0837">
                    <w:pPr>
                      <w:jc w:val="center"/>
                      <w:rPr>
                        <w:rFonts w:ascii="Times New Roman" w:hAnsi="Times New Roman"/>
                        <w:b/>
                        <w:sz w:val="22"/>
                        <w:szCs w:val="22"/>
                        <w:lang w:val="en-GB"/>
                      </w:rPr>
                    </w:pPr>
                    <w:r w:rsidRPr="00392307">
                      <w:rPr>
                        <w:rFonts w:ascii="Times New Roman" w:hAnsi="Times New Roman"/>
                        <w:b/>
                        <w:sz w:val="22"/>
                        <w:szCs w:val="22"/>
                        <w:lang w:val="en-GB"/>
                      </w:rPr>
                      <w:t>Faculty of Veterinary Medicine and Animal Science</w:t>
                    </w:r>
                  </w:p>
                </w:txbxContent>
              </v:textbox>
            </v:shape>
          </w:pict>
        </mc:Fallback>
      </mc:AlternateContent>
    </w:r>
    <w:r>
      <w:rPr>
        <w:rFonts w:ascii="KELANI" w:hAnsi="KELANI" w:cs="SandayaBOI"/>
        <w:bCs/>
        <w:noProof/>
        <w:color w:val="631010"/>
        <w:sz w:val="26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1AD065" wp14:editId="0F143F93">
              <wp:simplePos x="0" y="0"/>
              <wp:positionH relativeFrom="column">
                <wp:posOffset>1590040</wp:posOffset>
              </wp:positionH>
              <wp:positionV relativeFrom="paragraph">
                <wp:posOffset>173990</wp:posOffset>
              </wp:positionV>
              <wp:extent cx="2749550" cy="635"/>
              <wp:effectExtent l="0" t="0" r="31750" b="37465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9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3101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CFF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25.2pt;margin-top:13.7pt;width:216.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" strokecolor="#631010" strokeweight="1pt"/>
          </w:pict>
        </mc:Fallback>
      </mc:AlternateContent>
    </w:r>
    <w:r w:rsidR="00F93117" w:rsidRPr="00054058">
      <w:rPr>
        <w:rFonts w:ascii="Times New Roman" w:hAnsi="Times New Roman" w:cs="WeddingText BT"/>
        <w:b/>
        <w:bCs/>
        <w:color w:val="631010"/>
        <w:sz w:val="21"/>
        <w:szCs w:val="19"/>
      </w:rPr>
      <w:t>UNIVERSITY OF PERADENIYA, SRI LANKA</w:t>
    </w:r>
  </w:p>
  <w:p w14:paraId="6A1682DC" w14:textId="14E90A7F" w:rsidR="00392307" w:rsidRDefault="00392307" w:rsidP="00091CEF">
    <w:pPr>
      <w:spacing w:line="276" w:lineRule="auto"/>
      <w:ind w:left="-284"/>
      <w:jc w:val="center"/>
      <w:rPr>
        <w:rFonts w:ascii="Times New Roman" w:hAnsi="Times New Roman" w:cs="WeddingText BT"/>
        <w:b/>
        <w:bCs/>
        <w:color w:val="631010"/>
        <w:sz w:val="21"/>
        <w:szCs w:val="19"/>
      </w:rPr>
    </w:pPr>
  </w:p>
  <w:p w14:paraId="02652371" w14:textId="0E2F08A0" w:rsidR="00F93117" w:rsidRDefault="00753C23" w:rsidP="005E4987">
    <w:pPr>
      <w:pStyle w:val="Header"/>
      <w:ind w:left="-142" w:firstLine="142"/>
    </w:pPr>
    <w:r>
      <w:rPr>
        <w:rFonts w:ascii="KELANI" w:hAnsi="KELANI" w:cs="SandayaBOI"/>
        <w:bCs/>
        <w:noProof/>
        <w:color w:val="631010"/>
        <w:sz w:val="26"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34391C7" wp14:editId="3F6AFCCF">
              <wp:simplePos x="0" y="0"/>
              <wp:positionH relativeFrom="column">
                <wp:posOffset>-40005</wp:posOffset>
              </wp:positionH>
              <wp:positionV relativeFrom="paragraph">
                <wp:posOffset>222250</wp:posOffset>
              </wp:positionV>
              <wp:extent cx="6216650" cy="0"/>
              <wp:effectExtent l="0" t="0" r="0" b="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3101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30524" id="AutoShape 22" o:spid="_x0000_s1026" type="#_x0000_t32" style="position:absolute;margin-left:-3.15pt;margin-top:17.5pt;width:489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" strokecolor="#63101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0386"/>
    <w:multiLevelType w:val="hybridMultilevel"/>
    <w:tmpl w:val="B8D4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F01CF"/>
    <w:multiLevelType w:val="hybridMultilevel"/>
    <w:tmpl w:val="7C16D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DE7"/>
    <w:multiLevelType w:val="hybridMultilevel"/>
    <w:tmpl w:val="093CA404"/>
    <w:lvl w:ilvl="0" w:tplc="A970D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A677C"/>
    <w:multiLevelType w:val="hybridMultilevel"/>
    <w:tmpl w:val="1F96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32C0D"/>
    <w:multiLevelType w:val="hybridMultilevel"/>
    <w:tmpl w:val="71961524"/>
    <w:lvl w:ilvl="0" w:tplc="6AD604E8">
      <w:numFmt w:val="bullet"/>
      <w:lvlText w:val="-"/>
      <w:lvlJc w:val="left"/>
      <w:pPr>
        <w:ind w:left="720" w:hanging="360"/>
      </w:pPr>
      <w:rPr>
        <w:rFonts w:ascii="Venetian301 Dm BT" w:eastAsia="Times New Roman" w:hAnsi="Venetian301 Dm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567119">
    <w:abstractNumId w:val="2"/>
  </w:num>
  <w:num w:numId="2" w16cid:durableId="255749196">
    <w:abstractNumId w:val="4"/>
  </w:num>
  <w:num w:numId="3" w16cid:durableId="1845121152">
    <w:abstractNumId w:val="0"/>
  </w:num>
  <w:num w:numId="4" w16cid:durableId="688414056">
    <w:abstractNumId w:val="1"/>
  </w:num>
  <w:num w:numId="5" w16cid:durableId="486283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A5"/>
    <w:rsid w:val="00003EF6"/>
    <w:rsid w:val="00013F79"/>
    <w:rsid w:val="00025B3C"/>
    <w:rsid w:val="000305AE"/>
    <w:rsid w:val="0004441E"/>
    <w:rsid w:val="00051F4C"/>
    <w:rsid w:val="00054058"/>
    <w:rsid w:val="00056483"/>
    <w:rsid w:val="0006145F"/>
    <w:rsid w:val="0006395E"/>
    <w:rsid w:val="00064207"/>
    <w:rsid w:val="00080FA4"/>
    <w:rsid w:val="000832F7"/>
    <w:rsid w:val="00083D04"/>
    <w:rsid w:val="00086682"/>
    <w:rsid w:val="00091CEF"/>
    <w:rsid w:val="000951B7"/>
    <w:rsid w:val="000A0412"/>
    <w:rsid w:val="000A1329"/>
    <w:rsid w:val="000A7C0D"/>
    <w:rsid w:val="000B4129"/>
    <w:rsid w:val="000B67B5"/>
    <w:rsid w:val="000D4F12"/>
    <w:rsid w:val="000D7BA3"/>
    <w:rsid w:val="000F139A"/>
    <w:rsid w:val="000F7F58"/>
    <w:rsid w:val="00102598"/>
    <w:rsid w:val="00115EC1"/>
    <w:rsid w:val="001167AC"/>
    <w:rsid w:val="00117CB4"/>
    <w:rsid w:val="00122406"/>
    <w:rsid w:val="001266C0"/>
    <w:rsid w:val="00133F87"/>
    <w:rsid w:val="00135603"/>
    <w:rsid w:val="00140707"/>
    <w:rsid w:val="00141956"/>
    <w:rsid w:val="0014542E"/>
    <w:rsid w:val="00146201"/>
    <w:rsid w:val="001522B0"/>
    <w:rsid w:val="00152DBD"/>
    <w:rsid w:val="00152DC8"/>
    <w:rsid w:val="0015496F"/>
    <w:rsid w:val="001638F1"/>
    <w:rsid w:val="00165CF3"/>
    <w:rsid w:val="00165F3C"/>
    <w:rsid w:val="00167F89"/>
    <w:rsid w:val="0017774E"/>
    <w:rsid w:val="001804DB"/>
    <w:rsid w:val="0019414D"/>
    <w:rsid w:val="001A632A"/>
    <w:rsid w:val="001C244F"/>
    <w:rsid w:val="001D27A1"/>
    <w:rsid w:val="001D61CD"/>
    <w:rsid w:val="001E2F8C"/>
    <w:rsid w:val="001F0CFF"/>
    <w:rsid w:val="001F1855"/>
    <w:rsid w:val="001F2E0B"/>
    <w:rsid w:val="001F5247"/>
    <w:rsid w:val="0020148E"/>
    <w:rsid w:val="00215AF2"/>
    <w:rsid w:val="002234B1"/>
    <w:rsid w:val="00231212"/>
    <w:rsid w:val="00231BD3"/>
    <w:rsid w:val="00231E0F"/>
    <w:rsid w:val="00232DFB"/>
    <w:rsid w:val="00233C63"/>
    <w:rsid w:val="00234C11"/>
    <w:rsid w:val="0024315F"/>
    <w:rsid w:val="00245882"/>
    <w:rsid w:val="00247FED"/>
    <w:rsid w:val="00250BDA"/>
    <w:rsid w:val="0025687C"/>
    <w:rsid w:val="00265959"/>
    <w:rsid w:val="00265F3B"/>
    <w:rsid w:val="002671E7"/>
    <w:rsid w:val="0027194C"/>
    <w:rsid w:val="00273705"/>
    <w:rsid w:val="002828AA"/>
    <w:rsid w:val="00284B6F"/>
    <w:rsid w:val="002852A2"/>
    <w:rsid w:val="0029002F"/>
    <w:rsid w:val="002A6401"/>
    <w:rsid w:val="002B2078"/>
    <w:rsid w:val="002B3314"/>
    <w:rsid w:val="002B4181"/>
    <w:rsid w:val="002B6721"/>
    <w:rsid w:val="002B68D3"/>
    <w:rsid w:val="002C0608"/>
    <w:rsid w:val="002C49FB"/>
    <w:rsid w:val="002C593C"/>
    <w:rsid w:val="002C61B9"/>
    <w:rsid w:val="002C7CA1"/>
    <w:rsid w:val="002D0E11"/>
    <w:rsid w:val="002D72CA"/>
    <w:rsid w:val="002E2A0E"/>
    <w:rsid w:val="002F101C"/>
    <w:rsid w:val="002F4F5C"/>
    <w:rsid w:val="00304412"/>
    <w:rsid w:val="0030516C"/>
    <w:rsid w:val="00305A7C"/>
    <w:rsid w:val="00306A5B"/>
    <w:rsid w:val="0030792D"/>
    <w:rsid w:val="00313192"/>
    <w:rsid w:val="003141BE"/>
    <w:rsid w:val="00314E06"/>
    <w:rsid w:val="0031687A"/>
    <w:rsid w:val="00320199"/>
    <w:rsid w:val="00320A4A"/>
    <w:rsid w:val="0032263D"/>
    <w:rsid w:val="00326CC9"/>
    <w:rsid w:val="00327267"/>
    <w:rsid w:val="00331FF1"/>
    <w:rsid w:val="003362D4"/>
    <w:rsid w:val="00341E85"/>
    <w:rsid w:val="00343FF5"/>
    <w:rsid w:val="00350338"/>
    <w:rsid w:val="003536AE"/>
    <w:rsid w:val="00356E4A"/>
    <w:rsid w:val="00362D1C"/>
    <w:rsid w:val="003672A3"/>
    <w:rsid w:val="003678C3"/>
    <w:rsid w:val="0037344F"/>
    <w:rsid w:val="00392307"/>
    <w:rsid w:val="00393973"/>
    <w:rsid w:val="0039429D"/>
    <w:rsid w:val="003967AD"/>
    <w:rsid w:val="003A3905"/>
    <w:rsid w:val="003A3CA2"/>
    <w:rsid w:val="003A5974"/>
    <w:rsid w:val="003A5FC9"/>
    <w:rsid w:val="003A63D9"/>
    <w:rsid w:val="003B01B4"/>
    <w:rsid w:val="003B06A7"/>
    <w:rsid w:val="003B0CAB"/>
    <w:rsid w:val="003B3AA4"/>
    <w:rsid w:val="003C30D3"/>
    <w:rsid w:val="003C6636"/>
    <w:rsid w:val="003E30E0"/>
    <w:rsid w:val="003E3326"/>
    <w:rsid w:val="003F4936"/>
    <w:rsid w:val="003F4F8C"/>
    <w:rsid w:val="00403D97"/>
    <w:rsid w:val="004047C9"/>
    <w:rsid w:val="00407897"/>
    <w:rsid w:val="00410AE5"/>
    <w:rsid w:val="00412E54"/>
    <w:rsid w:val="00415FE7"/>
    <w:rsid w:val="00421E28"/>
    <w:rsid w:val="00431A7D"/>
    <w:rsid w:val="00436138"/>
    <w:rsid w:val="004410C4"/>
    <w:rsid w:val="004416F7"/>
    <w:rsid w:val="00444EE5"/>
    <w:rsid w:val="004457D1"/>
    <w:rsid w:val="004461B3"/>
    <w:rsid w:val="00447EFD"/>
    <w:rsid w:val="00451988"/>
    <w:rsid w:val="00465194"/>
    <w:rsid w:val="0046601F"/>
    <w:rsid w:val="0046728B"/>
    <w:rsid w:val="00467497"/>
    <w:rsid w:val="0047031E"/>
    <w:rsid w:val="00470592"/>
    <w:rsid w:val="00473FE1"/>
    <w:rsid w:val="00485C38"/>
    <w:rsid w:val="00492FC5"/>
    <w:rsid w:val="004A59B9"/>
    <w:rsid w:val="004B4302"/>
    <w:rsid w:val="004C0E04"/>
    <w:rsid w:val="004C3F55"/>
    <w:rsid w:val="004C4AFF"/>
    <w:rsid w:val="004D16AE"/>
    <w:rsid w:val="004D1F23"/>
    <w:rsid w:val="004D3513"/>
    <w:rsid w:val="004D3794"/>
    <w:rsid w:val="004E7A36"/>
    <w:rsid w:val="004F3B49"/>
    <w:rsid w:val="004F3C67"/>
    <w:rsid w:val="004F4315"/>
    <w:rsid w:val="0050182D"/>
    <w:rsid w:val="0050189F"/>
    <w:rsid w:val="00516DEE"/>
    <w:rsid w:val="00516F02"/>
    <w:rsid w:val="005250FD"/>
    <w:rsid w:val="00533D19"/>
    <w:rsid w:val="00534E2B"/>
    <w:rsid w:val="00535A3A"/>
    <w:rsid w:val="00542A3F"/>
    <w:rsid w:val="00542E8F"/>
    <w:rsid w:val="00547093"/>
    <w:rsid w:val="00572602"/>
    <w:rsid w:val="005733BC"/>
    <w:rsid w:val="00575B46"/>
    <w:rsid w:val="00581DF5"/>
    <w:rsid w:val="0058360C"/>
    <w:rsid w:val="00584D96"/>
    <w:rsid w:val="00585E6D"/>
    <w:rsid w:val="005860F8"/>
    <w:rsid w:val="00592C22"/>
    <w:rsid w:val="005937A0"/>
    <w:rsid w:val="005946C1"/>
    <w:rsid w:val="005A2F6A"/>
    <w:rsid w:val="005A3495"/>
    <w:rsid w:val="005A46C4"/>
    <w:rsid w:val="005B3EC8"/>
    <w:rsid w:val="005D1650"/>
    <w:rsid w:val="005D3621"/>
    <w:rsid w:val="005D46E5"/>
    <w:rsid w:val="005D4B6C"/>
    <w:rsid w:val="005E4987"/>
    <w:rsid w:val="005F1583"/>
    <w:rsid w:val="005F2EEE"/>
    <w:rsid w:val="005F47C3"/>
    <w:rsid w:val="00605DC9"/>
    <w:rsid w:val="00610E52"/>
    <w:rsid w:val="0061317E"/>
    <w:rsid w:val="006169CD"/>
    <w:rsid w:val="0062149E"/>
    <w:rsid w:val="00623025"/>
    <w:rsid w:val="006270D7"/>
    <w:rsid w:val="00633E1F"/>
    <w:rsid w:val="006369D7"/>
    <w:rsid w:val="00636C0F"/>
    <w:rsid w:val="0063713C"/>
    <w:rsid w:val="006443FB"/>
    <w:rsid w:val="00646B78"/>
    <w:rsid w:val="00650DFE"/>
    <w:rsid w:val="00654F26"/>
    <w:rsid w:val="006576D9"/>
    <w:rsid w:val="0065793A"/>
    <w:rsid w:val="00660C9B"/>
    <w:rsid w:val="00660E0C"/>
    <w:rsid w:val="00661EDC"/>
    <w:rsid w:val="0066288B"/>
    <w:rsid w:val="006678CD"/>
    <w:rsid w:val="00673710"/>
    <w:rsid w:val="00676492"/>
    <w:rsid w:val="00684500"/>
    <w:rsid w:val="00685545"/>
    <w:rsid w:val="00690143"/>
    <w:rsid w:val="006A2A9C"/>
    <w:rsid w:val="006A706A"/>
    <w:rsid w:val="006A7794"/>
    <w:rsid w:val="006B34F9"/>
    <w:rsid w:val="006E704E"/>
    <w:rsid w:val="006E7F50"/>
    <w:rsid w:val="006F2750"/>
    <w:rsid w:val="007019B7"/>
    <w:rsid w:val="00702B48"/>
    <w:rsid w:val="007037A6"/>
    <w:rsid w:val="0070659C"/>
    <w:rsid w:val="0071145E"/>
    <w:rsid w:val="007137BC"/>
    <w:rsid w:val="00713CF4"/>
    <w:rsid w:val="00714BCC"/>
    <w:rsid w:val="007205CB"/>
    <w:rsid w:val="007207E8"/>
    <w:rsid w:val="007227F0"/>
    <w:rsid w:val="00726C90"/>
    <w:rsid w:val="00746654"/>
    <w:rsid w:val="00750A1E"/>
    <w:rsid w:val="00753C23"/>
    <w:rsid w:val="007549C7"/>
    <w:rsid w:val="007568CC"/>
    <w:rsid w:val="00756C49"/>
    <w:rsid w:val="00763088"/>
    <w:rsid w:val="0076533A"/>
    <w:rsid w:val="00765A28"/>
    <w:rsid w:val="00765D47"/>
    <w:rsid w:val="0078049A"/>
    <w:rsid w:val="00790603"/>
    <w:rsid w:val="007948A5"/>
    <w:rsid w:val="00795A01"/>
    <w:rsid w:val="00796158"/>
    <w:rsid w:val="00797038"/>
    <w:rsid w:val="007B09F6"/>
    <w:rsid w:val="007B6592"/>
    <w:rsid w:val="007C71D6"/>
    <w:rsid w:val="007C7524"/>
    <w:rsid w:val="007D2047"/>
    <w:rsid w:val="007D5B4C"/>
    <w:rsid w:val="007D64F5"/>
    <w:rsid w:val="007E0837"/>
    <w:rsid w:val="007E77F9"/>
    <w:rsid w:val="007F145E"/>
    <w:rsid w:val="007F3042"/>
    <w:rsid w:val="007F3221"/>
    <w:rsid w:val="007F58A9"/>
    <w:rsid w:val="00805E49"/>
    <w:rsid w:val="00814E5B"/>
    <w:rsid w:val="00827CB5"/>
    <w:rsid w:val="0083089A"/>
    <w:rsid w:val="008347EE"/>
    <w:rsid w:val="00835617"/>
    <w:rsid w:val="00843AEC"/>
    <w:rsid w:val="00843EB2"/>
    <w:rsid w:val="00846969"/>
    <w:rsid w:val="00850A3A"/>
    <w:rsid w:val="00853002"/>
    <w:rsid w:val="008603BF"/>
    <w:rsid w:val="00865D9F"/>
    <w:rsid w:val="00867A66"/>
    <w:rsid w:val="008821EF"/>
    <w:rsid w:val="00884DB5"/>
    <w:rsid w:val="00892849"/>
    <w:rsid w:val="00893721"/>
    <w:rsid w:val="0089598D"/>
    <w:rsid w:val="008A388A"/>
    <w:rsid w:val="008A67EC"/>
    <w:rsid w:val="008C3DFD"/>
    <w:rsid w:val="008C3F1E"/>
    <w:rsid w:val="008C4C82"/>
    <w:rsid w:val="008D3647"/>
    <w:rsid w:val="008E0A95"/>
    <w:rsid w:val="008E110E"/>
    <w:rsid w:val="008E582E"/>
    <w:rsid w:val="008E69C6"/>
    <w:rsid w:val="008F151D"/>
    <w:rsid w:val="008F4253"/>
    <w:rsid w:val="008F650A"/>
    <w:rsid w:val="008F66A5"/>
    <w:rsid w:val="008F7064"/>
    <w:rsid w:val="009006EB"/>
    <w:rsid w:val="009018EF"/>
    <w:rsid w:val="009170F4"/>
    <w:rsid w:val="00917394"/>
    <w:rsid w:val="00930BE9"/>
    <w:rsid w:val="009423FF"/>
    <w:rsid w:val="00944514"/>
    <w:rsid w:val="009463FE"/>
    <w:rsid w:val="0095088E"/>
    <w:rsid w:val="00953469"/>
    <w:rsid w:val="00957927"/>
    <w:rsid w:val="00960990"/>
    <w:rsid w:val="00964EA2"/>
    <w:rsid w:val="00970317"/>
    <w:rsid w:val="009710F8"/>
    <w:rsid w:val="00972640"/>
    <w:rsid w:val="009750EE"/>
    <w:rsid w:val="00975F9E"/>
    <w:rsid w:val="0098254C"/>
    <w:rsid w:val="0098278D"/>
    <w:rsid w:val="00982BF6"/>
    <w:rsid w:val="009831FD"/>
    <w:rsid w:val="009865EE"/>
    <w:rsid w:val="009A46FA"/>
    <w:rsid w:val="009B3712"/>
    <w:rsid w:val="009B79F1"/>
    <w:rsid w:val="009C0C23"/>
    <w:rsid w:val="009D1C64"/>
    <w:rsid w:val="009D2494"/>
    <w:rsid w:val="009D4955"/>
    <w:rsid w:val="009E772A"/>
    <w:rsid w:val="009F1F1F"/>
    <w:rsid w:val="009F3861"/>
    <w:rsid w:val="009F3B92"/>
    <w:rsid w:val="009F7DAB"/>
    <w:rsid w:val="00A13093"/>
    <w:rsid w:val="00A14625"/>
    <w:rsid w:val="00A15621"/>
    <w:rsid w:val="00A16B76"/>
    <w:rsid w:val="00A172C0"/>
    <w:rsid w:val="00A17767"/>
    <w:rsid w:val="00A30F9F"/>
    <w:rsid w:val="00A373A0"/>
    <w:rsid w:val="00A37E56"/>
    <w:rsid w:val="00A43660"/>
    <w:rsid w:val="00A47562"/>
    <w:rsid w:val="00A476D0"/>
    <w:rsid w:val="00A543B2"/>
    <w:rsid w:val="00A6009F"/>
    <w:rsid w:val="00A65968"/>
    <w:rsid w:val="00A663EC"/>
    <w:rsid w:val="00A75B98"/>
    <w:rsid w:val="00A76DB1"/>
    <w:rsid w:val="00A81A65"/>
    <w:rsid w:val="00A84DF5"/>
    <w:rsid w:val="00A92FC5"/>
    <w:rsid w:val="00AB511D"/>
    <w:rsid w:val="00AC1969"/>
    <w:rsid w:val="00AC6A70"/>
    <w:rsid w:val="00AD0A16"/>
    <w:rsid w:val="00AD0F92"/>
    <w:rsid w:val="00AD1539"/>
    <w:rsid w:val="00AE03B6"/>
    <w:rsid w:val="00AE656B"/>
    <w:rsid w:val="00AE7E79"/>
    <w:rsid w:val="00AF09C1"/>
    <w:rsid w:val="00AF72ED"/>
    <w:rsid w:val="00B012B7"/>
    <w:rsid w:val="00B15910"/>
    <w:rsid w:val="00B246BB"/>
    <w:rsid w:val="00B25CF5"/>
    <w:rsid w:val="00B3069C"/>
    <w:rsid w:val="00B43360"/>
    <w:rsid w:val="00B44620"/>
    <w:rsid w:val="00B44BCB"/>
    <w:rsid w:val="00B46942"/>
    <w:rsid w:val="00B6364B"/>
    <w:rsid w:val="00B80C2C"/>
    <w:rsid w:val="00B9293C"/>
    <w:rsid w:val="00B95206"/>
    <w:rsid w:val="00BA66C3"/>
    <w:rsid w:val="00BA7CF0"/>
    <w:rsid w:val="00BB4436"/>
    <w:rsid w:val="00BC125A"/>
    <w:rsid w:val="00BC1F7D"/>
    <w:rsid w:val="00BC3939"/>
    <w:rsid w:val="00BD4F83"/>
    <w:rsid w:val="00BD64E7"/>
    <w:rsid w:val="00BE26C1"/>
    <w:rsid w:val="00BE308F"/>
    <w:rsid w:val="00BF35AE"/>
    <w:rsid w:val="00C00CB2"/>
    <w:rsid w:val="00C136D2"/>
    <w:rsid w:val="00C1474E"/>
    <w:rsid w:val="00C15831"/>
    <w:rsid w:val="00C2081F"/>
    <w:rsid w:val="00C21296"/>
    <w:rsid w:val="00C21A9C"/>
    <w:rsid w:val="00C245BE"/>
    <w:rsid w:val="00C264B3"/>
    <w:rsid w:val="00C31F78"/>
    <w:rsid w:val="00C351D2"/>
    <w:rsid w:val="00C36794"/>
    <w:rsid w:val="00C37766"/>
    <w:rsid w:val="00C377D3"/>
    <w:rsid w:val="00C37C3A"/>
    <w:rsid w:val="00C44DE3"/>
    <w:rsid w:val="00C52CBE"/>
    <w:rsid w:val="00C64FB0"/>
    <w:rsid w:val="00C6597A"/>
    <w:rsid w:val="00C663CF"/>
    <w:rsid w:val="00C665A3"/>
    <w:rsid w:val="00C7040B"/>
    <w:rsid w:val="00C707A6"/>
    <w:rsid w:val="00C72B6E"/>
    <w:rsid w:val="00C734B5"/>
    <w:rsid w:val="00C74FE6"/>
    <w:rsid w:val="00C77E15"/>
    <w:rsid w:val="00C818F8"/>
    <w:rsid w:val="00C866B1"/>
    <w:rsid w:val="00C90609"/>
    <w:rsid w:val="00C90923"/>
    <w:rsid w:val="00C90963"/>
    <w:rsid w:val="00C916CE"/>
    <w:rsid w:val="00CB31CE"/>
    <w:rsid w:val="00CB7B32"/>
    <w:rsid w:val="00CC0899"/>
    <w:rsid w:val="00CC4693"/>
    <w:rsid w:val="00CC78A6"/>
    <w:rsid w:val="00CD3B57"/>
    <w:rsid w:val="00CD476D"/>
    <w:rsid w:val="00CD633F"/>
    <w:rsid w:val="00CE0234"/>
    <w:rsid w:val="00CE0395"/>
    <w:rsid w:val="00CE6964"/>
    <w:rsid w:val="00CE7746"/>
    <w:rsid w:val="00CF2747"/>
    <w:rsid w:val="00CF418B"/>
    <w:rsid w:val="00CF7692"/>
    <w:rsid w:val="00D009C5"/>
    <w:rsid w:val="00D07143"/>
    <w:rsid w:val="00D14444"/>
    <w:rsid w:val="00D16510"/>
    <w:rsid w:val="00D17690"/>
    <w:rsid w:val="00D21272"/>
    <w:rsid w:val="00D24524"/>
    <w:rsid w:val="00D24682"/>
    <w:rsid w:val="00D24F2B"/>
    <w:rsid w:val="00D25019"/>
    <w:rsid w:val="00D26E78"/>
    <w:rsid w:val="00D32AAD"/>
    <w:rsid w:val="00D33E89"/>
    <w:rsid w:val="00D36036"/>
    <w:rsid w:val="00D507A1"/>
    <w:rsid w:val="00D50BF6"/>
    <w:rsid w:val="00D6573C"/>
    <w:rsid w:val="00D70574"/>
    <w:rsid w:val="00D7258F"/>
    <w:rsid w:val="00D82C19"/>
    <w:rsid w:val="00D85D95"/>
    <w:rsid w:val="00D86F0E"/>
    <w:rsid w:val="00D93FC6"/>
    <w:rsid w:val="00D94C7D"/>
    <w:rsid w:val="00D9634E"/>
    <w:rsid w:val="00D97478"/>
    <w:rsid w:val="00DA26C2"/>
    <w:rsid w:val="00DA6A9E"/>
    <w:rsid w:val="00DB012D"/>
    <w:rsid w:val="00DB1C47"/>
    <w:rsid w:val="00DB37C3"/>
    <w:rsid w:val="00DB3E40"/>
    <w:rsid w:val="00DC7082"/>
    <w:rsid w:val="00DD48AC"/>
    <w:rsid w:val="00DD5F8F"/>
    <w:rsid w:val="00DD6A3C"/>
    <w:rsid w:val="00DE1D1E"/>
    <w:rsid w:val="00DF266A"/>
    <w:rsid w:val="00E02FD7"/>
    <w:rsid w:val="00E03B7D"/>
    <w:rsid w:val="00E10DDF"/>
    <w:rsid w:val="00E11510"/>
    <w:rsid w:val="00E11598"/>
    <w:rsid w:val="00E12806"/>
    <w:rsid w:val="00E265C6"/>
    <w:rsid w:val="00E325E5"/>
    <w:rsid w:val="00E3687B"/>
    <w:rsid w:val="00E4559A"/>
    <w:rsid w:val="00E50456"/>
    <w:rsid w:val="00E6177E"/>
    <w:rsid w:val="00E63274"/>
    <w:rsid w:val="00E6646D"/>
    <w:rsid w:val="00E6785D"/>
    <w:rsid w:val="00E732BF"/>
    <w:rsid w:val="00E7462C"/>
    <w:rsid w:val="00E74B80"/>
    <w:rsid w:val="00E75DF8"/>
    <w:rsid w:val="00E7751C"/>
    <w:rsid w:val="00E80E9D"/>
    <w:rsid w:val="00E96324"/>
    <w:rsid w:val="00E97A14"/>
    <w:rsid w:val="00EA0837"/>
    <w:rsid w:val="00EA0F9F"/>
    <w:rsid w:val="00EA4872"/>
    <w:rsid w:val="00EA72EE"/>
    <w:rsid w:val="00EA735C"/>
    <w:rsid w:val="00EA7AC6"/>
    <w:rsid w:val="00EB49FB"/>
    <w:rsid w:val="00EC2CD6"/>
    <w:rsid w:val="00EC2FC5"/>
    <w:rsid w:val="00EC779A"/>
    <w:rsid w:val="00ED154A"/>
    <w:rsid w:val="00ED34C8"/>
    <w:rsid w:val="00EE3E51"/>
    <w:rsid w:val="00EE5530"/>
    <w:rsid w:val="00EE7B14"/>
    <w:rsid w:val="00EF4B6B"/>
    <w:rsid w:val="00EF6DEE"/>
    <w:rsid w:val="00F013EF"/>
    <w:rsid w:val="00F0454E"/>
    <w:rsid w:val="00F06691"/>
    <w:rsid w:val="00F06947"/>
    <w:rsid w:val="00F113DB"/>
    <w:rsid w:val="00F25B85"/>
    <w:rsid w:val="00F361C1"/>
    <w:rsid w:val="00F404E0"/>
    <w:rsid w:val="00F42682"/>
    <w:rsid w:val="00F51239"/>
    <w:rsid w:val="00F52C7F"/>
    <w:rsid w:val="00F54518"/>
    <w:rsid w:val="00F6179B"/>
    <w:rsid w:val="00F7154E"/>
    <w:rsid w:val="00F74DB2"/>
    <w:rsid w:val="00F8521E"/>
    <w:rsid w:val="00F85FDA"/>
    <w:rsid w:val="00F90F94"/>
    <w:rsid w:val="00F93117"/>
    <w:rsid w:val="00F9563B"/>
    <w:rsid w:val="00FA39A7"/>
    <w:rsid w:val="00FB3C02"/>
    <w:rsid w:val="00FB781C"/>
    <w:rsid w:val="00FC1AC7"/>
    <w:rsid w:val="00FC3864"/>
    <w:rsid w:val="00FD0D62"/>
    <w:rsid w:val="00FD5261"/>
    <w:rsid w:val="00FD60C9"/>
    <w:rsid w:val="00FD7D1E"/>
    <w:rsid w:val="00FE5F8D"/>
    <w:rsid w:val="00FE6F4C"/>
    <w:rsid w:val="00FF0F8A"/>
    <w:rsid w:val="00FF245F"/>
    <w:rsid w:val="00FF2894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F295"/>
  <w15:chartTrackingRefBased/>
  <w15:docId w15:val="{014BBDAE-E26C-413D-95C4-00D73259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A5"/>
    <w:pPr>
      <w:widowControl w:val="0"/>
      <w:autoSpaceDE w:val="0"/>
      <w:autoSpaceDN w:val="0"/>
      <w:adjustRightInd w:val="0"/>
    </w:pPr>
    <w:rPr>
      <w:rFonts w:ascii="Venetian301 Dm BT" w:eastAsia="Times New Roman" w:hAnsi="Venetian301 Dm BT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6A5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Calibri" w:eastAsia="Calibri" w:hAnsi="Calibr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8F66A5"/>
  </w:style>
  <w:style w:type="paragraph" w:styleId="Footer">
    <w:name w:val="footer"/>
    <w:basedOn w:val="Normal"/>
    <w:link w:val="FooterChar"/>
    <w:uiPriority w:val="99"/>
    <w:unhideWhenUsed/>
    <w:rsid w:val="008F66A5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Calibri" w:eastAsia="Calibri" w:hAnsi="Calibr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8F66A5"/>
  </w:style>
  <w:style w:type="paragraph" w:styleId="BalloonText">
    <w:name w:val="Balloon Text"/>
    <w:basedOn w:val="Normal"/>
    <w:link w:val="BalloonTextChar"/>
    <w:uiPriority w:val="99"/>
    <w:semiHidden/>
    <w:unhideWhenUsed/>
    <w:rsid w:val="008F66A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8F66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245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78CD"/>
  </w:style>
  <w:style w:type="paragraph" w:styleId="ListParagraph">
    <w:name w:val="List Paragraph"/>
    <w:basedOn w:val="Normal"/>
    <w:uiPriority w:val="34"/>
    <w:qFormat/>
    <w:rsid w:val="005D165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3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C7D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C7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paragraph" w:styleId="Title">
    <w:name w:val="Title"/>
    <w:basedOn w:val="Normal"/>
    <w:link w:val="TitleChar"/>
    <w:uiPriority w:val="10"/>
    <w:qFormat/>
    <w:rsid w:val="00892849"/>
    <w:pPr>
      <w:adjustRightInd/>
      <w:spacing w:before="183"/>
      <w:ind w:left="2121"/>
    </w:pPr>
    <w:rPr>
      <w:rFonts w:ascii="Times New Roman" w:hAnsi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2849"/>
    <w:rPr>
      <w:rFonts w:ascii="Times New Roman" w:eastAsia="Times New Roman" w:hAnsi="Times New Roman"/>
      <w:b/>
      <w:bCs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b@vet.pdn.ac.lk" TargetMode="External"/><Relationship Id="rId2" Type="http://schemas.openxmlformats.org/officeDocument/2006/relationships/hyperlink" Target="mailto:ar@vet.pdn.ac.lk" TargetMode="External"/><Relationship Id="rId1" Type="http://schemas.openxmlformats.org/officeDocument/2006/relationships/hyperlink" Target="mailto:arvet@pdn.ac.lk/" TargetMode="External"/><Relationship Id="rId6" Type="http://schemas.openxmlformats.org/officeDocument/2006/relationships/hyperlink" Target="mailto:ab@vet.pdn.ac.lk" TargetMode="External"/><Relationship Id="rId5" Type="http://schemas.openxmlformats.org/officeDocument/2006/relationships/hyperlink" Target="mailto:ar@vet.pdn.ac.lk" TargetMode="External"/><Relationship Id="rId4" Type="http://schemas.openxmlformats.org/officeDocument/2006/relationships/hyperlink" Target="mailto:arvet@pdn.ac.lk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b@vet.pdn.ac.lk" TargetMode="External"/><Relationship Id="rId2" Type="http://schemas.openxmlformats.org/officeDocument/2006/relationships/hyperlink" Target="mailto:ar@vet.pdn.ac.lk" TargetMode="External"/><Relationship Id="rId1" Type="http://schemas.openxmlformats.org/officeDocument/2006/relationships/hyperlink" Target="mailto:arvet@pdn.ac.lk/" TargetMode="External"/><Relationship Id="rId6" Type="http://schemas.openxmlformats.org/officeDocument/2006/relationships/hyperlink" Target="mailto:ab@vet.pdn.ac.lk" TargetMode="External"/><Relationship Id="rId5" Type="http://schemas.openxmlformats.org/officeDocument/2006/relationships/hyperlink" Target="mailto:ar@vet.pdn.ac.lk" TargetMode="External"/><Relationship Id="rId4" Type="http://schemas.openxmlformats.org/officeDocument/2006/relationships/hyperlink" Target="mailto:arvet@pdn.ac.l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vsoffice@vet.pdn.ac.lk" TargetMode="External"/><Relationship Id="rId2" Type="http://schemas.openxmlformats.org/officeDocument/2006/relationships/hyperlink" Target="mailto:head-bvs@vet.pdn.ac.lk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bvsoffice@vet.pdn.ac.lk" TargetMode="External"/><Relationship Id="rId4" Type="http://schemas.openxmlformats.org/officeDocument/2006/relationships/hyperlink" Target="mailto:head-bvs@vet.pdn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60DF-0B48-4C1F-A665-655A19A4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tha</dc:creator>
  <cp:keywords/>
  <cp:lastModifiedBy>Sampath Lokugalappatti</cp:lastModifiedBy>
  <cp:revision>9</cp:revision>
  <cp:lastPrinted>2022-05-13T04:03:00Z</cp:lastPrinted>
  <dcterms:created xsi:type="dcterms:W3CDTF">2022-05-19T07:07:00Z</dcterms:created>
  <dcterms:modified xsi:type="dcterms:W3CDTF">2022-05-31T08:13:00Z</dcterms:modified>
</cp:coreProperties>
</file>